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2261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b/>
          <w:bCs/>
          <w:szCs w:val="28"/>
        </w:rPr>
      </w:pPr>
      <w:r w:rsidRPr="00450828">
        <w:rPr>
          <w:rFonts w:eastAsia="Calibri" w:cs="Times New Roman"/>
          <w:b/>
          <w:bCs/>
          <w:szCs w:val="28"/>
        </w:rPr>
        <w:t>МИНИСТЕРСТВО НАУКИ И ВЫСШЕГО ОБРАЗОВАНИЯ РФ</w:t>
      </w:r>
    </w:p>
    <w:p w14:paraId="111AD4E8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4D6690E3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b/>
          <w:bCs/>
          <w:szCs w:val="28"/>
        </w:rPr>
      </w:pPr>
      <w:r w:rsidRPr="00450828">
        <w:rPr>
          <w:rFonts w:eastAsia="Aptos" w:cs="Times New Roman"/>
          <w:noProof/>
        </w:rPr>
        <w:drawing>
          <wp:anchor distT="0" distB="0" distL="114300" distR="114300" simplePos="0" relativeHeight="251659264" behindDoc="0" locked="0" layoutInCell="1" allowOverlap="1" wp14:anchorId="40E0315E" wp14:editId="73D2C1C8">
            <wp:simplePos x="0" y="0"/>
            <wp:positionH relativeFrom="column">
              <wp:posOffset>37253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828">
        <w:rPr>
          <w:rFonts w:eastAsia="Calibri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72D12EAD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6598"/>
      </w:tblGrid>
      <w:tr w:rsidR="001D0DA8" w:rsidRPr="00450828" w14:paraId="633A8402" w14:textId="77777777" w:rsidTr="008649F0">
        <w:tc>
          <w:tcPr>
            <w:tcW w:w="2802" w:type="dxa"/>
          </w:tcPr>
          <w:p w14:paraId="5DF8975C" w14:textId="77777777" w:rsidR="001D0DA8" w:rsidRPr="00450828" w:rsidRDefault="001D0DA8" w:rsidP="008649F0">
            <w:pPr>
              <w:spacing w:line="360" w:lineRule="auto"/>
              <w:rPr>
                <w:rFonts w:eastAsia="Calibri"/>
              </w:rPr>
            </w:pPr>
            <w:r w:rsidRPr="00450828"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24D38FA5" w14:textId="77777777" w:rsidR="001D0DA8" w:rsidRPr="00450828" w:rsidRDefault="001D0DA8" w:rsidP="008649F0">
            <w:pPr>
              <w:spacing w:line="360" w:lineRule="auto"/>
              <w:jc w:val="center"/>
              <w:rPr>
                <w:rFonts w:eastAsia="Calibri"/>
              </w:rPr>
            </w:pPr>
            <w:r w:rsidRPr="00450828">
              <w:rPr>
                <w:rFonts w:eastAsia="Calibri"/>
              </w:rPr>
              <w:t>компьютерных наук</w:t>
            </w:r>
          </w:p>
        </w:tc>
      </w:tr>
      <w:tr w:rsidR="001D0DA8" w:rsidRPr="00450828" w14:paraId="7C6E8600" w14:textId="77777777" w:rsidTr="008649F0">
        <w:tc>
          <w:tcPr>
            <w:tcW w:w="2802" w:type="dxa"/>
          </w:tcPr>
          <w:p w14:paraId="56E71D1D" w14:textId="77777777" w:rsidR="001D0DA8" w:rsidRPr="00450828" w:rsidRDefault="001D0DA8" w:rsidP="008649F0">
            <w:pPr>
              <w:spacing w:line="360" w:lineRule="auto"/>
              <w:rPr>
                <w:rFonts w:eastAsia="Calibri"/>
              </w:rPr>
            </w:pPr>
            <w:r w:rsidRPr="00450828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B54B9F2" w14:textId="77777777" w:rsidR="001D0DA8" w:rsidRPr="00450828" w:rsidRDefault="001D0DA8" w:rsidP="008649F0">
            <w:pPr>
              <w:spacing w:line="360" w:lineRule="auto"/>
              <w:jc w:val="center"/>
              <w:rPr>
                <w:rFonts w:eastAsia="Calibri"/>
              </w:rPr>
            </w:pPr>
            <w:r w:rsidRPr="00450828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3717AF67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22B0D092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743E35D2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11A3AFC1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4F9A3955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  <w:r w:rsidRPr="00450828">
        <w:rPr>
          <w:rFonts w:eastAsia="Calibri" w:cs="Times New Roman"/>
          <w:szCs w:val="28"/>
        </w:rPr>
        <w:t>ЛАБОРАТОРНАЯ РАБОТА №2</w:t>
      </w:r>
    </w:p>
    <w:p w14:paraId="6A9650E3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  <w:r w:rsidRPr="00450828">
        <w:rPr>
          <w:rFonts w:eastAsia="Calibri" w:cs="Times New Roman"/>
          <w:szCs w:val="28"/>
        </w:rPr>
        <w:t xml:space="preserve">По дисциплине </w:t>
      </w:r>
      <w:r w:rsidRPr="00450828">
        <w:rPr>
          <w:rFonts w:eastAsia="Aptos" w:cs="Times New Roman"/>
        </w:rPr>
        <w:t xml:space="preserve">"Операционные системы </w:t>
      </w:r>
      <w:r w:rsidRPr="00450828">
        <w:rPr>
          <w:rFonts w:eastAsia="Aptos" w:cs="Times New Roman"/>
          <w:lang w:val="en-US"/>
        </w:rPr>
        <w:t>Linux</w:t>
      </w:r>
      <w:r w:rsidRPr="00450828">
        <w:rPr>
          <w:rFonts w:eastAsia="Aptos" w:cs="Times New Roman"/>
        </w:rPr>
        <w:t>"</w:t>
      </w:r>
    </w:p>
    <w:p w14:paraId="23A9FA98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 w:val="20"/>
          <w:szCs w:val="20"/>
        </w:rPr>
      </w:pPr>
      <w:r w:rsidRPr="00450828">
        <w:rPr>
          <w:rFonts w:eastAsia="Calibri" w:cs="Times New Roman"/>
          <w:szCs w:val="28"/>
        </w:rPr>
        <w:t xml:space="preserve">На тему </w:t>
      </w:r>
      <w:r w:rsidRPr="00450828">
        <w:rPr>
          <w:rFonts w:eastAsia="Aptos" w:cs="Times New Roman"/>
        </w:rPr>
        <w:t xml:space="preserve">"Работа с файловой системой ОС </w:t>
      </w:r>
      <w:r w:rsidRPr="00450828">
        <w:rPr>
          <w:rFonts w:eastAsia="Aptos" w:cs="Times New Roman"/>
          <w:lang w:val="en-US"/>
        </w:rPr>
        <w:t>Linux</w:t>
      </w:r>
      <w:r w:rsidRPr="00450828">
        <w:rPr>
          <w:rFonts w:eastAsia="Aptos" w:cs="Times New Roman"/>
        </w:rPr>
        <w:t>"</w:t>
      </w:r>
    </w:p>
    <w:p w14:paraId="4AFF62CC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427E142F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79D93460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1CBB36E5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1D0DA8" w:rsidRPr="00214800" w14:paraId="70255ABD" w14:textId="77777777" w:rsidTr="008649F0">
        <w:tc>
          <w:tcPr>
            <w:tcW w:w="2376" w:type="dxa"/>
          </w:tcPr>
          <w:p w14:paraId="5535B7F2" w14:textId="77777777" w:rsidR="001D0DA8" w:rsidRPr="00214800" w:rsidRDefault="001D0DA8" w:rsidP="008649F0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bookmarkStart w:id="0" w:name="_Hlk179833899"/>
            <w:r w:rsidRPr="00214800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08DEA711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60BBFD15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26E8FA87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52DFD619" w14:textId="637A502B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Первеева Е. Ю. </w:t>
            </w:r>
          </w:p>
        </w:tc>
      </w:tr>
      <w:tr w:rsidR="001D0DA8" w:rsidRPr="00214800" w14:paraId="0BD661EC" w14:textId="77777777" w:rsidTr="008649F0">
        <w:tc>
          <w:tcPr>
            <w:tcW w:w="3227" w:type="dxa"/>
            <w:gridSpan w:val="2"/>
          </w:tcPr>
          <w:p w14:paraId="641706CF" w14:textId="77777777" w:rsidR="001D0DA8" w:rsidRPr="00214800" w:rsidRDefault="001D0DA8" w:rsidP="008649F0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626D20AB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8B286D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689A8B14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D0DA8" w:rsidRPr="00214800" w14:paraId="181B8CEC" w14:textId="77777777" w:rsidTr="008649F0">
        <w:tc>
          <w:tcPr>
            <w:tcW w:w="3227" w:type="dxa"/>
            <w:gridSpan w:val="2"/>
          </w:tcPr>
          <w:p w14:paraId="3A77648A" w14:textId="77777777" w:rsidR="001D0DA8" w:rsidRPr="00214800" w:rsidRDefault="001D0DA8" w:rsidP="008649F0">
            <w:pPr>
              <w:spacing w:line="36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к</w:t>
            </w:r>
            <w:r w:rsidRPr="00D172D6">
              <w:rPr>
                <w:rFonts w:eastAsia="Calibri"/>
                <w:u w:val="single"/>
              </w:rPr>
              <w:t>анд</w:t>
            </w:r>
            <w:r>
              <w:rPr>
                <w:rFonts w:eastAsia="Calibri"/>
                <w:u w:val="single"/>
              </w:rPr>
              <w:t>.</w:t>
            </w:r>
            <w:r w:rsidRPr="00D172D6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  <w:u w:val="single"/>
              </w:rPr>
              <w:t>т</w:t>
            </w:r>
            <w:r w:rsidRPr="00D172D6">
              <w:rPr>
                <w:rFonts w:eastAsia="Calibri"/>
                <w:u w:val="single"/>
              </w:rPr>
              <w:t>ехн</w:t>
            </w:r>
            <w:r>
              <w:rPr>
                <w:rFonts w:eastAsia="Calibri"/>
                <w:u w:val="single"/>
              </w:rPr>
              <w:t>.</w:t>
            </w:r>
            <w:r w:rsidRPr="00D172D6">
              <w:rPr>
                <w:rFonts w:eastAsia="Calibri"/>
                <w:u w:val="single"/>
              </w:rPr>
              <w:t xml:space="preserve"> наук, доцент</w:t>
            </w:r>
          </w:p>
          <w:p w14:paraId="1158D8C1" w14:textId="77777777" w:rsidR="001D0DA8" w:rsidRPr="00214800" w:rsidRDefault="001D0DA8" w:rsidP="008649F0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214800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188016B1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04F34F15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052D96C0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40FCE71E" w14:textId="77777777" w:rsidR="001D0DA8" w:rsidRPr="00214800" w:rsidRDefault="001D0DA8" w:rsidP="008649F0">
            <w:pPr>
              <w:spacing w:line="36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Кургасов В.В.</w:t>
            </w:r>
          </w:p>
          <w:p w14:paraId="413B398C" w14:textId="77777777" w:rsidR="001D0DA8" w:rsidRPr="00214800" w:rsidRDefault="001D0DA8" w:rsidP="008649F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bookmarkEnd w:id="0"/>
    </w:tbl>
    <w:p w14:paraId="73FA0423" w14:textId="77777777" w:rsidR="001D0DA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597D9AB7" w14:textId="6C939F32" w:rsidR="001D0DA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183D623C" w14:textId="77777777" w:rsidR="001D0DA8" w:rsidRPr="0045082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</w:p>
    <w:p w14:paraId="42A53CD1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581AEBB3" w14:textId="77777777" w:rsidR="001D0DA8" w:rsidRPr="00450828" w:rsidRDefault="001D0DA8" w:rsidP="001D0DA8">
      <w:pPr>
        <w:spacing w:line="360" w:lineRule="auto"/>
        <w:rPr>
          <w:rFonts w:eastAsia="Calibri" w:cs="Times New Roman"/>
          <w:szCs w:val="28"/>
        </w:rPr>
      </w:pPr>
    </w:p>
    <w:p w14:paraId="1BD120B3" w14:textId="77777777" w:rsidR="001D0DA8" w:rsidRDefault="001D0DA8" w:rsidP="001D0DA8">
      <w:pPr>
        <w:spacing w:line="360" w:lineRule="auto"/>
        <w:jc w:val="center"/>
        <w:rPr>
          <w:rFonts w:eastAsia="Calibri" w:cs="Times New Roman"/>
          <w:szCs w:val="28"/>
        </w:rPr>
      </w:pPr>
      <w:r w:rsidRPr="00450828">
        <w:rPr>
          <w:rFonts w:eastAsia="Calibri" w:cs="Times New Roman"/>
          <w:szCs w:val="28"/>
        </w:rPr>
        <w:t>Липецк, 2024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4040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BE789" w14:textId="07AE8788" w:rsidR="000D4D80" w:rsidRDefault="000D4D80">
          <w:pPr>
            <w:pStyle w:val="ab"/>
          </w:pPr>
          <w:r>
            <w:t>Оглавление</w:t>
          </w:r>
        </w:p>
        <w:p w14:paraId="2CD4E600" w14:textId="34112303" w:rsidR="00427AB0" w:rsidRPr="00595E4F" w:rsidRDefault="000D4D8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7226" w:history="1">
            <w:r w:rsidR="00427AB0" w:rsidRPr="00595E4F">
              <w:rPr>
                <w:rStyle w:val="ac"/>
                <w:rFonts w:cs="Times New Roman"/>
                <w:noProof/>
              </w:rPr>
              <w:t>Цель работы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26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3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7E884BF6" w14:textId="1813CF1D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27" w:history="1">
            <w:r w:rsidR="00427AB0" w:rsidRPr="00595E4F">
              <w:rPr>
                <w:rStyle w:val="ac"/>
                <w:rFonts w:cs="Times New Roman"/>
                <w:noProof/>
              </w:rPr>
              <w:t>Ход работы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27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4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4DD724E3" w14:textId="252A807B" w:rsidR="00427AB0" w:rsidRPr="00595E4F" w:rsidRDefault="00C824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28" w:history="1">
            <w:r w:rsidR="00427AB0" w:rsidRPr="00595E4F">
              <w:rPr>
                <w:rStyle w:val="ac"/>
                <w:rFonts w:cs="Times New Roman"/>
                <w:noProof/>
              </w:rPr>
              <w:t>1. Общая часть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28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4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51AEF081" w14:textId="2D48B34A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29" w:history="1">
            <w:r w:rsidR="00427AB0" w:rsidRPr="00595E4F">
              <w:rPr>
                <w:rStyle w:val="ac"/>
                <w:rFonts w:cs="Times New Roman"/>
                <w:noProof/>
              </w:rPr>
              <w:t>2. Файлы и каталоги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29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15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3F4D6F1D" w14:textId="519044AC" w:rsidR="00427AB0" w:rsidRPr="00595E4F" w:rsidRDefault="00C824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30" w:history="1">
            <w:r w:rsidR="00427AB0" w:rsidRPr="00595E4F">
              <w:rPr>
                <w:rStyle w:val="ac"/>
                <w:rFonts w:cs="Times New Roman"/>
                <w:noProof/>
              </w:rPr>
              <w:t>3. Пользователи и группы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30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19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18AC74BE" w14:textId="05B0C50A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31" w:history="1">
            <w:r w:rsidR="00427AB0" w:rsidRPr="00595E4F">
              <w:rPr>
                <w:rStyle w:val="ac"/>
                <w:rFonts w:cs="Times New Roman"/>
                <w:noProof/>
              </w:rPr>
              <w:t>4. Архивация и поиск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31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21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2B076242" w14:textId="513A1F02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32" w:history="1">
            <w:r w:rsidR="00427AB0" w:rsidRPr="00595E4F">
              <w:rPr>
                <w:rStyle w:val="ac"/>
                <w:rFonts w:cs="Times New Roman"/>
                <w:noProof/>
              </w:rPr>
              <w:t>5. Создание демона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32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25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55515185" w14:textId="72A2B0ED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33" w:history="1">
            <w:r w:rsidR="00427AB0" w:rsidRPr="00595E4F">
              <w:rPr>
                <w:rStyle w:val="ac"/>
                <w:rFonts w:cs="Times New Roman"/>
                <w:noProof/>
              </w:rPr>
              <w:t>Контрольные вопросы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33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27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2BB14976" w14:textId="1C01DC3B" w:rsidR="00427AB0" w:rsidRPr="00595E4F" w:rsidRDefault="00C824D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97234" w:history="1">
            <w:r w:rsidR="00427AB0" w:rsidRPr="00595E4F">
              <w:rPr>
                <w:rStyle w:val="ac"/>
                <w:rFonts w:cs="Times New Roman"/>
                <w:noProof/>
              </w:rPr>
              <w:t>Вывод</w:t>
            </w:r>
            <w:r w:rsidR="00427AB0" w:rsidRPr="00595E4F">
              <w:rPr>
                <w:noProof/>
                <w:webHidden/>
              </w:rPr>
              <w:tab/>
            </w:r>
            <w:r w:rsidR="00427AB0" w:rsidRPr="00595E4F">
              <w:rPr>
                <w:noProof/>
                <w:webHidden/>
              </w:rPr>
              <w:fldChar w:fldCharType="begin"/>
            </w:r>
            <w:r w:rsidR="00427AB0" w:rsidRPr="00595E4F">
              <w:rPr>
                <w:noProof/>
                <w:webHidden/>
              </w:rPr>
              <w:instrText xml:space="preserve"> PAGEREF _Toc179897234 \h </w:instrText>
            </w:r>
            <w:r w:rsidR="00427AB0" w:rsidRPr="00595E4F">
              <w:rPr>
                <w:noProof/>
                <w:webHidden/>
              </w:rPr>
            </w:r>
            <w:r w:rsidR="00427AB0" w:rsidRPr="00595E4F">
              <w:rPr>
                <w:noProof/>
                <w:webHidden/>
              </w:rPr>
              <w:fldChar w:fldCharType="separate"/>
            </w:r>
            <w:r w:rsidR="00427AB0" w:rsidRPr="00595E4F">
              <w:rPr>
                <w:noProof/>
                <w:webHidden/>
              </w:rPr>
              <w:t>31</w:t>
            </w:r>
            <w:r w:rsidR="00427AB0" w:rsidRPr="00595E4F">
              <w:rPr>
                <w:noProof/>
                <w:webHidden/>
              </w:rPr>
              <w:fldChar w:fldCharType="end"/>
            </w:r>
          </w:hyperlink>
        </w:p>
        <w:p w14:paraId="490E1FA7" w14:textId="4B5C0E28" w:rsidR="000D4D80" w:rsidRDefault="000D4D80">
          <w:r>
            <w:rPr>
              <w:b/>
              <w:bCs/>
            </w:rPr>
            <w:fldChar w:fldCharType="end"/>
          </w:r>
        </w:p>
      </w:sdtContent>
    </w:sdt>
    <w:p w14:paraId="5CD66992" w14:textId="05EE6979" w:rsidR="001D0DA8" w:rsidRDefault="001D0DA8">
      <w:pPr>
        <w:spacing w:after="160" w:line="259" w:lineRule="auto"/>
        <w:ind w:firstLine="0"/>
        <w:jc w:val="left"/>
      </w:pPr>
      <w:r>
        <w:br w:type="page"/>
      </w:r>
    </w:p>
    <w:p w14:paraId="631BF68D" w14:textId="09E24C9F" w:rsidR="001D0DA8" w:rsidRPr="00FD6B14" w:rsidRDefault="001D0DA8" w:rsidP="001D0DA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8331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2" w:name="_Toc179897226"/>
      <w:r w:rsidRPr="00FD6B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  <w:bookmarkEnd w:id="2"/>
    </w:p>
    <w:p w14:paraId="42CE601B" w14:textId="6375F1A4" w:rsidR="001D0DA8" w:rsidRDefault="001D0DA8" w:rsidP="001D0DA8">
      <w:pPr>
        <w:spacing w:line="360" w:lineRule="auto"/>
        <w:ind w:firstLine="708"/>
        <w:rPr>
          <w:rFonts w:cs="Times New Roman"/>
          <w:szCs w:val="28"/>
        </w:rPr>
      </w:pPr>
      <w:r w:rsidRPr="001F46D9">
        <w:rPr>
          <w:rFonts w:cs="Times New Roman"/>
          <w:szCs w:val="28"/>
        </w:rPr>
        <w:t xml:space="preserve">Приобрести опыт работы с файлами и каталогами в ОС </w:t>
      </w:r>
      <w:r w:rsidRPr="001F46D9">
        <w:rPr>
          <w:rFonts w:cs="Times New Roman"/>
          <w:szCs w:val="28"/>
          <w:lang w:val="en-US"/>
        </w:rPr>
        <w:t>Linux</w:t>
      </w:r>
      <w:r w:rsidRPr="001F46D9">
        <w:rPr>
          <w:rFonts w:cs="Times New Roman"/>
          <w:szCs w:val="28"/>
        </w:rPr>
        <w:t>, настройки прав на доступ к файлам и каталогам.</w:t>
      </w:r>
    </w:p>
    <w:p w14:paraId="3EC4123F" w14:textId="77777777" w:rsidR="001D0DA8" w:rsidRDefault="001D0DA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A1582C" w14:textId="77777777" w:rsidR="001D0DA8" w:rsidRPr="00427AB0" w:rsidRDefault="001D0DA8" w:rsidP="00427AB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3" w:name="_Toc179833108"/>
      <w:bookmarkStart w:id="4" w:name="_Toc179897227"/>
      <w:r w:rsidRPr="00427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3"/>
      <w:bookmarkEnd w:id="4"/>
    </w:p>
    <w:p w14:paraId="7EC06B65" w14:textId="73D1F993" w:rsidR="001D0DA8" w:rsidRPr="00427AB0" w:rsidRDefault="001D0DA8" w:rsidP="00427AB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833109"/>
      <w:bookmarkStart w:id="6" w:name="_Toc179897228"/>
      <w:r w:rsidRPr="00427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595E4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427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часть</w:t>
      </w:r>
      <w:bookmarkEnd w:id="5"/>
      <w:bookmarkEnd w:id="6"/>
    </w:p>
    <w:p w14:paraId="208C6877" w14:textId="77777777" w:rsidR="00CA6B55" w:rsidRPr="00427AB0" w:rsidRDefault="00CA6B5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1. Ознакомиться со структурой системных каталогов ОС Linux на рабочем месте. Изучить стандарт (Filesystem Hierarchy Standard).</w:t>
      </w:r>
    </w:p>
    <w:p w14:paraId="2A86D284" w14:textId="77777777" w:rsidR="004D3552" w:rsidRPr="00427AB0" w:rsidRDefault="00CA6B5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Style w:val="a7"/>
          <w:rFonts w:cs="Times New Roman"/>
          <w:szCs w:val="28"/>
        </w:rPr>
        <w:t>FHS</w:t>
      </w:r>
      <w:r w:rsidRPr="00427AB0">
        <w:rPr>
          <w:rFonts w:cs="Times New Roman"/>
          <w:szCs w:val="28"/>
        </w:rPr>
        <w:t xml:space="preserve"> — это стандарт, описывающий структуру и содержание основных каталогов и подкаталогов в Unix-подобных операционных системах, таких как Linux. </w:t>
      </w:r>
      <w:r w:rsidR="004D3552" w:rsidRPr="00427AB0">
        <w:rPr>
          <w:rFonts w:cs="Times New Roman"/>
          <w:szCs w:val="28"/>
        </w:rPr>
        <w:t>Он описывает, какие файлы и каталоги должны располагаться в определённых местах системы, обеспечивая согласованную структуру файловой системы.</w:t>
      </w:r>
    </w:p>
    <w:p w14:paraId="2650F9FC" w14:textId="1146E9B3" w:rsidR="002D6B3D" w:rsidRPr="00427AB0" w:rsidRDefault="004D3552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Основные системные каталоги:</w:t>
      </w:r>
    </w:p>
    <w:p w14:paraId="25B7A4AB" w14:textId="426454A9" w:rsidR="004D3552" w:rsidRPr="00427AB0" w:rsidRDefault="004D3552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 (корневой каталог) – начальная точка всей файловой системы, в нём находятся все остальные файлы и каталоги.</w:t>
      </w:r>
    </w:p>
    <w:p w14:paraId="28CEAF18" w14:textId="2938FE06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bin - содержит основные программы доступные всем пользователям и необходимые для минимальной работы системы. Пример: ls, cp, mv, rm.</w:t>
      </w:r>
    </w:p>
    <w:p w14:paraId="4BC6A4BF" w14:textId="681D55AC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/etc - содержит конфигурационные файлы системы и программ. </w:t>
      </w:r>
    </w:p>
    <w:p w14:paraId="412545DA" w14:textId="74829A1C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root - домашний каталог пользователя root (суперпользователя).</w:t>
      </w:r>
    </w:p>
    <w:p w14:paraId="3FBA1EAD" w14:textId="661B0E60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/sbin - системные бинарные файлы и утилиты, предназначенные для использования администраторами системы. </w:t>
      </w:r>
    </w:p>
    <w:p w14:paraId="77047852" w14:textId="6C7CC3D3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srv</w:t>
      </w:r>
      <w:r w:rsidR="0025039A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>иректория для хранения данных, которые обслуживаются или предоставляются сетевыми сервисами</w:t>
      </w:r>
      <w:r w:rsidR="0025039A" w:rsidRPr="00427AB0">
        <w:rPr>
          <w:rFonts w:cs="Times New Roman"/>
          <w:szCs w:val="28"/>
        </w:rPr>
        <w:t xml:space="preserve">. </w:t>
      </w:r>
    </w:p>
    <w:p w14:paraId="1C360874" w14:textId="79BA24EC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tmp</w:t>
      </w:r>
      <w:r w:rsidR="0025039A" w:rsidRPr="00427AB0">
        <w:rPr>
          <w:rFonts w:cs="Times New Roman"/>
          <w:szCs w:val="28"/>
        </w:rPr>
        <w:t xml:space="preserve"> - временные файлы, которые удаляются после перезагрузки системы.</w:t>
      </w:r>
    </w:p>
    <w:p w14:paraId="7B0A185E" w14:textId="04D86984" w:rsidR="004D3552" w:rsidRPr="00427AB0" w:rsidRDefault="004D355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/usr</w:t>
      </w:r>
      <w:r w:rsidR="0025039A" w:rsidRPr="00427AB0">
        <w:rPr>
          <w:rFonts w:cs="Times New Roman"/>
          <w:szCs w:val="28"/>
        </w:rPr>
        <w:t xml:space="preserve"> - </w:t>
      </w:r>
      <w:r w:rsidRPr="00427AB0">
        <w:rPr>
          <w:rFonts w:cs="Times New Roman"/>
          <w:szCs w:val="28"/>
        </w:rPr>
        <w:t xml:space="preserve">пользовательские программы, библиотеки и документация. </w:t>
      </w:r>
    </w:p>
    <w:p w14:paraId="5A2B3B5F" w14:textId="6B236F4E" w:rsidR="004D3552" w:rsidRPr="00427AB0" w:rsidRDefault="0025039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2. Изучить и привести в отчёте перечень основных каталогов с указанием их назначения.</w:t>
      </w:r>
    </w:p>
    <w:p w14:paraId="5F75A6D6" w14:textId="68E7443F" w:rsidR="0025039A" w:rsidRPr="00427AB0" w:rsidRDefault="0025039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Просмотрим перечень основных каталогов корневой директории (/)</w:t>
      </w:r>
      <w:r w:rsidR="000F6ABC" w:rsidRPr="00427AB0">
        <w:rPr>
          <w:rFonts w:cs="Times New Roman"/>
          <w:szCs w:val="28"/>
        </w:rPr>
        <w:t xml:space="preserve"> при помощи команды </w:t>
      </w:r>
      <w:r w:rsidR="000F6ABC" w:rsidRPr="00427AB0">
        <w:rPr>
          <w:rFonts w:cs="Times New Roman"/>
          <w:szCs w:val="28"/>
          <w:lang w:val="en-US"/>
        </w:rPr>
        <w:t>ls</w:t>
      </w:r>
      <w:r w:rsidR="000F6ABC" w:rsidRPr="00427AB0">
        <w:rPr>
          <w:rFonts w:cs="Times New Roman"/>
          <w:szCs w:val="28"/>
        </w:rPr>
        <w:t xml:space="preserve"> (Рисунок 1).</w:t>
      </w:r>
    </w:p>
    <w:p w14:paraId="594F1049" w14:textId="1191F616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9F78C" wp14:editId="1310ED58">
                <wp:simplePos x="0" y="0"/>
                <wp:positionH relativeFrom="column">
                  <wp:posOffset>-115570</wp:posOffset>
                </wp:positionH>
                <wp:positionV relativeFrom="paragraph">
                  <wp:posOffset>567690</wp:posOffset>
                </wp:positionV>
                <wp:extent cx="644652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7A5EB" w14:textId="1A9C8358" w:rsidR="000F6ABC" w:rsidRPr="00427AB0" w:rsidRDefault="000F6ABC" w:rsidP="00427AB0">
                            <w:pPr>
                              <w:pStyle w:val="a8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7AB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404477" w:rsidRPr="00427AB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404477" w:rsidRPr="00427AB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404477" w:rsidRPr="00427AB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27AB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404477" w:rsidRPr="00427AB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27AB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еречень основных каталогов корневой дирек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9F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pt;margin-top:44.7pt;width:507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" stroked="f">
                <v:textbox style="mso-fit-shape-to-text:t" inset="0,0,0,0">
                  <w:txbxContent>
                    <w:p w14:paraId="3AC7A5EB" w14:textId="1A9C8358" w:rsidR="000F6ABC" w:rsidRPr="00427AB0" w:rsidRDefault="000F6ABC" w:rsidP="00427AB0">
                      <w:pPr>
                        <w:pStyle w:val="a8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27AB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404477" w:rsidRPr="00427AB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404477" w:rsidRPr="00427AB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404477" w:rsidRPr="00427AB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27AB0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404477" w:rsidRPr="00427AB0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27AB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еречень основных каталогов корневой директор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39A" w:rsidRPr="00427AB0">
        <w:rPr>
          <w:rFonts w:cs="Times New Roman"/>
          <w:noProof/>
          <w:szCs w:val="28"/>
          <w14:ligatures w14:val="none"/>
        </w:rPr>
        <w:drawing>
          <wp:anchor distT="0" distB="0" distL="114300" distR="114300" simplePos="0" relativeHeight="251660288" behindDoc="0" locked="0" layoutInCell="1" allowOverlap="1" wp14:anchorId="46E9673F" wp14:editId="3BDA4F1D">
            <wp:simplePos x="0" y="0"/>
            <wp:positionH relativeFrom="column">
              <wp:posOffset>-115570</wp:posOffset>
            </wp:positionH>
            <wp:positionV relativeFrom="paragraph">
              <wp:posOffset>0</wp:posOffset>
            </wp:positionV>
            <wp:extent cx="6446520" cy="5105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AB0">
        <w:rPr>
          <w:rFonts w:cs="Times New Roman"/>
          <w:szCs w:val="28"/>
        </w:rPr>
        <w:t>Назначение каталогов:</w:t>
      </w:r>
    </w:p>
    <w:p w14:paraId="2ACFE2E0" w14:textId="6432CA60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bin</w:t>
      </w:r>
      <w:r w:rsidRPr="00427AB0">
        <w:rPr>
          <w:rFonts w:cs="Times New Roman"/>
          <w:szCs w:val="28"/>
        </w:rPr>
        <w:t xml:space="preserve"> </w:t>
      </w:r>
      <w:r w:rsidR="008F6FBF" w:rsidRPr="00427AB0">
        <w:rPr>
          <w:rFonts w:cs="Times New Roman"/>
          <w:szCs w:val="28"/>
        </w:rPr>
        <w:t>-</w:t>
      </w:r>
      <w:r w:rsidRPr="00427AB0">
        <w:rPr>
          <w:rFonts w:cs="Times New Roman"/>
          <w:szCs w:val="28"/>
        </w:rPr>
        <w:t xml:space="preserve"> основные программы (бинарные файлы), доступные для всех пользователей и необходимые для минимальной работы системы. В него входят такие команды, как ls, cp, mv, </w:t>
      </w:r>
      <w:r w:rsidRPr="00427AB0">
        <w:rPr>
          <w:rFonts w:cs="Times New Roman"/>
          <w:szCs w:val="28"/>
          <w:lang w:val="en-US"/>
        </w:rPr>
        <w:t>rm</w:t>
      </w:r>
      <w:r w:rsidRPr="00427AB0">
        <w:rPr>
          <w:rFonts w:cs="Times New Roman"/>
          <w:szCs w:val="28"/>
        </w:rPr>
        <w:t xml:space="preserve"> и т.д.</w:t>
      </w:r>
    </w:p>
    <w:p w14:paraId="188503A4" w14:textId="1F0E9481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boot</w:t>
      </w:r>
      <w:r w:rsidRPr="00427AB0">
        <w:rPr>
          <w:rFonts w:cs="Times New Roman"/>
          <w:szCs w:val="28"/>
        </w:rPr>
        <w:t xml:space="preserve"> </w:t>
      </w:r>
      <w:r w:rsidR="008F6FBF" w:rsidRPr="00427AB0">
        <w:rPr>
          <w:rFonts w:cs="Times New Roman"/>
          <w:szCs w:val="28"/>
        </w:rPr>
        <w:t>-</w:t>
      </w:r>
      <w:r w:rsidRPr="00427AB0">
        <w:rPr>
          <w:rFonts w:cs="Times New Roman"/>
          <w:szCs w:val="28"/>
        </w:rPr>
        <w:t xml:space="preserve"> файлы, необходимые для загрузки системы, такие как ядро и загрузочный загрузчик (GRUB).</w:t>
      </w:r>
    </w:p>
    <w:p w14:paraId="31B8A606" w14:textId="718FFC37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dev</w:t>
      </w:r>
      <w:r w:rsidR="008F6FBF" w:rsidRPr="00427AB0">
        <w:rPr>
          <w:rFonts w:cs="Times New Roman"/>
          <w:szCs w:val="28"/>
        </w:rPr>
        <w:t xml:space="preserve"> - с</w:t>
      </w:r>
      <w:r w:rsidRPr="00427AB0">
        <w:rPr>
          <w:rFonts w:cs="Times New Roman"/>
          <w:szCs w:val="28"/>
        </w:rPr>
        <w:t>пециальные файлы устройств</w:t>
      </w:r>
      <w:r w:rsidR="008F6FBF"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</w:rPr>
        <w:t>представляющие оборудование системы, такие как жесткие диски, порты и устройства ввода/вывода.</w:t>
      </w:r>
    </w:p>
    <w:p w14:paraId="38260133" w14:textId="6ADE6A1F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etc</w:t>
      </w:r>
      <w:r w:rsidR="008F6FBF" w:rsidRPr="00427AB0">
        <w:rPr>
          <w:rFonts w:cs="Times New Roman"/>
          <w:szCs w:val="28"/>
        </w:rPr>
        <w:t xml:space="preserve"> - к</w:t>
      </w:r>
      <w:r w:rsidRPr="00427AB0">
        <w:rPr>
          <w:rFonts w:cs="Times New Roman"/>
          <w:szCs w:val="28"/>
        </w:rPr>
        <w:t>онфигурационные файлы</w:t>
      </w:r>
      <w:r w:rsidR="008F6FBF" w:rsidRPr="00427AB0">
        <w:rPr>
          <w:rFonts w:cs="Times New Roman"/>
          <w:szCs w:val="28"/>
        </w:rPr>
        <w:t xml:space="preserve"> (настройки)</w:t>
      </w:r>
      <w:r w:rsidRPr="00427AB0">
        <w:rPr>
          <w:rFonts w:cs="Times New Roman"/>
          <w:szCs w:val="28"/>
        </w:rPr>
        <w:t xml:space="preserve"> системы и программ. </w:t>
      </w:r>
    </w:p>
    <w:p w14:paraId="6130472C" w14:textId="22C2F288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home</w:t>
      </w:r>
      <w:r w:rsidR="008F6FBF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 xml:space="preserve">омашние каталоги пользователей, где они могут хранить свои личные файлы и настройки. </w:t>
      </w:r>
    </w:p>
    <w:p w14:paraId="79CEFB71" w14:textId="4CE73E6A" w:rsidR="008F6FBF" w:rsidRPr="00427AB0" w:rsidRDefault="008F6FBF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Файл </w:t>
      </w:r>
      <w:r w:rsidRPr="00427AB0">
        <w:rPr>
          <w:rFonts w:cs="Times New Roman"/>
          <w:b/>
          <w:bCs/>
          <w:szCs w:val="28"/>
        </w:rPr>
        <w:t>initrd.img</w:t>
      </w:r>
      <w:r w:rsidRPr="00427AB0">
        <w:rPr>
          <w:rFonts w:cs="Times New Roman"/>
          <w:szCs w:val="28"/>
        </w:rPr>
        <w:t xml:space="preserve"> </w:t>
      </w:r>
      <w:r w:rsidR="004D30BA" w:rsidRPr="00427AB0">
        <w:rPr>
          <w:rFonts w:cs="Times New Roman"/>
          <w:szCs w:val="28"/>
        </w:rPr>
        <w:t>необходимый</w:t>
      </w:r>
      <w:r w:rsidRPr="00427AB0">
        <w:rPr>
          <w:rFonts w:cs="Times New Roman"/>
          <w:szCs w:val="28"/>
        </w:rPr>
        <w:t xml:space="preserve"> на этапе загрузки системы для создания временной файловой системы, необходимой </w:t>
      </w:r>
      <w:r w:rsidR="00266353" w:rsidRPr="00427AB0">
        <w:rPr>
          <w:rFonts w:cs="Times New Roman"/>
          <w:szCs w:val="28"/>
        </w:rPr>
        <w:t>при подготовке</w:t>
      </w:r>
      <w:r w:rsidRPr="00427AB0">
        <w:rPr>
          <w:rFonts w:cs="Times New Roman"/>
          <w:szCs w:val="28"/>
        </w:rPr>
        <w:t xml:space="preserve"> окружения для загрузки ядра и монтирования корневой файловой системы.</w:t>
      </w:r>
    </w:p>
    <w:p w14:paraId="14273C74" w14:textId="3C94D63D" w:rsidR="000F6ABC" w:rsidRPr="00427AB0" w:rsidRDefault="008F6FBF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Файл </w:t>
      </w:r>
      <w:r w:rsidRPr="00427AB0">
        <w:rPr>
          <w:rFonts w:cs="Times New Roman"/>
          <w:b/>
          <w:bCs/>
          <w:szCs w:val="28"/>
        </w:rPr>
        <w:t>initrd.img.old</w:t>
      </w:r>
      <w:r w:rsidRPr="00427AB0">
        <w:rPr>
          <w:rFonts w:cs="Times New Roman"/>
          <w:szCs w:val="28"/>
        </w:rPr>
        <w:t xml:space="preserve"> — это предыдущая версия initrd.img, используемая для восстановления в случае проблем с текущим ядром.</w:t>
      </w:r>
    </w:p>
    <w:p w14:paraId="79980416" w14:textId="2F3BC20F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lib</w:t>
      </w:r>
      <w:r w:rsidR="004D30BA" w:rsidRPr="00427AB0">
        <w:rPr>
          <w:rFonts w:cs="Times New Roman"/>
          <w:szCs w:val="28"/>
        </w:rPr>
        <w:t xml:space="preserve"> - б</w:t>
      </w:r>
      <w:r w:rsidRPr="00427AB0">
        <w:rPr>
          <w:rFonts w:cs="Times New Roman"/>
          <w:szCs w:val="28"/>
        </w:rPr>
        <w:t>иблиотеки, необходимые для работы программ</w:t>
      </w:r>
      <w:r w:rsidR="004D30BA" w:rsidRPr="00427AB0">
        <w:rPr>
          <w:rFonts w:cs="Times New Roman"/>
          <w:szCs w:val="28"/>
        </w:rPr>
        <w:t xml:space="preserve"> и исполняемых файлов</w:t>
      </w:r>
      <w:r w:rsidRPr="00427AB0">
        <w:rPr>
          <w:rFonts w:cs="Times New Roman"/>
          <w:szCs w:val="28"/>
        </w:rPr>
        <w:t xml:space="preserve"> в каталогах /bin и /sbin. </w:t>
      </w:r>
    </w:p>
    <w:p w14:paraId="22908102" w14:textId="7649A5CA" w:rsidR="004D30BA" w:rsidRPr="00427AB0" w:rsidRDefault="004D30B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 xml:space="preserve">/lib64 - </w:t>
      </w:r>
      <w:r w:rsidRPr="00427AB0">
        <w:rPr>
          <w:rFonts w:cs="Times New Roman"/>
          <w:szCs w:val="28"/>
        </w:rPr>
        <w:t>предназначен для хранения 64-разрядных библиотек, необходимых для работы 64-битных программ и системы в целом.</w:t>
      </w:r>
    </w:p>
    <w:p w14:paraId="57E1B2B5" w14:textId="109D24AA" w:rsidR="000F6ABC" w:rsidRPr="00427AB0" w:rsidRDefault="004D30B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 xml:space="preserve">/lost+found - </w:t>
      </w:r>
      <w:r w:rsidRPr="00427AB0">
        <w:rPr>
          <w:rFonts w:cs="Times New Roman"/>
          <w:szCs w:val="28"/>
        </w:rPr>
        <w:t>предназначен для восстановления файлов, которые были повреждены или потеряны из-за сбоев файловой системы.</w:t>
      </w:r>
    </w:p>
    <w:p w14:paraId="499111F8" w14:textId="56CFBFD7" w:rsidR="000F6ABC" w:rsidRPr="00427AB0" w:rsidRDefault="000F6ABC" w:rsidP="00427AB0">
      <w:pPr>
        <w:spacing w:line="360" w:lineRule="auto"/>
        <w:rPr>
          <w:rFonts w:cs="Times New Roman"/>
          <w:b/>
          <w:bCs/>
          <w:szCs w:val="28"/>
        </w:rPr>
      </w:pPr>
      <w:r w:rsidRPr="00427AB0">
        <w:rPr>
          <w:rFonts w:cs="Times New Roman"/>
          <w:b/>
          <w:bCs/>
          <w:szCs w:val="28"/>
        </w:rPr>
        <w:t>/media</w:t>
      </w:r>
      <w:r w:rsidR="004D30BA" w:rsidRPr="00427AB0">
        <w:rPr>
          <w:rFonts w:cs="Times New Roman"/>
          <w:b/>
          <w:bCs/>
          <w:szCs w:val="28"/>
        </w:rPr>
        <w:t xml:space="preserve"> - </w:t>
      </w:r>
      <w:r w:rsidR="004D30BA" w:rsidRPr="00427AB0">
        <w:rPr>
          <w:rFonts w:cs="Times New Roman"/>
          <w:szCs w:val="28"/>
        </w:rPr>
        <w:t>к</w:t>
      </w:r>
      <w:r w:rsidRPr="00427AB0">
        <w:rPr>
          <w:rFonts w:cs="Times New Roman"/>
          <w:szCs w:val="28"/>
        </w:rPr>
        <w:t>аталог для монтирования съемных носителей, таких как CD/DVD</w:t>
      </w:r>
      <w:r w:rsidR="004D30BA"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</w:rPr>
        <w:t>USB-диски</w:t>
      </w:r>
      <w:r w:rsidR="004D30BA" w:rsidRPr="00427AB0">
        <w:rPr>
          <w:rFonts w:cs="Times New Roman"/>
          <w:szCs w:val="28"/>
        </w:rPr>
        <w:t xml:space="preserve"> и другие.</w:t>
      </w:r>
    </w:p>
    <w:p w14:paraId="75356780" w14:textId="3781ABB4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mnt</w:t>
      </w:r>
      <w:r w:rsidR="004D30BA" w:rsidRPr="00427AB0">
        <w:rPr>
          <w:rFonts w:cs="Times New Roman"/>
          <w:szCs w:val="28"/>
        </w:rPr>
        <w:t xml:space="preserve"> - в</w:t>
      </w:r>
      <w:r w:rsidRPr="00427AB0">
        <w:rPr>
          <w:rFonts w:cs="Times New Roman"/>
          <w:szCs w:val="28"/>
        </w:rPr>
        <w:t>ременная точка монтирования, используемая для ручного монтирования файловых систем и устройств администратором.</w:t>
      </w:r>
    </w:p>
    <w:p w14:paraId="697AD118" w14:textId="1E3B1A18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lastRenderedPageBreak/>
        <w:t>/opt</w:t>
      </w:r>
      <w:r w:rsidR="004D30BA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 xml:space="preserve">ополнительные или опциональные программы и пакеты, которые не входят в стандартные </w:t>
      </w:r>
      <w:r w:rsidR="004D30BA" w:rsidRPr="00427AB0">
        <w:rPr>
          <w:rFonts w:cs="Times New Roman"/>
          <w:szCs w:val="28"/>
        </w:rPr>
        <w:t>пакеты</w:t>
      </w:r>
      <w:r w:rsidRPr="00427AB0">
        <w:rPr>
          <w:rFonts w:cs="Times New Roman"/>
          <w:szCs w:val="28"/>
        </w:rPr>
        <w:t xml:space="preserve"> системы.</w:t>
      </w:r>
    </w:p>
    <w:p w14:paraId="4FCB0B36" w14:textId="5C64D366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proc</w:t>
      </w:r>
      <w:r w:rsidR="004D30BA" w:rsidRPr="00427AB0">
        <w:rPr>
          <w:rFonts w:cs="Times New Roman"/>
          <w:szCs w:val="28"/>
        </w:rPr>
        <w:t xml:space="preserve"> - в</w:t>
      </w:r>
      <w:r w:rsidRPr="00427AB0">
        <w:rPr>
          <w:rFonts w:cs="Times New Roman"/>
          <w:szCs w:val="28"/>
        </w:rPr>
        <w:t xml:space="preserve">иртуальная файловая система, содержащая информацию о текущих процессах и состоянии системы. </w:t>
      </w:r>
    </w:p>
    <w:p w14:paraId="6E21213B" w14:textId="6B324AFD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root</w:t>
      </w:r>
      <w:r w:rsidR="00266353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>омашний каталог пользователя root (</w:t>
      </w:r>
      <w:r w:rsidR="00266353" w:rsidRPr="00427AB0">
        <w:rPr>
          <w:rFonts w:cs="Times New Roman"/>
          <w:szCs w:val="28"/>
        </w:rPr>
        <w:t>администратора</w:t>
      </w:r>
      <w:r w:rsidRPr="00427AB0">
        <w:rPr>
          <w:rFonts w:cs="Times New Roman"/>
          <w:szCs w:val="28"/>
        </w:rPr>
        <w:t>).</w:t>
      </w:r>
    </w:p>
    <w:p w14:paraId="48C768A8" w14:textId="3FD51465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run</w:t>
      </w:r>
      <w:r w:rsidR="00266353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 xml:space="preserve">иректория для временных файлов, используемых процессами во время работы системы </w:t>
      </w:r>
      <w:r w:rsidR="00266353" w:rsidRPr="00427AB0">
        <w:rPr>
          <w:rFonts w:cs="Times New Roman"/>
          <w:szCs w:val="28"/>
        </w:rPr>
        <w:t>и эти данные не сохраняются после перезагрузки системы.</w:t>
      </w:r>
    </w:p>
    <w:p w14:paraId="1029FEF9" w14:textId="75CEBEAC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sbin</w:t>
      </w:r>
      <w:r w:rsidR="00266353" w:rsidRPr="00427AB0">
        <w:rPr>
          <w:rFonts w:cs="Times New Roman"/>
          <w:szCs w:val="28"/>
        </w:rPr>
        <w:t xml:space="preserve"> - с</w:t>
      </w:r>
      <w:r w:rsidRPr="00427AB0">
        <w:rPr>
          <w:rFonts w:cs="Times New Roman"/>
          <w:szCs w:val="28"/>
        </w:rPr>
        <w:t xml:space="preserve">истемные программы и утилиты, которые используются администраторами для обслуживания системы. </w:t>
      </w:r>
    </w:p>
    <w:p w14:paraId="55CEFFB3" w14:textId="459EBD3E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srv</w:t>
      </w:r>
      <w:r w:rsidR="00266353" w:rsidRPr="00427AB0">
        <w:rPr>
          <w:rFonts w:cs="Times New Roman"/>
          <w:szCs w:val="28"/>
        </w:rPr>
        <w:t xml:space="preserve"> - д</w:t>
      </w:r>
      <w:r w:rsidRPr="00427AB0">
        <w:rPr>
          <w:rFonts w:cs="Times New Roman"/>
          <w:szCs w:val="28"/>
        </w:rPr>
        <w:t>иректория для данных, обслуживаемых различными сервисами (например, данные веб-серверов или баз данных).</w:t>
      </w:r>
    </w:p>
    <w:p w14:paraId="01346959" w14:textId="15FB0C9A" w:rsidR="000F6ABC" w:rsidRPr="00427AB0" w:rsidRDefault="00266353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 xml:space="preserve">/sys - </w:t>
      </w:r>
      <w:r w:rsidRPr="00427AB0">
        <w:rPr>
          <w:rFonts w:cs="Times New Roman"/>
          <w:szCs w:val="28"/>
        </w:rPr>
        <w:t>является виртуальной файловой системой, которая</w:t>
      </w:r>
      <w:r w:rsidRPr="00427AB0">
        <w:rPr>
          <w:rFonts w:cs="Times New Roman"/>
          <w:b/>
          <w:bCs/>
          <w:szCs w:val="28"/>
        </w:rPr>
        <w:t xml:space="preserve"> </w:t>
      </w:r>
      <w:r w:rsidRPr="00427AB0">
        <w:rPr>
          <w:rFonts w:cs="Times New Roman"/>
          <w:szCs w:val="28"/>
        </w:rPr>
        <w:t>предоставляет информацию о подключенных устройствах, драйверах и некоторых параметрах ядра.</w:t>
      </w:r>
    </w:p>
    <w:p w14:paraId="4904CB01" w14:textId="7B3F9BA4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tmp</w:t>
      </w:r>
      <w:r w:rsidR="00266353" w:rsidRPr="00427AB0">
        <w:rPr>
          <w:rFonts w:cs="Times New Roman"/>
          <w:szCs w:val="28"/>
        </w:rPr>
        <w:t xml:space="preserve"> - в</w:t>
      </w:r>
      <w:r w:rsidRPr="00427AB0">
        <w:rPr>
          <w:rFonts w:cs="Times New Roman"/>
          <w:szCs w:val="28"/>
        </w:rPr>
        <w:t>ременные файлы, которые создаются программами и процессами. Каталог обычно очищается при перезагрузке системы.</w:t>
      </w:r>
    </w:p>
    <w:p w14:paraId="46718D58" w14:textId="5E648B82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usr</w:t>
      </w:r>
      <w:r w:rsidR="00266353" w:rsidRPr="00427AB0">
        <w:rPr>
          <w:rFonts w:cs="Times New Roman"/>
          <w:b/>
          <w:bCs/>
          <w:szCs w:val="28"/>
        </w:rPr>
        <w:t xml:space="preserve"> - </w:t>
      </w:r>
      <w:r w:rsidR="00266353" w:rsidRPr="00427AB0">
        <w:rPr>
          <w:rFonts w:cs="Times New Roman"/>
          <w:szCs w:val="28"/>
        </w:rPr>
        <w:t>с</w:t>
      </w:r>
      <w:r w:rsidRPr="00427AB0">
        <w:rPr>
          <w:rFonts w:cs="Times New Roman"/>
          <w:szCs w:val="28"/>
        </w:rPr>
        <w:t xml:space="preserve">одержит программы, библиотеки и документацию, используемые пользователями. </w:t>
      </w:r>
    </w:p>
    <w:p w14:paraId="56CBC57D" w14:textId="2E1B5922" w:rsidR="000F6ABC" w:rsidRPr="00427AB0" w:rsidRDefault="000F6AB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/var</w:t>
      </w:r>
      <w:r w:rsidR="00266353" w:rsidRPr="00427AB0">
        <w:rPr>
          <w:rFonts w:cs="Times New Roman"/>
          <w:b/>
          <w:bCs/>
          <w:szCs w:val="28"/>
        </w:rPr>
        <w:t xml:space="preserve"> - </w:t>
      </w:r>
      <w:r w:rsidR="00266353" w:rsidRPr="00427AB0">
        <w:rPr>
          <w:rFonts w:cs="Times New Roman"/>
          <w:szCs w:val="28"/>
        </w:rPr>
        <w:t>ф</w:t>
      </w:r>
      <w:r w:rsidRPr="00427AB0">
        <w:rPr>
          <w:rFonts w:cs="Times New Roman"/>
          <w:szCs w:val="28"/>
        </w:rPr>
        <w:t xml:space="preserve">айлы, которые часто изменяются во время работы системы, такие как журналы (логи), временные файлы, кэш и базы данных. </w:t>
      </w:r>
    </w:p>
    <w:p w14:paraId="6A372732" w14:textId="13BCBF87" w:rsidR="00266353" w:rsidRPr="00427AB0" w:rsidRDefault="00266353" w:rsidP="00427AB0">
      <w:pPr>
        <w:spacing w:line="360" w:lineRule="auto"/>
        <w:rPr>
          <w:rFonts w:cs="Times New Roman"/>
          <w:b/>
          <w:bCs/>
          <w:szCs w:val="28"/>
        </w:rPr>
      </w:pPr>
      <w:r w:rsidRPr="00427AB0">
        <w:rPr>
          <w:rFonts w:cs="Times New Roman"/>
          <w:szCs w:val="28"/>
        </w:rPr>
        <w:t>Файл</w:t>
      </w:r>
      <w:r w:rsidRPr="00427AB0">
        <w:rPr>
          <w:rFonts w:cs="Times New Roman"/>
          <w:b/>
          <w:bCs/>
          <w:szCs w:val="28"/>
        </w:rPr>
        <w:t xml:space="preserve"> vmlinuz – </w:t>
      </w:r>
      <w:r w:rsidRPr="00427AB0">
        <w:rPr>
          <w:rFonts w:cs="Times New Roman"/>
          <w:szCs w:val="28"/>
        </w:rPr>
        <w:t>сжатое ядро Linux, используемое для загрузки операционной системы.</w:t>
      </w:r>
    </w:p>
    <w:p w14:paraId="7E857714" w14:textId="030B5B5C" w:rsidR="00266353" w:rsidRPr="00427AB0" w:rsidRDefault="00266353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Файл </w:t>
      </w:r>
      <w:r w:rsidRPr="00427AB0">
        <w:rPr>
          <w:rFonts w:cs="Times New Roman"/>
          <w:b/>
          <w:bCs/>
          <w:szCs w:val="28"/>
        </w:rPr>
        <w:t xml:space="preserve">vmlinuz.old - </w:t>
      </w:r>
      <w:r w:rsidRPr="00427AB0">
        <w:rPr>
          <w:rFonts w:cs="Times New Roman"/>
          <w:szCs w:val="28"/>
        </w:rPr>
        <w:t>резервная копия предыдущей версии ядра. Этот файл создается автоматически при обновлении ядра, чтобы обеспечить возможность возврата к предыдущей версии в случае проблем с новым ядром.</w:t>
      </w:r>
    </w:p>
    <w:p w14:paraId="65BC7C03" w14:textId="7C0426E1" w:rsidR="00266353" w:rsidRPr="00427AB0" w:rsidRDefault="008A7FD1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1.3. Зайти в терминал под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>.</w:t>
      </w:r>
    </w:p>
    <w:p w14:paraId="465489D6" w14:textId="5A21CB81" w:rsidR="008A7FD1" w:rsidRPr="00427AB0" w:rsidRDefault="008A7FD1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Для получения прав администратора (root) воспользуемся командой su – (Рисунок 2). Символ # после имени пользователя указывает на получение прав администратора (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>).</w:t>
      </w:r>
    </w:p>
    <w:p w14:paraId="0997A93B" w14:textId="77777777" w:rsidR="008A7FD1" w:rsidRPr="00427AB0" w:rsidRDefault="008A7FD1" w:rsidP="00427AB0">
      <w:pPr>
        <w:keepNext/>
        <w:spacing w:line="360" w:lineRule="auto"/>
        <w:jc w:val="center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5A944914" wp14:editId="05C45CE9">
            <wp:extent cx="184785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CFF7" w14:textId="3D1DA677" w:rsidR="008A7FD1" w:rsidRPr="00427AB0" w:rsidRDefault="008A7FD1" w:rsidP="00427AB0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27AB0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="00404477" w:rsidRPr="00427AB0">
        <w:rPr>
          <w:rFonts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 - Вход в терминал под пользователем root</w:t>
      </w:r>
    </w:p>
    <w:p w14:paraId="6BABC2BB" w14:textId="548EB570" w:rsidR="008A7FD1" w:rsidRPr="00427AB0" w:rsidRDefault="008A7FD1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4. Просмотреть содержимое каталога файлов физических устройств. В отчете привести перечень файлов физических устройств на рабочем месте с указанием назначения файлов.</w:t>
      </w:r>
    </w:p>
    <w:p w14:paraId="3E56D2C9" w14:textId="0A120578" w:rsidR="005B15E2" w:rsidRPr="00427AB0" w:rsidRDefault="005B15E2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drawing>
          <wp:anchor distT="0" distB="0" distL="114300" distR="114300" simplePos="0" relativeHeight="251663360" behindDoc="0" locked="0" layoutInCell="1" allowOverlap="1" wp14:anchorId="574D93A9" wp14:editId="3BCB874A">
            <wp:simplePos x="0" y="0"/>
            <wp:positionH relativeFrom="column">
              <wp:posOffset>-39370</wp:posOffset>
            </wp:positionH>
            <wp:positionV relativeFrom="paragraph">
              <wp:posOffset>614045</wp:posOffset>
            </wp:positionV>
            <wp:extent cx="6362700" cy="10121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7AB0">
        <w:rPr>
          <w:rFonts w:cs="Times New Roman"/>
          <w:szCs w:val="28"/>
        </w:rPr>
        <w:t xml:space="preserve">С помощью команды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/</w:t>
      </w:r>
      <w:r w:rsidRPr="00427AB0">
        <w:rPr>
          <w:rFonts w:cs="Times New Roman"/>
          <w:szCs w:val="28"/>
          <w:lang w:val="en-US"/>
        </w:rPr>
        <w:t>dev</w:t>
      </w:r>
      <w:r w:rsidRPr="00427AB0">
        <w:rPr>
          <w:rFonts w:cs="Times New Roman"/>
          <w:szCs w:val="28"/>
        </w:rPr>
        <w:t xml:space="preserve"> посмотрим содержимое каталога файлов физических устройств (рисунок 3).</w:t>
      </w:r>
    </w:p>
    <w:p w14:paraId="7C132F3B" w14:textId="6140BA80" w:rsidR="008A7FD1" w:rsidRPr="00427AB0" w:rsidRDefault="005B15E2" w:rsidP="00427AB0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27AB0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="00404477" w:rsidRPr="00427AB0">
        <w:rPr>
          <w:rFonts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 - Содержимое </w:t>
      </w:r>
      <w:r w:rsidRPr="00427AB0">
        <w:rPr>
          <w:rFonts w:cs="Times New Roman"/>
          <w:i w:val="0"/>
          <w:iCs w:val="0"/>
          <w:noProof/>
          <w:color w:val="auto"/>
          <w:sz w:val="28"/>
          <w:szCs w:val="28"/>
          <w14:ligatures w14:val="none"/>
        </w:rPr>
        <w:t>каталога dev</w:t>
      </w:r>
    </w:p>
    <w:p w14:paraId="4AF36E0A" w14:textId="77777777" w:rsidR="001C1B8A" w:rsidRPr="00427AB0" w:rsidRDefault="005B15E2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Назначение файлов:</w:t>
      </w:r>
    </w:p>
    <w:p w14:paraId="3185B1F6" w14:textId="19D78E29" w:rsidR="001C1B8A" w:rsidRPr="00427AB0" w:rsidRDefault="001C1B8A" w:rsidP="00427AB0">
      <w:pPr>
        <w:pStyle w:val="a4"/>
        <w:jc w:val="both"/>
      </w:pPr>
      <w:r w:rsidRPr="00427AB0">
        <w:rPr>
          <w:b/>
          <w:bCs/>
        </w:rPr>
        <w:t>сdrom</w:t>
      </w:r>
      <w:r w:rsidRPr="00427AB0">
        <w:t xml:space="preserve"> — файл позволяет пользователям и приложениям взаимодействовать с CD/DVD-приводом.</w:t>
      </w:r>
    </w:p>
    <w:p w14:paraId="40ECDFD9" w14:textId="603EF9AE" w:rsidR="005B15E2" w:rsidRPr="00427AB0" w:rsidRDefault="001C1B8A" w:rsidP="00427AB0">
      <w:pPr>
        <w:pStyle w:val="a4"/>
        <w:jc w:val="both"/>
      </w:pPr>
      <w:r w:rsidRPr="00427AB0">
        <w:rPr>
          <w:b/>
          <w:bCs/>
        </w:rPr>
        <w:t>с</w:t>
      </w:r>
      <w:r w:rsidR="005B15E2" w:rsidRPr="00427AB0">
        <w:rPr>
          <w:b/>
          <w:bCs/>
        </w:rPr>
        <w:t>onsole</w:t>
      </w:r>
      <w:r w:rsidRPr="00427AB0">
        <w:rPr>
          <w:b/>
          <w:bCs/>
        </w:rPr>
        <w:t xml:space="preserve"> - </w:t>
      </w:r>
      <w:r w:rsidRPr="00427AB0">
        <w:t>системная консоль, предоставляющая интерфейс для взаимодействия с ядром операционной системы и выполняемыми процессами.</w:t>
      </w:r>
    </w:p>
    <w:p w14:paraId="308DDC90" w14:textId="04DB193C" w:rsidR="001C1B8A" w:rsidRPr="00427AB0" w:rsidRDefault="001C1B8A" w:rsidP="00427AB0">
      <w:pPr>
        <w:pStyle w:val="a4"/>
        <w:jc w:val="both"/>
      </w:pPr>
      <w:r w:rsidRPr="00427AB0">
        <w:rPr>
          <w:b/>
          <w:bCs/>
          <w:lang w:val="en-US"/>
        </w:rPr>
        <w:t>disk</w:t>
      </w:r>
      <w:r w:rsidRPr="00427AB0">
        <w:t xml:space="preserve"> - специальный подкаталог, который содержит символические ссылки на блочные устройства.</w:t>
      </w:r>
    </w:p>
    <w:p w14:paraId="651880BD" w14:textId="7D756B5F" w:rsidR="001C1B8A" w:rsidRPr="00427AB0" w:rsidRDefault="001C1B8A" w:rsidP="00427AB0">
      <w:pPr>
        <w:pStyle w:val="a4"/>
        <w:jc w:val="both"/>
      </w:pPr>
      <w:r w:rsidRPr="00427AB0">
        <w:rPr>
          <w:b/>
          <w:bCs/>
        </w:rPr>
        <w:t>fb0</w:t>
      </w:r>
      <w:r w:rsidRPr="00427AB0">
        <w:t xml:space="preserve"> — это первый кадровый буфер, абстрактный слой между программным обеспечением и графическим оборудованием.</w:t>
      </w:r>
    </w:p>
    <w:p w14:paraId="0E08165C" w14:textId="20D16D97" w:rsidR="001C1B8A" w:rsidRPr="00427AB0" w:rsidRDefault="001C1B8A" w:rsidP="00427AB0">
      <w:pPr>
        <w:pStyle w:val="a4"/>
        <w:jc w:val="both"/>
      </w:pPr>
      <w:r w:rsidRPr="00427AB0">
        <w:rPr>
          <w:b/>
          <w:bCs/>
        </w:rPr>
        <w:t>fd</w:t>
      </w:r>
      <w:r w:rsidRPr="00427AB0">
        <w:t xml:space="preserve"> - представляет дисковод для гибких дисков (дискет).</w:t>
      </w:r>
    </w:p>
    <w:p w14:paraId="674E82EA" w14:textId="6BCCF659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full</w:t>
      </w:r>
      <w:r w:rsidRPr="00427AB0">
        <w:rPr>
          <w:rFonts w:cs="Times New Roman"/>
          <w:szCs w:val="28"/>
        </w:rPr>
        <w:t xml:space="preserve"> - символьное устройство, которое всегда возвращает ошибку ENOSPC (нет места на устройстве), когда вы пытаетесь записать в него данные. Оно используется для тестирования программ на обработку ошибок.</w:t>
      </w:r>
    </w:p>
    <w:p w14:paraId="4A012D63" w14:textId="61BDE7E9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loop0-7</w:t>
      </w:r>
      <w:r w:rsidRPr="00427AB0">
        <w:rPr>
          <w:rFonts w:cs="Times New Roman"/>
          <w:szCs w:val="28"/>
        </w:rPr>
        <w:t xml:space="preserve"> - позволяют монтировать файлы как виртуальные блочные устройства, отображая их как отдельные файловые системы. </w:t>
      </w:r>
    </w:p>
    <w:p w14:paraId="2A371BC3" w14:textId="0B7065E5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lastRenderedPageBreak/>
        <w:t>mem</w:t>
      </w:r>
      <w:r w:rsidRPr="00427AB0">
        <w:rPr>
          <w:rFonts w:cs="Times New Roman"/>
          <w:szCs w:val="28"/>
        </w:rPr>
        <w:t xml:space="preserve"> - представляет собой специальный файл, который является образом физической памяти компьютера, позволяя получать доступ к содержимому памяти напрямую.</w:t>
      </w:r>
    </w:p>
    <w:p w14:paraId="1F30D7CA" w14:textId="69CF9613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null</w:t>
      </w:r>
      <w:r w:rsidRPr="00427AB0">
        <w:rPr>
          <w:rFonts w:cs="Times New Roman"/>
          <w:szCs w:val="28"/>
        </w:rPr>
        <w:t xml:space="preserve"> — </w:t>
      </w:r>
      <w:r w:rsidR="00F01ABB" w:rsidRPr="00427AB0">
        <w:rPr>
          <w:rFonts w:cs="Times New Roman"/>
          <w:szCs w:val="28"/>
        </w:rPr>
        <w:t>специальное устройство, часто называемое "черной дырой" для данных. Все, что вы записываете в /dev/null, будет проигнорировано и потеряно.</w:t>
      </w:r>
    </w:p>
    <w:p w14:paraId="2FD332F5" w14:textId="27511CEA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ptmx</w:t>
      </w:r>
      <w:r w:rsidRPr="00427AB0">
        <w:rPr>
          <w:rFonts w:cs="Times New Roman"/>
          <w:szCs w:val="28"/>
        </w:rPr>
        <w:t xml:space="preserve"> — </w:t>
      </w:r>
      <w:r w:rsidR="00F01ABB" w:rsidRPr="00427AB0">
        <w:rPr>
          <w:rFonts w:cs="Times New Roman"/>
          <w:szCs w:val="28"/>
        </w:rPr>
        <w:t>специальное устройство, используемое для создания парных терминалов (pseudo-terminal master). Это устройство играет важную роль в взаимодействии между терминальными программами и позволяет создавать виртуальные терминалы для различных приложений.</w:t>
      </w:r>
    </w:p>
    <w:p w14:paraId="54569AEC" w14:textId="16844764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pts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Pr="00427AB0">
        <w:rPr>
          <w:rFonts w:cs="Times New Roman"/>
          <w:szCs w:val="28"/>
        </w:rPr>
        <w:t>представляет собой виртуальный каталог для временных файлов, связанных с псевдотерминалами.</w:t>
      </w:r>
    </w:p>
    <w:p w14:paraId="33DA830C" w14:textId="319B8C19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random</w:t>
      </w:r>
      <w:r w:rsidRPr="00427AB0">
        <w:rPr>
          <w:rFonts w:cs="Times New Roman"/>
          <w:szCs w:val="28"/>
        </w:rPr>
        <w:t xml:space="preserve"> является псевдоустройством, </w:t>
      </w:r>
      <w:r w:rsidR="00F01ABB" w:rsidRPr="00427AB0">
        <w:rPr>
          <w:rFonts w:cs="Times New Roman"/>
          <w:szCs w:val="28"/>
        </w:rPr>
        <w:t>используемое для генерации случайных чисел, основанных на энтропии, собранной из различных источников в системе.</w:t>
      </w:r>
    </w:p>
    <w:p w14:paraId="60E22B70" w14:textId="2CEFAC6D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rfkill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Pr="00427AB0">
        <w:rPr>
          <w:rFonts w:cs="Times New Roman"/>
          <w:szCs w:val="28"/>
        </w:rPr>
        <w:t>интерфейс для управления радиопередатчиками</w:t>
      </w:r>
      <w:r w:rsidR="00F01ABB" w:rsidRPr="00427AB0">
        <w:rPr>
          <w:rFonts w:cs="Times New Roman"/>
          <w:szCs w:val="28"/>
        </w:rPr>
        <w:t xml:space="preserve"> (</w:t>
      </w:r>
      <w:r w:rsidRPr="00427AB0">
        <w:rPr>
          <w:rFonts w:cs="Times New Roman"/>
          <w:szCs w:val="28"/>
        </w:rPr>
        <w:t>WiFi и Bluetooth</w:t>
      </w:r>
      <w:r w:rsidR="00F01ABB" w:rsidRPr="00427AB0">
        <w:rPr>
          <w:rFonts w:cs="Times New Roman"/>
          <w:szCs w:val="28"/>
        </w:rPr>
        <w:t>)</w:t>
      </w:r>
      <w:r w:rsidRPr="00427AB0">
        <w:rPr>
          <w:rFonts w:cs="Times New Roman"/>
          <w:szCs w:val="28"/>
        </w:rPr>
        <w:t>, позволяя включать и отключать их.</w:t>
      </w:r>
    </w:p>
    <w:p w14:paraId="5FA95DD9" w14:textId="577496B9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rtc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>- предоставляет интерфейс для работы с реальным временем (Real-Time Clock, RTC) на компьютере.</w:t>
      </w:r>
    </w:p>
    <w:p w14:paraId="7F8238D3" w14:textId="79EC8309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sda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="00687104" w:rsidRPr="00427AB0">
        <w:rPr>
          <w:rFonts w:cs="Times New Roman"/>
          <w:szCs w:val="28"/>
        </w:rPr>
        <w:t>специальное устройство, которое обозначает жесткий диск в системе, использующий интерфейс SATA (Serial ATA) или SCSI (Small Computer System Interface)</w:t>
      </w:r>
      <w:r w:rsidRPr="00427AB0">
        <w:rPr>
          <w:rFonts w:cs="Times New Roman"/>
          <w:szCs w:val="28"/>
        </w:rPr>
        <w:t>. Буквы после sda указывают на новые устройства, а числа после них обозначают номера разделов.</w:t>
      </w:r>
    </w:p>
    <w:p w14:paraId="41CB058A" w14:textId="70D49A8A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sr0</w:t>
      </w:r>
      <w:r w:rsidR="00F01ABB" w:rsidRPr="00427AB0">
        <w:rPr>
          <w:rFonts w:cs="Times New Roman"/>
          <w:b/>
          <w:bCs/>
          <w:szCs w:val="28"/>
        </w:rPr>
        <w:t xml:space="preserve"> -</w:t>
      </w:r>
      <w:r w:rsidRPr="00427AB0">
        <w:rPr>
          <w:rFonts w:cs="Times New Roman"/>
          <w:szCs w:val="28"/>
        </w:rPr>
        <w:t xml:space="preserve"> привод оптических дисков, таких как CD или DVD.</w:t>
      </w:r>
    </w:p>
    <w:p w14:paraId="24A067F6" w14:textId="49339F83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stderr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="00687104" w:rsidRPr="00427AB0">
        <w:rPr>
          <w:rFonts w:cs="Times New Roman"/>
          <w:szCs w:val="28"/>
        </w:rPr>
        <w:t>стандартный поток ошибок, который используется для вывода сообщений об ошибках и предупреждений.</w:t>
      </w:r>
    </w:p>
    <w:p w14:paraId="38C10044" w14:textId="2E57ED6E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stdin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="00687104" w:rsidRPr="00427AB0">
        <w:rPr>
          <w:rFonts w:cs="Times New Roman"/>
          <w:szCs w:val="28"/>
        </w:rPr>
        <w:t>стандартный поток ввода, через который программа получает данные от пользователя или другой программы.</w:t>
      </w:r>
    </w:p>
    <w:p w14:paraId="5F33F782" w14:textId="587CF5DE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stdout</w:t>
      </w:r>
      <w:r w:rsidRPr="00427AB0">
        <w:rPr>
          <w:rFonts w:cs="Times New Roman"/>
          <w:szCs w:val="28"/>
        </w:rPr>
        <w:t xml:space="preserve"> </w:t>
      </w:r>
      <w:r w:rsidR="00F01ABB" w:rsidRPr="00427AB0">
        <w:rPr>
          <w:rFonts w:cs="Times New Roman"/>
          <w:szCs w:val="28"/>
        </w:rPr>
        <w:t xml:space="preserve">- </w:t>
      </w:r>
      <w:r w:rsidR="00687104" w:rsidRPr="00427AB0">
        <w:rPr>
          <w:rFonts w:cs="Times New Roman"/>
          <w:szCs w:val="28"/>
        </w:rPr>
        <w:t>стандартный поток вывода, через который программа отправляет данные пользователю.</w:t>
      </w:r>
    </w:p>
    <w:p w14:paraId="67AB2904" w14:textId="54AD0593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lastRenderedPageBreak/>
        <w:t>tty</w:t>
      </w:r>
      <w:r w:rsidRPr="00427AB0">
        <w:rPr>
          <w:rFonts w:cs="Times New Roman"/>
          <w:szCs w:val="28"/>
        </w:rPr>
        <w:t xml:space="preserve"> </w:t>
      </w:r>
      <w:r w:rsidR="00687104" w:rsidRPr="00427AB0">
        <w:rPr>
          <w:rFonts w:cs="Times New Roman"/>
          <w:szCs w:val="28"/>
        </w:rPr>
        <w:t>- специальный файл устройства, представляющий текущий терминал, в котором запущен процесс.</w:t>
      </w:r>
    </w:p>
    <w:p w14:paraId="2C5162C9" w14:textId="2C257C18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ttyS</w:t>
      </w:r>
      <w:r w:rsidRPr="00427AB0">
        <w:rPr>
          <w:rFonts w:cs="Times New Roman"/>
          <w:szCs w:val="28"/>
        </w:rPr>
        <w:t xml:space="preserve"> </w:t>
      </w:r>
      <w:r w:rsidR="00687104" w:rsidRPr="00427AB0">
        <w:rPr>
          <w:rFonts w:cs="Times New Roman"/>
          <w:szCs w:val="28"/>
        </w:rPr>
        <w:t xml:space="preserve">- </w:t>
      </w:r>
      <w:r w:rsidRPr="00427AB0">
        <w:rPr>
          <w:rFonts w:cs="Times New Roman"/>
          <w:szCs w:val="28"/>
        </w:rPr>
        <w:t>устройства для работы с последовательными портами, используемыми для подключения модемов и другого оборудования.</w:t>
      </w:r>
    </w:p>
    <w:p w14:paraId="494774D0" w14:textId="1062187D" w:rsidR="001C1B8A" w:rsidRPr="00427AB0" w:rsidRDefault="001C1B8A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b/>
          <w:bCs/>
          <w:szCs w:val="28"/>
        </w:rPr>
        <w:t>zero</w:t>
      </w:r>
      <w:r w:rsidRPr="00427AB0">
        <w:rPr>
          <w:rFonts w:cs="Times New Roman"/>
          <w:szCs w:val="28"/>
        </w:rPr>
        <w:t xml:space="preserve"> </w:t>
      </w:r>
      <w:r w:rsidR="00687104" w:rsidRPr="00427AB0">
        <w:rPr>
          <w:rFonts w:cs="Times New Roman"/>
          <w:szCs w:val="28"/>
        </w:rPr>
        <w:t>- специальное устройство, которое генерирует поток нулевых байтов. Он используется в различных сценариях, связанных с управлением памятью и файлами.</w:t>
      </w:r>
    </w:p>
    <w:p w14:paraId="1E5235B9" w14:textId="6A251AC5" w:rsidR="00687104" w:rsidRPr="00427AB0" w:rsidRDefault="00687104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5. Перейти в директорию пользователя root. Просмотреть содержимое каталога. Просмотреть содержимое файла vmlinuz. Просмотреть и пояснить права доступа к файлу vmlinuz.</w:t>
      </w:r>
    </w:p>
    <w:p w14:paraId="2C80EEC7" w14:textId="7162E9F1" w:rsidR="006B4C18" w:rsidRPr="00427AB0" w:rsidRDefault="006B4C1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Для просмотра содержимого каталога пользователя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 xml:space="preserve"> воспользуемся командой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(Рисунок 4)</w:t>
      </w:r>
    </w:p>
    <w:p w14:paraId="109DE4CB" w14:textId="77777777" w:rsidR="006B4C18" w:rsidRPr="00427AB0" w:rsidRDefault="006B4C18" w:rsidP="00427AB0">
      <w:pPr>
        <w:keepNext/>
        <w:spacing w:line="360" w:lineRule="auto"/>
        <w:jc w:val="center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421AC35" wp14:editId="2E861D77">
            <wp:extent cx="5939790" cy="34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469F" w14:textId="719E05E1" w:rsidR="006B4C18" w:rsidRPr="00427AB0" w:rsidRDefault="006B4C18" w:rsidP="00427AB0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27AB0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="00404477" w:rsidRPr="00427AB0">
        <w:rPr>
          <w:rFonts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 - Содержимое каталога root</w:t>
      </w:r>
    </w:p>
    <w:p w14:paraId="0D10F7CB" w14:textId="57E751E2" w:rsidR="006B4C18" w:rsidRPr="00427AB0" w:rsidRDefault="006B4C1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держимое файла vmlinuz представляет собой сжатый образ ядра операционной системы Linux, которое загружается при старте системы. Он содержит бинарные данные, поэтому его содержимое нельзя напрямую просмотреть как текстовый файл. </w:t>
      </w:r>
    </w:p>
    <w:p w14:paraId="603D3C8B" w14:textId="102DDFF0" w:rsidR="006B4C18" w:rsidRPr="00427AB0" w:rsidRDefault="006B4C1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При загрузке компьютер читает файл vmlinuz, распаковывает его и загружает ядро Linux в память, чтобы система могла начать работу. Он содержит всю логику ядра, которая управляет процессами, памятью, устройствами и всеми основными аспектами операционной системы.</w:t>
      </w:r>
    </w:p>
    <w:p w14:paraId="05623F5E" w14:textId="4DF05782" w:rsidR="006B4C18" w:rsidRPr="00427AB0" w:rsidRDefault="006B4C1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Для просмотра прав доступа файла потребуется команда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l</w:t>
      </w:r>
      <w:r w:rsidRPr="00427AB0">
        <w:rPr>
          <w:rFonts w:cs="Times New Roman"/>
          <w:szCs w:val="28"/>
        </w:rPr>
        <w:t xml:space="preserve">  /</w:t>
      </w:r>
      <w:r w:rsidRPr="00427AB0">
        <w:rPr>
          <w:rFonts w:cs="Times New Roman"/>
          <w:szCs w:val="28"/>
          <w:lang w:val="en-US"/>
        </w:rPr>
        <w:t>boot</w:t>
      </w:r>
      <w:r w:rsidRPr="00427AB0">
        <w:rPr>
          <w:rFonts w:cs="Times New Roman"/>
          <w:szCs w:val="28"/>
        </w:rPr>
        <w:t>/</w:t>
      </w:r>
      <w:r w:rsidRPr="00427AB0">
        <w:rPr>
          <w:rFonts w:cs="Times New Roman"/>
          <w:szCs w:val="28"/>
          <w:lang w:val="en-US"/>
        </w:rPr>
        <w:t>vmlinuz</w:t>
      </w:r>
      <w:r w:rsidRPr="00427AB0">
        <w:rPr>
          <w:rFonts w:cs="Times New Roman"/>
          <w:szCs w:val="28"/>
        </w:rPr>
        <w:t>-6.1.0-25-</w:t>
      </w:r>
      <w:r w:rsidRPr="00427AB0">
        <w:rPr>
          <w:rFonts w:cs="Times New Roman"/>
          <w:szCs w:val="28"/>
          <w:lang w:val="en-US"/>
        </w:rPr>
        <w:t>amd</w:t>
      </w:r>
      <w:r w:rsidRPr="00427AB0">
        <w:rPr>
          <w:rFonts w:cs="Times New Roman"/>
          <w:szCs w:val="28"/>
        </w:rPr>
        <w:t>64 (Рисунок 5)</w:t>
      </w:r>
    </w:p>
    <w:p w14:paraId="1561B6C9" w14:textId="77777777" w:rsidR="006B4C18" w:rsidRPr="00427AB0" w:rsidRDefault="006B4C18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0E141E5" wp14:editId="1CA9C8A2">
            <wp:extent cx="56197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0A98" w14:textId="656DAF2C" w:rsidR="006B4C18" w:rsidRPr="00427AB0" w:rsidRDefault="006B4C18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5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ава доступа vmlinuz</w:t>
      </w:r>
    </w:p>
    <w:p w14:paraId="1AF0219B" w14:textId="32346810" w:rsidR="006B4C18" w:rsidRPr="00427AB0" w:rsidRDefault="00743DAF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трока </w:t>
      </w:r>
      <w:r w:rsidRPr="00427AB0">
        <w:rPr>
          <w:rStyle w:val="HTML"/>
          <w:rFonts w:ascii="Times New Roman" w:eastAsiaTheme="minorHAnsi" w:hAnsi="Times New Roman" w:cs="Times New Roman"/>
          <w:sz w:val="28"/>
          <w:szCs w:val="28"/>
        </w:rPr>
        <w:t>-rw-r--r—</w:t>
      </w:r>
      <w:r w:rsidRPr="00427AB0">
        <w:rPr>
          <w:rFonts w:cs="Times New Roman"/>
          <w:szCs w:val="28"/>
        </w:rPr>
        <w:t xml:space="preserve">показывает права доступа к файлу </w:t>
      </w:r>
      <w:r w:rsidRPr="00427AB0">
        <w:rPr>
          <w:rFonts w:cs="Times New Roman"/>
          <w:szCs w:val="28"/>
          <w:lang w:val="en-US"/>
        </w:rPr>
        <w:t>vmlinuz</w:t>
      </w:r>
      <w:r w:rsidRPr="00427AB0">
        <w:rPr>
          <w:rFonts w:cs="Times New Roman"/>
          <w:szCs w:val="28"/>
        </w:rPr>
        <w:t xml:space="preserve">. Первый символ указывает что это обычный файл, а так же что файл доступен для </w:t>
      </w:r>
      <w:r w:rsidRPr="00427AB0">
        <w:rPr>
          <w:rFonts w:cs="Times New Roman"/>
          <w:szCs w:val="28"/>
        </w:rPr>
        <w:lastRenderedPageBreak/>
        <w:t xml:space="preserve">чтения всем пользователям, а администратор (root) имеет право на запись. </w:t>
      </w:r>
      <w:r w:rsidR="006B4C18" w:rsidRPr="00427AB0">
        <w:rPr>
          <w:rFonts w:cs="Times New Roman"/>
          <w:szCs w:val="28"/>
        </w:rPr>
        <w:t xml:space="preserve">Однако ни у кого, включая администратора, нет прав на исполнение. </w:t>
      </w:r>
    </w:p>
    <w:p w14:paraId="1F88E9AF" w14:textId="2FB380DB" w:rsidR="00743DAF" w:rsidRPr="00427AB0" w:rsidRDefault="00743DAF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1.6. Создать нового пользователя </w:t>
      </w:r>
      <w:r w:rsidRPr="00427AB0">
        <w:rPr>
          <w:rFonts w:cs="Times New Roman"/>
          <w:szCs w:val="28"/>
          <w:lang w:val="en-US"/>
        </w:rPr>
        <w:t>user</w:t>
      </w:r>
      <w:r w:rsidRPr="00427AB0">
        <w:rPr>
          <w:rFonts w:cs="Times New Roman"/>
          <w:szCs w:val="28"/>
        </w:rPr>
        <w:t>.</w:t>
      </w:r>
    </w:p>
    <w:p w14:paraId="1463197E" w14:textId="2870F2F4" w:rsidR="00743DAF" w:rsidRPr="00427AB0" w:rsidRDefault="00743DAF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ние нового пользователя осуществляется при помощи команды sudo adduser &lt;user_name&gt;. Далее необходимо указать </w:t>
      </w:r>
      <w:r w:rsidR="007D7160" w:rsidRPr="00427AB0">
        <w:rPr>
          <w:rFonts w:cs="Times New Roman"/>
          <w:szCs w:val="28"/>
        </w:rPr>
        <w:t xml:space="preserve">всю необходимую </w:t>
      </w:r>
      <w:r w:rsidRPr="00427AB0">
        <w:rPr>
          <w:rFonts w:cs="Times New Roman"/>
          <w:szCs w:val="28"/>
        </w:rPr>
        <w:t>информацию о новом пользователе</w:t>
      </w:r>
      <w:r w:rsidR="007D7160" w:rsidRPr="00427AB0">
        <w:rPr>
          <w:rFonts w:cs="Times New Roman"/>
          <w:szCs w:val="28"/>
        </w:rPr>
        <w:t xml:space="preserve"> (Рисунок 6).</w:t>
      </w:r>
    </w:p>
    <w:p w14:paraId="7F4B8403" w14:textId="77777777" w:rsidR="007D7160" w:rsidRPr="00427AB0" w:rsidRDefault="00743DAF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6B73E817" wp14:editId="589BABF2">
            <wp:extent cx="56578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2192" w14:textId="150E9AC9" w:rsidR="00743DAF" w:rsidRPr="00427AB0" w:rsidRDefault="007D7160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6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нового пользователя</w:t>
      </w:r>
    </w:p>
    <w:p w14:paraId="4097CEB0" w14:textId="77777777" w:rsidR="007D7160" w:rsidRPr="00427AB0" w:rsidRDefault="007D716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7. Создать в директории пользователя user три файла 1.txt, 2.txt и 3.txt, используя команды touch, cat и текстовый редактор (на выбор vi/nano). Просмотреть и пояснить права доступа к файлам.</w:t>
      </w:r>
    </w:p>
    <w:p w14:paraId="0086C0DA" w14:textId="39528740" w:rsidR="007D7160" w:rsidRPr="00427AB0" w:rsidRDefault="007D716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ами </w:t>
      </w:r>
      <w:r w:rsidRPr="00427AB0">
        <w:rPr>
          <w:rFonts w:cs="Times New Roman"/>
          <w:szCs w:val="28"/>
          <w:lang w:val="en-US"/>
        </w:rPr>
        <w:t>touch</w:t>
      </w:r>
      <w:r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  <w:lang w:val="en-US"/>
        </w:rPr>
        <w:t>cat</w:t>
      </w:r>
      <w:r w:rsidRPr="00427AB0">
        <w:rPr>
          <w:rFonts w:cs="Times New Roman"/>
          <w:szCs w:val="28"/>
        </w:rPr>
        <w:t xml:space="preserve"> и </w:t>
      </w:r>
      <w:r w:rsidRPr="00427AB0">
        <w:rPr>
          <w:rFonts w:cs="Times New Roman"/>
          <w:szCs w:val="28"/>
          <w:lang w:val="en-US"/>
        </w:rPr>
        <w:t>nano</w:t>
      </w:r>
      <w:r w:rsidRPr="00427AB0">
        <w:rPr>
          <w:rFonts w:cs="Times New Roman"/>
          <w:szCs w:val="28"/>
        </w:rPr>
        <w:t xml:space="preserve"> создадим три файла 1.txt, 2.txt и 3.txt (Рисунок 7).</w:t>
      </w:r>
    </w:p>
    <w:p w14:paraId="3DA36E6F" w14:textId="77777777" w:rsidR="007D7160" w:rsidRPr="00427AB0" w:rsidRDefault="007D7160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659B687" wp14:editId="5ABC253E">
            <wp:extent cx="30861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E14" w14:textId="23D9A2AC" w:rsidR="007D7160" w:rsidRPr="00427AB0" w:rsidRDefault="007D7160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7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создания файлов</w:t>
      </w:r>
    </w:p>
    <w:p w14:paraId="11CC3AB3" w14:textId="0D4DFD0D" w:rsidR="007D7160" w:rsidRPr="00427AB0" w:rsidRDefault="007D716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с ключом -</w:t>
      </w:r>
      <w:r w:rsidRPr="00427AB0">
        <w:rPr>
          <w:rFonts w:cs="Times New Roman"/>
          <w:szCs w:val="28"/>
          <w:lang w:val="en-US"/>
        </w:rPr>
        <w:t>l</w:t>
      </w:r>
      <w:r w:rsidRPr="00427AB0">
        <w:rPr>
          <w:rFonts w:cs="Times New Roman"/>
          <w:szCs w:val="28"/>
        </w:rPr>
        <w:t xml:space="preserve"> выведем подробный список файлов и их атрибутов </w:t>
      </w:r>
      <w:r w:rsidRPr="00427AB0">
        <w:rPr>
          <w:rFonts w:cs="Times New Roman"/>
          <w:szCs w:val="28"/>
          <w:lang w:val="en-US"/>
        </w:rPr>
        <w:t>c</w:t>
      </w:r>
      <w:r w:rsidRPr="00427AB0">
        <w:rPr>
          <w:rFonts w:cs="Times New Roman"/>
          <w:szCs w:val="28"/>
        </w:rPr>
        <w:t xml:space="preserve"> правами доступа (Рисунок 8).</w:t>
      </w:r>
    </w:p>
    <w:p w14:paraId="26C93205" w14:textId="77777777" w:rsidR="007D7160" w:rsidRPr="00427AB0" w:rsidRDefault="007D7160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2404410D" wp14:editId="52405ABA">
            <wp:extent cx="3343275" cy="790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A59B" w14:textId="60158B2A" w:rsidR="007D7160" w:rsidRPr="00427AB0" w:rsidRDefault="007D7160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8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ава доступа к файлам</w:t>
      </w:r>
    </w:p>
    <w:p w14:paraId="61977A88" w14:textId="63441505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Пояснение прав доступа для созданных файлов:</w:t>
      </w:r>
    </w:p>
    <w:p w14:paraId="30EFB002" w14:textId="42B70DDF" w:rsidR="00C2274E" w:rsidRPr="00427AB0" w:rsidRDefault="00C2274E" w:rsidP="00427AB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"-": признак обычного файла, "</w:t>
      </w:r>
      <w:r w:rsidRPr="00427AB0">
        <w:rPr>
          <w:rFonts w:cs="Times New Roman"/>
          <w:szCs w:val="28"/>
          <w:lang w:val="en-US"/>
        </w:rPr>
        <w:t>d</w:t>
      </w:r>
      <w:r w:rsidRPr="00427AB0">
        <w:rPr>
          <w:rFonts w:cs="Times New Roman"/>
          <w:szCs w:val="28"/>
        </w:rPr>
        <w:t>" (для каталога), "</w:t>
      </w:r>
      <w:r w:rsidRPr="00427AB0">
        <w:rPr>
          <w:rFonts w:cs="Times New Roman"/>
          <w:szCs w:val="28"/>
          <w:lang w:val="en-US"/>
        </w:rPr>
        <w:t>l</w:t>
      </w:r>
      <w:r w:rsidRPr="00427AB0">
        <w:rPr>
          <w:rFonts w:cs="Times New Roman"/>
          <w:szCs w:val="28"/>
        </w:rPr>
        <w:t>" (для символической ссылки).</w:t>
      </w:r>
    </w:p>
    <w:p w14:paraId="763FFD16" w14:textId="57ED7BEB" w:rsidR="00C2274E" w:rsidRPr="00427AB0" w:rsidRDefault="00C2274E" w:rsidP="00427AB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Владелец: имеет право на чтение ("</w:t>
      </w:r>
      <w:r w:rsidRPr="00427AB0">
        <w:rPr>
          <w:rFonts w:cs="Times New Roman"/>
          <w:szCs w:val="28"/>
          <w:lang w:val="en-US"/>
        </w:rPr>
        <w:t>r</w:t>
      </w:r>
      <w:r w:rsidRPr="00427AB0">
        <w:rPr>
          <w:rFonts w:cs="Times New Roman"/>
          <w:szCs w:val="28"/>
        </w:rPr>
        <w:t>"), запись ("</w:t>
      </w:r>
      <w:r w:rsidRPr="00427AB0">
        <w:rPr>
          <w:rFonts w:cs="Times New Roman"/>
          <w:szCs w:val="28"/>
          <w:lang w:val="en-US"/>
        </w:rPr>
        <w:t>w</w:t>
      </w:r>
      <w:r w:rsidRPr="00427AB0">
        <w:rPr>
          <w:rFonts w:cs="Times New Roman"/>
          <w:szCs w:val="28"/>
        </w:rPr>
        <w:t>"), но не имеет право на исполнение.</w:t>
      </w:r>
    </w:p>
    <w:p w14:paraId="0FDD3652" w14:textId="13A297A5" w:rsidR="00C2274E" w:rsidRPr="00427AB0" w:rsidRDefault="00C2274E" w:rsidP="00427AB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Группа: имеет право только на чтение.</w:t>
      </w:r>
    </w:p>
    <w:p w14:paraId="3479AF0C" w14:textId="5FA04F02" w:rsidR="00C2274E" w:rsidRPr="00427AB0" w:rsidRDefault="00C2274E" w:rsidP="00427AB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Все остальные пользователи: имеют право только на чтение. </w:t>
      </w:r>
    </w:p>
    <w:p w14:paraId="304D2844" w14:textId="3AE71DCF" w:rsidR="00C2274E" w:rsidRPr="00427AB0" w:rsidRDefault="00C2274E" w:rsidP="00427AB0">
      <w:pPr>
        <w:spacing w:line="360" w:lineRule="auto"/>
        <w:ind w:left="709"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8. Перейти в директории пользователя root. В отчёте описать результат.</w:t>
      </w:r>
    </w:p>
    <w:p w14:paraId="684435C3" w14:textId="4284DBB7" w:rsidR="00C2274E" w:rsidRPr="00427AB0" w:rsidRDefault="00C2274E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su</w:t>
      </w:r>
      <w:r w:rsidRPr="00427AB0">
        <w:rPr>
          <w:rFonts w:cs="Times New Roman"/>
          <w:szCs w:val="28"/>
        </w:rPr>
        <w:t xml:space="preserve"> - переключимся на пользователя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 xml:space="preserve">, командой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a</w:t>
      </w:r>
      <w:r w:rsidRPr="00427AB0">
        <w:rPr>
          <w:rFonts w:cs="Times New Roman"/>
          <w:szCs w:val="28"/>
        </w:rPr>
        <w:t xml:space="preserve"> выведем содержимое директории пользователя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 xml:space="preserve"> (Рисунок 9). </w:t>
      </w:r>
    </w:p>
    <w:p w14:paraId="77120D18" w14:textId="77777777" w:rsidR="00C2274E" w:rsidRPr="00427AB0" w:rsidRDefault="00C2274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9DE2951" wp14:editId="6AE3DE4B">
            <wp:extent cx="5705475" cy="48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8A7" w14:textId="2E3671A3" w:rsidR="00C2274E" w:rsidRPr="00427AB0" w:rsidRDefault="00C2274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9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Вывод содержимого директории root</w:t>
      </w:r>
    </w:p>
    <w:p w14:paraId="13408AF2" w14:textId="77777777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Содержимое директории:</w:t>
      </w:r>
    </w:p>
    <w:p w14:paraId="04992208" w14:textId="77777777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.bash_history: содержит историю команд, которые были выполнены в командной строке.</w:t>
      </w:r>
    </w:p>
    <w:p w14:paraId="376CCB8D" w14:textId="77777777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.bashrc: сценарий, который выполняется каждый раз, когда запускается интерактивная оболочка Bash.</w:t>
      </w:r>
    </w:p>
    <w:p w14:paraId="73585836" w14:textId="77777777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.profile: сценарий (скрипт), который выполняется при входе пользователя в оболочку (shell). Используется в основном для настройки переменных окружения и запуска программ для login shell.</w:t>
      </w:r>
    </w:p>
    <w:p w14:paraId="4510974D" w14:textId="77777777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.ssh: директория, которая содержит файлы, связанные с SSH (Secure Shell). Она обычно включает файлы аутентификации, такие как ключи и конфигурации для подключения к удалённым системам.</w:t>
      </w:r>
    </w:p>
    <w:p w14:paraId="2D2C3D23" w14:textId="4A09CCD2" w:rsidR="00C2274E" w:rsidRPr="00427AB0" w:rsidRDefault="00C2274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9. Изменить права доступа на файл 1.txt в директории пользователя user.</w:t>
      </w:r>
    </w:p>
    <w:p w14:paraId="1F03C0E8" w14:textId="6384AF3B" w:rsidR="00C2274E" w:rsidRPr="00427AB0" w:rsidRDefault="00C2274E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lastRenderedPageBreak/>
        <w:t xml:space="preserve">Командой </w:t>
      </w:r>
      <w:r w:rsidRPr="00427AB0">
        <w:rPr>
          <w:rFonts w:cs="Times New Roman"/>
          <w:szCs w:val="28"/>
          <w:lang w:val="en-US"/>
        </w:rPr>
        <w:t>chmod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a</w:t>
      </w:r>
      <w:r w:rsidRPr="00427AB0">
        <w:rPr>
          <w:rFonts w:cs="Times New Roman"/>
          <w:szCs w:val="28"/>
        </w:rPr>
        <w:t>+</w:t>
      </w:r>
      <w:r w:rsidRPr="00427AB0">
        <w:rPr>
          <w:rFonts w:cs="Times New Roman"/>
          <w:szCs w:val="28"/>
          <w:lang w:val="en-US"/>
        </w:rPr>
        <w:t>rwx</w:t>
      </w:r>
      <w:r w:rsidRPr="00427AB0">
        <w:rPr>
          <w:rFonts w:cs="Times New Roman"/>
          <w:szCs w:val="28"/>
        </w:rPr>
        <w:t xml:space="preserve"> (полные права доступа на файл для владельца, группы и остальных пользователей) изменим права доступа на файл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(рисунок </w:t>
      </w:r>
      <w:r w:rsidR="003F0205" w:rsidRPr="00427AB0">
        <w:rPr>
          <w:rFonts w:cs="Times New Roman"/>
          <w:szCs w:val="28"/>
        </w:rPr>
        <w:t>10</w:t>
      </w:r>
      <w:r w:rsidRPr="00427AB0">
        <w:rPr>
          <w:rFonts w:cs="Times New Roman"/>
          <w:szCs w:val="28"/>
        </w:rPr>
        <w:t>).</w:t>
      </w:r>
    </w:p>
    <w:p w14:paraId="28F274A0" w14:textId="77777777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5496C612" wp14:editId="373980D3">
            <wp:extent cx="3562350" cy="962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9AA" w14:textId="6E9ED6E9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0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Изменение прав доступа</w:t>
      </w:r>
    </w:p>
    <w:p w14:paraId="26677F08" w14:textId="4030CCA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10. Создать жесткую и символическую ссылки на файл 2.txt. Просмотреть и описать полученные результаты.</w:t>
      </w:r>
    </w:p>
    <w:p w14:paraId="763754CD" w14:textId="0362298D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Жёсткие ссылки создаются с помощью команды ln. Если файл, на который указывает жёсткая ссылка, будет удалён, данные останутся доступны через жёсткую ссылку, поскольку она продолжает ссылаться на ту же область данных.</w:t>
      </w:r>
    </w:p>
    <w:p w14:paraId="43BD2E10" w14:textId="67E0C03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Символические ссылки создаются с помощью команды ln -s и представляют собой отдельные файлы, которые содержат путь к исходному файлу. Если оригинальный файл будет удалён, символическая ссылка перестанет работать, так как она больше не будет указывать на существующий объект.</w:t>
      </w:r>
    </w:p>
    <w:p w14:paraId="001CF5BE" w14:textId="437D271E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Создание символической и жесткой ссылки на файл 2.txt (Рисунок 11).</w:t>
      </w:r>
    </w:p>
    <w:p w14:paraId="6AB41605" w14:textId="77777777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50C0E1A2" wp14:editId="3640EF86">
            <wp:extent cx="5939790" cy="6254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732E" w14:textId="2FC8A57E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1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ссылок</w:t>
      </w:r>
    </w:p>
    <w:p w14:paraId="2B645B05" w14:textId="0F3ADE4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11. Создать каталог new в каталоге пользователя user.</w:t>
      </w:r>
    </w:p>
    <w:p w14:paraId="789BABCA" w14:textId="6E0649D1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mkdir</w:t>
      </w:r>
      <w:r w:rsidRPr="00427AB0">
        <w:rPr>
          <w:rFonts w:cs="Times New Roman"/>
          <w:szCs w:val="28"/>
        </w:rPr>
        <w:t xml:space="preserve"> создадим новый каталог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в директории пользователя </w:t>
      </w:r>
      <w:r w:rsidRPr="00427AB0">
        <w:rPr>
          <w:rFonts w:cs="Times New Roman"/>
          <w:szCs w:val="28"/>
          <w:lang w:val="en-US"/>
        </w:rPr>
        <w:t>user</w:t>
      </w:r>
      <w:r w:rsidRPr="00427AB0">
        <w:rPr>
          <w:rFonts w:cs="Times New Roman"/>
          <w:szCs w:val="28"/>
        </w:rPr>
        <w:t xml:space="preserve"> (рисунок 12).</w:t>
      </w:r>
    </w:p>
    <w:p w14:paraId="0080BAA5" w14:textId="77777777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3C19EC5" wp14:editId="52CC9366">
            <wp:extent cx="5939790" cy="3975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D615" w14:textId="04EDEBE8" w:rsidR="003F0205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2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нового каталога</w:t>
      </w:r>
    </w:p>
    <w:p w14:paraId="240299DE" w14:textId="7777777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12. Скопировать файл 1.txt в каталог new.</w:t>
      </w:r>
    </w:p>
    <w:p w14:paraId="12D58E53" w14:textId="77E8C67D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cp</w:t>
      </w:r>
      <w:r w:rsidRPr="00427AB0">
        <w:rPr>
          <w:rFonts w:cs="Times New Roman"/>
          <w:szCs w:val="28"/>
        </w:rPr>
        <w:t xml:space="preserve"> скопируем файл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в каталог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(рисунок 1</w:t>
      </w:r>
      <w:r w:rsidR="00427AB0">
        <w:rPr>
          <w:rFonts w:cs="Times New Roman"/>
          <w:szCs w:val="28"/>
        </w:rPr>
        <w:t>3</w:t>
      </w:r>
      <w:r w:rsidRPr="00427AB0">
        <w:rPr>
          <w:rFonts w:cs="Times New Roman"/>
          <w:szCs w:val="28"/>
        </w:rPr>
        <w:t>).</w:t>
      </w:r>
    </w:p>
    <w:p w14:paraId="0C8453B7" w14:textId="77777777" w:rsidR="00427AB0" w:rsidRPr="00427AB0" w:rsidRDefault="003F0205" w:rsidP="00427AB0">
      <w:pPr>
        <w:keepNext/>
        <w:spacing w:line="360" w:lineRule="auto"/>
        <w:jc w:val="center"/>
        <w:rPr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254022BF" wp14:editId="2881B269">
            <wp:extent cx="314325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43B" w14:textId="36455B53" w:rsidR="003F0205" w:rsidRPr="00427AB0" w:rsidRDefault="00427AB0" w:rsidP="00427AB0">
      <w:pPr>
        <w:pStyle w:val="a8"/>
        <w:jc w:val="center"/>
        <w:rPr>
          <w:rFonts w:cs="Times New Roman"/>
          <w:i w:val="0"/>
          <w:iCs w:val="0"/>
          <w:noProof/>
          <w:color w:val="auto"/>
          <w:sz w:val="28"/>
          <w:szCs w:val="28"/>
          <w14:ligatures w14:val="none"/>
        </w:rPr>
      </w:pPr>
      <w:r w:rsidRPr="00427A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7AB0">
        <w:rPr>
          <w:i w:val="0"/>
          <w:iCs w:val="0"/>
          <w:color w:val="auto"/>
          <w:sz w:val="28"/>
          <w:szCs w:val="28"/>
        </w:rPr>
        <w:fldChar w:fldCharType="begin"/>
      </w:r>
      <w:r w:rsidRPr="00427A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7AB0">
        <w:rPr>
          <w:i w:val="0"/>
          <w:iCs w:val="0"/>
          <w:color w:val="auto"/>
          <w:sz w:val="28"/>
          <w:szCs w:val="28"/>
        </w:rPr>
        <w:fldChar w:fldCharType="separate"/>
      </w:r>
      <w:r w:rsidRPr="00427AB0">
        <w:rPr>
          <w:i w:val="0"/>
          <w:iCs w:val="0"/>
          <w:noProof/>
          <w:color w:val="auto"/>
          <w:sz w:val="28"/>
          <w:szCs w:val="28"/>
        </w:rPr>
        <w:t>13</w:t>
      </w:r>
      <w:r w:rsidRPr="00427AB0">
        <w:rPr>
          <w:i w:val="0"/>
          <w:iCs w:val="0"/>
          <w:color w:val="auto"/>
          <w:sz w:val="28"/>
          <w:szCs w:val="28"/>
        </w:rPr>
        <w:fldChar w:fldCharType="end"/>
      </w:r>
      <w:r w:rsidRPr="00427AB0">
        <w:rPr>
          <w:i w:val="0"/>
          <w:iCs w:val="0"/>
          <w:color w:val="auto"/>
          <w:sz w:val="28"/>
          <w:szCs w:val="28"/>
        </w:rPr>
        <w:t xml:space="preserve"> - Копирование файла</w:t>
      </w:r>
    </w:p>
    <w:p w14:paraId="10BF0079" w14:textId="7777777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ab/>
        <w:t>1.13. Переместить файл 2.txt в каталог new.</w:t>
      </w:r>
    </w:p>
    <w:p w14:paraId="0A81DBBB" w14:textId="750C6677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mv</w:t>
      </w:r>
      <w:r w:rsidRPr="00427AB0">
        <w:rPr>
          <w:rFonts w:cs="Times New Roman"/>
          <w:szCs w:val="28"/>
        </w:rPr>
        <w:t xml:space="preserve"> переместим файл 2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в каталог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(рисунок 1</w:t>
      </w:r>
      <w:r w:rsidR="00427AB0">
        <w:rPr>
          <w:rFonts w:cs="Times New Roman"/>
          <w:szCs w:val="28"/>
        </w:rPr>
        <w:t>4</w:t>
      </w:r>
      <w:r w:rsidRPr="00427AB0">
        <w:rPr>
          <w:rFonts w:cs="Times New Roman"/>
          <w:szCs w:val="28"/>
        </w:rPr>
        <w:t>).</w:t>
      </w:r>
    </w:p>
    <w:p w14:paraId="393FF2D3" w14:textId="77777777" w:rsidR="0099644A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526AF6CE" wp14:editId="6C8B1E51">
            <wp:extent cx="32004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4A22" w14:textId="76692E3C" w:rsidR="003F0205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4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еремещение файла</w:t>
      </w:r>
    </w:p>
    <w:p w14:paraId="2CFC6FCD" w14:textId="7777777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ab/>
        <w:t>1.14. Изменить владельца файла 3.txt и каталога new.</w:t>
      </w:r>
    </w:p>
    <w:p w14:paraId="6B59E250" w14:textId="32437C46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chown</w:t>
      </w:r>
      <w:r w:rsidRPr="00427AB0">
        <w:rPr>
          <w:rFonts w:cs="Times New Roman"/>
          <w:szCs w:val="28"/>
        </w:rPr>
        <w:t xml:space="preserve"> изменим владельца файла 3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и каталога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на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 xml:space="preserve"> (рисунок 1</w:t>
      </w:r>
      <w:r w:rsidR="00427AB0">
        <w:rPr>
          <w:rFonts w:cs="Times New Roman"/>
          <w:szCs w:val="28"/>
        </w:rPr>
        <w:t>5</w:t>
      </w:r>
      <w:r w:rsidRPr="00427AB0">
        <w:rPr>
          <w:rFonts w:cs="Times New Roman"/>
          <w:szCs w:val="28"/>
        </w:rPr>
        <w:t>).</w:t>
      </w:r>
    </w:p>
    <w:p w14:paraId="00D221FE" w14:textId="77777777" w:rsidR="0099644A" w:rsidRPr="00427AB0" w:rsidRDefault="003F0205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1E0E1D75" wp14:editId="1E8CC5BB">
            <wp:extent cx="5048250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04E8" w14:textId="7B3C2FFA" w:rsidR="003F0205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5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Изменение владельца файла</w:t>
      </w:r>
    </w:p>
    <w:p w14:paraId="671E6DDE" w14:textId="7777777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ab/>
        <w:t>1.15. Удалить файл 1.txt в каталоге new.</w:t>
      </w:r>
    </w:p>
    <w:p w14:paraId="1569C1E8" w14:textId="37041FBD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Для удаления файла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в каталоге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используем команду </w:t>
      </w:r>
      <w:r w:rsidRPr="00427AB0">
        <w:rPr>
          <w:rFonts w:cs="Times New Roman"/>
          <w:szCs w:val="28"/>
          <w:lang w:val="en-US"/>
        </w:rPr>
        <w:t>rm</w:t>
      </w:r>
      <w:r w:rsidRPr="00427AB0">
        <w:rPr>
          <w:rFonts w:cs="Times New Roman"/>
          <w:szCs w:val="28"/>
        </w:rPr>
        <w:t xml:space="preserve"> (рисунок 1</w:t>
      </w:r>
      <w:r w:rsidR="00427AB0">
        <w:rPr>
          <w:rFonts w:cs="Times New Roman"/>
          <w:szCs w:val="28"/>
        </w:rPr>
        <w:t>6</w:t>
      </w:r>
      <w:r w:rsidRPr="00427AB0">
        <w:rPr>
          <w:rFonts w:cs="Times New Roman"/>
          <w:szCs w:val="28"/>
        </w:rPr>
        <w:t>).</w:t>
      </w:r>
    </w:p>
    <w:p w14:paraId="20BE0A7E" w14:textId="77777777" w:rsidR="0099644A" w:rsidRPr="00427AB0" w:rsidRDefault="00AA77F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1006C4A7" wp14:editId="6EB2EC31">
            <wp:extent cx="3228975" cy="647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961C" w14:textId="6E204F19" w:rsidR="003F0205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6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Удаление файла</w:t>
      </w:r>
    </w:p>
    <w:p w14:paraId="3B0E053A" w14:textId="77777777" w:rsidR="003F0205" w:rsidRPr="00427AB0" w:rsidRDefault="003F0205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ab/>
        <w:t>1.16. Удалить каталог new.</w:t>
      </w:r>
    </w:p>
    <w:p w14:paraId="23EB570B" w14:textId="73AB13F2" w:rsidR="003F0205" w:rsidRPr="00427AB0" w:rsidRDefault="003F020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lastRenderedPageBreak/>
        <w:t xml:space="preserve">Для удаления каталога </w:t>
      </w:r>
      <w:r w:rsidRPr="00427AB0">
        <w:rPr>
          <w:rFonts w:cs="Times New Roman"/>
          <w:szCs w:val="28"/>
          <w:lang w:val="en-US"/>
        </w:rPr>
        <w:t>new</w:t>
      </w:r>
      <w:r w:rsidRPr="00427AB0">
        <w:rPr>
          <w:rFonts w:cs="Times New Roman"/>
          <w:szCs w:val="28"/>
        </w:rPr>
        <w:t xml:space="preserve"> используем команду </w:t>
      </w:r>
      <w:r w:rsidRPr="00427AB0">
        <w:rPr>
          <w:rFonts w:cs="Times New Roman"/>
          <w:szCs w:val="28"/>
          <w:lang w:val="en-US"/>
        </w:rPr>
        <w:t>rm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r</w:t>
      </w:r>
      <w:r w:rsidRPr="00427AB0">
        <w:rPr>
          <w:rFonts w:cs="Times New Roman"/>
          <w:szCs w:val="28"/>
        </w:rPr>
        <w:t xml:space="preserve"> (рекурсивно, для удаления вместе с содержимым). Пример использования команды представлен на рисунке 1</w:t>
      </w:r>
      <w:r w:rsidR="00427AB0">
        <w:rPr>
          <w:rFonts w:cs="Times New Roman"/>
          <w:szCs w:val="28"/>
        </w:rPr>
        <w:t>7</w:t>
      </w:r>
      <w:r w:rsidRPr="00427AB0">
        <w:rPr>
          <w:rFonts w:cs="Times New Roman"/>
          <w:szCs w:val="28"/>
        </w:rPr>
        <w:t>.</w:t>
      </w:r>
    </w:p>
    <w:p w14:paraId="7FDF8AF3" w14:textId="77777777" w:rsidR="0099644A" w:rsidRPr="00427AB0" w:rsidRDefault="00AA77F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54FC7F89" wp14:editId="49A6FE42">
            <wp:extent cx="5939790" cy="4959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F3BA" w14:textId="6BA4149A" w:rsidR="003F0205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7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Удаление каталога</w:t>
      </w:r>
    </w:p>
    <w:p w14:paraId="7E486F0F" w14:textId="44929973" w:rsidR="00D25F5C" w:rsidRPr="00427AB0" w:rsidRDefault="00D25F5C" w:rsidP="00427AB0">
      <w:pPr>
        <w:spacing w:after="160" w:line="360" w:lineRule="auto"/>
        <w:ind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br w:type="page"/>
      </w:r>
    </w:p>
    <w:p w14:paraId="13556362" w14:textId="4079414F" w:rsidR="00D25F5C" w:rsidRPr="00427AB0" w:rsidRDefault="000D4D80" w:rsidP="00427AB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833110"/>
      <w:r w:rsidRPr="00427AB0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8" w:name="_Toc179897229"/>
      <w:r w:rsidR="00D25F5C" w:rsidRPr="00427AB0">
        <w:rPr>
          <w:rFonts w:ascii="Times New Roman" w:hAnsi="Times New Roman" w:cs="Times New Roman"/>
          <w:color w:val="auto"/>
          <w:sz w:val="28"/>
          <w:szCs w:val="28"/>
        </w:rPr>
        <w:t>2. Файлы и каталоги</w:t>
      </w:r>
      <w:bookmarkEnd w:id="7"/>
      <w:bookmarkEnd w:id="8"/>
    </w:p>
    <w:p w14:paraId="619452DC" w14:textId="14DF8BB2" w:rsidR="00D25F5C" w:rsidRPr="00427AB0" w:rsidRDefault="00D25F5C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2.1. Создать 3 текстовых файла разными способами: посредством редакторов </w:t>
      </w:r>
      <w:r w:rsidRPr="00427AB0">
        <w:rPr>
          <w:rFonts w:cs="Times New Roman"/>
          <w:szCs w:val="28"/>
          <w:lang w:val="en-US"/>
        </w:rPr>
        <w:t>vi</w:t>
      </w:r>
      <w:r w:rsidR="0099644A" w:rsidRPr="00427AB0">
        <w:rPr>
          <w:rFonts w:cs="Times New Roman"/>
          <w:szCs w:val="28"/>
          <w:lang w:val="en-US"/>
        </w:rPr>
        <w:t>m</w:t>
      </w:r>
      <w:r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  <w:lang w:val="en-US"/>
        </w:rPr>
        <w:t>mc</w:t>
      </w:r>
      <w:r w:rsidRPr="00427AB0">
        <w:rPr>
          <w:rFonts w:cs="Times New Roman"/>
          <w:szCs w:val="28"/>
        </w:rPr>
        <w:t xml:space="preserve"> и команды </w:t>
      </w:r>
      <w:r w:rsidRPr="00427AB0">
        <w:rPr>
          <w:rFonts w:cs="Times New Roman"/>
          <w:szCs w:val="28"/>
          <w:lang w:val="en-US"/>
        </w:rPr>
        <w:t>tee</w:t>
      </w:r>
      <w:r w:rsidRPr="00427AB0">
        <w:rPr>
          <w:rFonts w:cs="Times New Roman"/>
          <w:szCs w:val="28"/>
        </w:rPr>
        <w:t>. Файлы должны содержать от 5 до 8 строк осмысленного текста (например, стихи).</w:t>
      </w:r>
    </w:p>
    <w:p w14:paraId="7E27F5C9" w14:textId="3330BB7B" w:rsidR="0099644A" w:rsidRPr="00427AB0" w:rsidRDefault="0099644A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дим 3 текстовых файла редакторами </w:t>
      </w:r>
      <w:r w:rsidRPr="00427AB0">
        <w:rPr>
          <w:rFonts w:cs="Times New Roman"/>
          <w:szCs w:val="28"/>
          <w:lang w:val="en-US"/>
        </w:rPr>
        <w:t>vim</w:t>
      </w:r>
      <w:r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  <w:lang w:val="en-US"/>
        </w:rPr>
        <w:t>mc</w:t>
      </w:r>
      <w:r w:rsidRPr="00427AB0">
        <w:rPr>
          <w:rFonts w:cs="Times New Roman"/>
          <w:szCs w:val="28"/>
        </w:rPr>
        <w:t xml:space="preserve"> и команды </w:t>
      </w:r>
      <w:r w:rsidRPr="00427AB0">
        <w:rPr>
          <w:rFonts w:cs="Times New Roman"/>
          <w:szCs w:val="28"/>
          <w:lang w:val="en-US"/>
        </w:rPr>
        <w:t>tee</w:t>
      </w:r>
      <w:r w:rsidRPr="00427AB0">
        <w:rPr>
          <w:rFonts w:cs="Times New Roman"/>
          <w:szCs w:val="28"/>
        </w:rPr>
        <w:t xml:space="preserve">, в файлы внесём текст стихотворения. Пример создания через </w:t>
      </w:r>
      <w:r w:rsidRPr="00427AB0">
        <w:rPr>
          <w:rFonts w:cs="Times New Roman"/>
          <w:szCs w:val="28"/>
          <w:lang w:val="en-US"/>
        </w:rPr>
        <w:t>vim</w:t>
      </w:r>
      <w:r w:rsidRPr="00427AB0">
        <w:rPr>
          <w:rFonts w:cs="Times New Roman"/>
          <w:szCs w:val="28"/>
        </w:rPr>
        <w:t xml:space="preserve"> представлен на рисунке 1</w:t>
      </w:r>
      <w:r w:rsidR="00427AB0">
        <w:rPr>
          <w:rFonts w:cs="Times New Roman"/>
          <w:szCs w:val="28"/>
        </w:rPr>
        <w:t>8</w:t>
      </w:r>
      <w:r w:rsidRPr="00427AB0">
        <w:rPr>
          <w:rFonts w:cs="Times New Roman"/>
          <w:szCs w:val="28"/>
        </w:rPr>
        <w:t xml:space="preserve">, через </w:t>
      </w:r>
      <w:r w:rsidRPr="00427AB0">
        <w:rPr>
          <w:rFonts w:cs="Times New Roman"/>
          <w:szCs w:val="28"/>
          <w:lang w:val="en-US"/>
        </w:rPr>
        <w:t>mc</w:t>
      </w:r>
      <w:r w:rsidRPr="00427AB0">
        <w:rPr>
          <w:rFonts w:cs="Times New Roman"/>
          <w:szCs w:val="28"/>
        </w:rPr>
        <w:t xml:space="preserve"> на рисунке 1</w:t>
      </w:r>
      <w:r w:rsidR="00427AB0">
        <w:rPr>
          <w:rFonts w:cs="Times New Roman"/>
          <w:szCs w:val="28"/>
        </w:rPr>
        <w:t>9</w:t>
      </w:r>
      <w:r w:rsidRPr="00427AB0">
        <w:rPr>
          <w:rFonts w:cs="Times New Roman"/>
          <w:szCs w:val="28"/>
        </w:rPr>
        <w:t xml:space="preserve">, через </w:t>
      </w:r>
      <w:r w:rsidRPr="00427AB0">
        <w:rPr>
          <w:rFonts w:cs="Times New Roman"/>
          <w:szCs w:val="28"/>
          <w:lang w:val="en-US"/>
        </w:rPr>
        <w:t>tee</w:t>
      </w:r>
      <w:r w:rsidRPr="00427AB0">
        <w:rPr>
          <w:rFonts w:cs="Times New Roman"/>
          <w:szCs w:val="28"/>
        </w:rPr>
        <w:t xml:space="preserve"> на рисунке </w:t>
      </w:r>
      <w:r w:rsidR="00427AB0">
        <w:rPr>
          <w:rFonts w:cs="Times New Roman"/>
          <w:szCs w:val="28"/>
        </w:rPr>
        <w:t>20</w:t>
      </w:r>
      <w:r w:rsidRPr="00427AB0">
        <w:rPr>
          <w:rFonts w:cs="Times New Roman"/>
          <w:szCs w:val="28"/>
        </w:rPr>
        <w:t>.</w:t>
      </w:r>
    </w:p>
    <w:p w14:paraId="5A1D7CD6" w14:textId="77777777" w:rsidR="0099644A" w:rsidRPr="00427AB0" w:rsidRDefault="00674D8B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3343B444" wp14:editId="476763AD">
            <wp:extent cx="240030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39A" w14:textId="55AC487B" w:rsidR="003F0205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8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создания файла через редактор vim</w:t>
      </w:r>
    </w:p>
    <w:p w14:paraId="705F94C6" w14:textId="77777777" w:rsidR="0099644A" w:rsidRPr="00427AB0" w:rsidRDefault="00674D8B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7EFCC5B" wp14:editId="457FC28F">
            <wp:extent cx="2600325" cy="971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CDC" w14:textId="14328522" w:rsidR="00674D8B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19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создания файла через редактор mc</w:t>
      </w:r>
    </w:p>
    <w:p w14:paraId="13BCAB62" w14:textId="77777777" w:rsidR="0099644A" w:rsidRPr="00427AB0" w:rsidRDefault="00674D8B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0204E6CE" wp14:editId="11172D6D">
            <wp:extent cx="3305175" cy="1733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428A" w14:textId="5BE9F6A7" w:rsidR="00674D8B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0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создания файла через редактор tee</w:t>
      </w:r>
    </w:p>
    <w:p w14:paraId="3E41FA27" w14:textId="77777777" w:rsidR="0099644A" w:rsidRPr="00427AB0" w:rsidRDefault="0099644A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2.2. Создать структуру каталогов в соответствии с вариантом. </w:t>
      </w:r>
    </w:p>
    <w:p w14:paraId="536120E2" w14:textId="468EEEBF" w:rsidR="0099644A" w:rsidRPr="00427AB0" w:rsidRDefault="0099644A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Черными линиями представлена вложенность файлов/подкаталогов в каталоги. Синими линиями представлены ссылки. Красными линиями – символические ссылки. Стрелка на красной линии указывает на целевой файл ссылки. Файлы создаются копированием ранее созданных файлов командой </w:t>
      </w:r>
      <w:r w:rsidRPr="00427AB0">
        <w:rPr>
          <w:rFonts w:cs="Times New Roman"/>
          <w:szCs w:val="28"/>
          <w:lang w:val="en-US"/>
        </w:rPr>
        <w:t>cp</w:t>
      </w:r>
      <w:r w:rsidRPr="00427AB0">
        <w:rPr>
          <w:rFonts w:cs="Times New Roman"/>
          <w:szCs w:val="28"/>
        </w:rPr>
        <w:t xml:space="preserve"> с внесением в копию некоторых изменений. Ссылки создаются командой </w:t>
      </w:r>
      <w:r w:rsidRPr="00427AB0">
        <w:rPr>
          <w:rFonts w:cs="Times New Roman"/>
          <w:szCs w:val="28"/>
          <w:lang w:val="en-US"/>
        </w:rPr>
        <w:t>ln</w:t>
      </w:r>
      <w:r w:rsidRPr="00427AB0">
        <w:rPr>
          <w:rFonts w:cs="Times New Roman"/>
          <w:szCs w:val="28"/>
        </w:rPr>
        <w:t xml:space="preserve">, </w:t>
      </w:r>
      <w:r w:rsidRPr="00427AB0">
        <w:rPr>
          <w:rFonts w:cs="Times New Roman"/>
          <w:szCs w:val="28"/>
        </w:rPr>
        <w:lastRenderedPageBreak/>
        <w:t>символические ссылки – ей же, но с ключом -</w:t>
      </w:r>
      <w:r w:rsidRPr="00427AB0">
        <w:rPr>
          <w:rFonts w:cs="Times New Roman"/>
          <w:szCs w:val="28"/>
          <w:lang w:val="en-US"/>
        </w:rPr>
        <w:t>s</w:t>
      </w:r>
      <w:r w:rsidRPr="00427AB0">
        <w:rPr>
          <w:rFonts w:cs="Times New Roman"/>
          <w:szCs w:val="28"/>
        </w:rPr>
        <w:t>. На рисунке 2</w:t>
      </w:r>
      <w:r w:rsidR="00427AB0">
        <w:rPr>
          <w:rFonts w:cs="Times New Roman"/>
          <w:szCs w:val="28"/>
        </w:rPr>
        <w:t>1</w:t>
      </w:r>
      <w:r w:rsidRPr="00427AB0">
        <w:rPr>
          <w:rFonts w:cs="Times New Roman"/>
          <w:szCs w:val="28"/>
        </w:rPr>
        <w:t xml:space="preserve"> представлено задание, соответствующее варианту. </w:t>
      </w:r>
    </w:p>
    <w:p w14:paraId="79F9A6E8" w14:textId="77777777" w:rsidR="0099644A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DC73482" wp14:editId="4E362A74">
            <wp:extent cx="2543175" cy="3390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4E20" w14:textId="4D75E7D8" w:rsidR="0099644A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1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Задание по варианту</w:t>
      </w:r>
    </w:p>
    <w:p w14:paraId="1267C680" w14:textId="1D4AE9EB" w:rsidR="005C3CDE" w:rsidRPr="00427AB0" w:rsidRDefault="005C3CD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ние необходимых каталогов осуществляется с помощью команды </w:t>
      </w:r>
      <w:r w:rsidRPr="00427AB0">
        <w:rPr>
          <w:rFonts w:cs="Times New Roman"/>
          <w:szCs w:val="28"/>
          <w:lang w:val="en-US"/>
        </w:rPr>
        <w:t>mkdir</w:t>
      </w:r>
      <w:r w:rsidRPr="00427AB0">
        <w:rPr>
          <w:rFonts w:cs="Times New Roman"/>
          <w:szCs w:val="28"/>
        </w:rPr>
        <w:t xml:space="preserve"> &lt;</w:t>
      </w:r>
      <w:r w:rsidRPr="00427AB0">
        <w:rPr>
          <w:rFonts w:cs="Times New Roman"/>
          <w:szCs w:val="28"/>
          <w:lang w:val="en-US"/>
        </w:rPr>
        <w:t>name</w:t>
      </w:r>
      <w:r w:rsidRPr="00427AB0">
        <w:rPr>
          <w:rFonts w:cs="Times New Roman"/>
          <w:szCs w:val="28"/>
        </w:rPr>
        <w:t>_</w:t>
      </w:r>
      <w:r w:rsidRPr="00427AB0">
        <w:rPr>
          <w:rFonts w:cs="Times New Roman"/>
          <w:szCs w:val="28"/>
          <w:lang w:val="en-US"/>
        </w:rPr>
        <w:t>dir</w:t>
      </w:r>
      <w:r w:rsidRPr="00427AB0">
        <w:rPr>
          <w:rFonts w:cs="Times New Roman"/>
          <w:szCs w:val="28"/>
        </w:rPr>
        <w:t>&gt;, опция -</w:t>
      </w:r>
      <w:r w:rsidRPr="00427AB0">
        <w:rPr>
          <w:rFonts w:cs="Times New Roman"/>
          <w:szCs w:val="28"/>
          <w:lang w:val="en-US"/>
        </w:rPr>
        <w:t>p</w:t>
      </w:r>
      <w:r w:rsidRPr="00427AB0">
        <w:rPr>
          <w:rFonts w:cs="Times New Roman"/>
          <w:szCs w:val="28"/>
        </w:rPr>
        <w:t xml:space="preserve"> позволяет создавать дополнительно родительские каталоги (Рисунок 2</w:t>
      </w:r>
      <w:r w:rsidR="00427AB0">
        <w:rPr>
          <w:rFonts w:cs="Times New Roman"/>
          <w:szCs w:val="28"/>
        </w:rPr>
        <w:t>2</w:t>
      </w:r>
      <w:r w:rsidRPr="00427AB0">
        <w:rPr>
          <w:rFonts w:cs="Times New Roman"/>
          <w:szCs w:val="28"/>
        </w:rPr>
        <w:t>).</w:t>
      </w:r>
    </w:p>
    <w:p w14:paraId="59EF8321" w14:textId="77777777" w:rsidR="005C3CDE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BC049DA" wp14:editId="5ABE9532">
            <wp:extent cx="5939790" cy="17653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92B" w14:textId="57A4AB76" w:rsidR="0099644A" w:rsidRPr="00427AB0" w:rsidRDefault="005C3CD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2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каталогов</w:t>
      </w:r>
    </w:p>
    <w:p w14:paraId="4B4BE935" w14:textId="417717D8" w:rsidR="005C3CDE" w:rsidRPr="00427AB0" w:rsidRDefault="005C3CD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Создадим один файл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, используя команду </w:t>
      </w:r>
      <w:r w:rsidRPr="00427AB0">
        <w:rPr>
          <w:rFonts w:cs="Times New Roman"/>
          <w:szCs w:val="28"/>
          <w:lang w:val="en-US"/>
        </w:rPr>
        <w:t>touch</w:t>
      </w:r>
      <w:r w:rsidRPr="00427AB0">
        <w:rPr>
          <w:rFonts w:cs="Times New Roman"/>
          <w:szCs w:val="28"/>
        </w:rPr>
        <w:t xml:space="preserve">, а затем с помощью команды </w:t>
      </w:r>
      <w:r w:rsidRPr="00427AB0">
        <w:rPr>
          <w:rFonts w:cs="Times New Roman"/>
          <w:szCs w:val="28"/>
          <w:lang w:val="en-US"/>
        </w:rPr>
        <w:t>cp</w:t>
      </w:r>
      <w:r w:rsidRPr="00427AB0">
        <w:rPr>
          <w:rFonts w:cs="Times New Roman"/>
          <w:szCs w:val="28"/>
        </w:rPr>
        <w:t xml:space="preserve"> скопируем его во все остальные папки и при помощи оператора перенаправления "&gt;&gt;" допишем в него некоторые строки (Рисунок 2</w:t>
      </w:r>
      <w:r w:rsidR="00427AB0">
        <w:rPr>
          <w:rFonts w:cs="Times New Roman"/>
          <w:szCs w:val="28"/>
        </w:rPr>
        <w:t>3</w:t>
      </w:r>
      <w:r w:rsidRPr="00427AB0">
        <w:rPr>
          <w:rFonts w:cs="Times New Roman"/>
          <w:szCs w:val="28"/>
        </w:rPr>
        <w:t>)</w:t>
      </w:r>
    </w:p>
    <w:p w14:paraId="37C11D81" w14:textId="77777777" w:rsidR="005C3CDE" w:rsidRPr="00427AB0" w:rsidRDefault="0099644A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3AA7231E" wp14:editId="38FB06BF">
            <wp:extent cx="5705475" cy="1114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202" w14:textId="109F220C" w:rsidR="0099644A" w:rsidRPr="00427AB0" w:rsidRDefault="005C3CD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3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файлов в каталогах</w:t>
      </w:r>
    </w:p>
    <w:p w14:paraId="488BCCCE" w14:textId="2AD0E0B4" w:rsidR="005C3CDE" w:rsidRPr="00427AB0" w:rsidRDefault="005C3CDE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дим необходимые жёсткие ссылки командой </w:t>
      </w:r>
      <w:r w:rsidRPr="00427AB0">
        <w:rPr>
          <w:rFonts w:cs="Times New Roman"/>
          <w:szCs w:val="28"/>
          <w:lang w:val="en-US"/>
        </w:rPr>
        <w:t>ln</w:t>
      </w:r>
      <w:r w:rsidRPr="00427AB0">
        <w:rPr>
          <w:rFonts w:cs="Times New Roman"/>
          <w:szCs w:val="28"/>
        </w:rPr>
        <w:t xml:space="preserve"> и мягкие ссылки командой </w:t>
      </w:r>
      <w:r w:rsidRPr="00427AB0">
        <w:rPr>
          <w:rFonts w:cs="Times New Roman"/>
          <w:szCs w:val="28"/>
          <w:lang w:val="en-US"/>
        </w:rPr>
        <w:t>ln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s</w:t>
      </w:r>
      <w:r w:rsidRPr="00427AB0">
        <w:rPr>
          <w:rFonts w:cs="Times New Roman"/>
          <w:szCs w:val="28"/>
        </w:rPr>
        <w:t>. Все они ссылаются на файл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(Рисунок 2</w:t>
      </w:r>
      <w:r w:rsidR="00427AB0">
        <w:rPr>
          <w:rFonts w:cs="Times New Roman"/>
          <w:szCs w:val="28"/>
        </w:rPr>
        <w:t>4</w:t>
      </w:r>
      <w:r w:rsidRPr="00427AB0">
        <w:rPr>
          <w:rFonts w:cs="Times New Roman"/>
          <w:szCs w:val="28"/>
        </w:rPr>
        <w:t>)</w:t>
      </w:r>
    </w:p>
    <w:p w14:paraId="03B214C8" w14:textId="77777777" w:rsidR="005C3CDE" w:rsidRPr="00427AB0" w:rsidRDefault="005C3CD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258A89D8" wp14:editId="0A9F7242">
            <wp:extent cx="5939790" cy="11188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C22" w14:textId="485C2241" w:rsidR="005C3CDE" w:rsidRPr="00427AB0" w:rsidRDefault="005C3CDE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4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мягких и жёстких ссылок</w:t>
      </w:r>
    </w:p>
    <w:p w14:paraId="17FD84B1" w14:textId="77777777" w:rsidR="00C82644" w:rsidRPr="00427AB0" w:rsidRDefault="005C3CDE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.3. Вывести на консоль полную информацию о созданных файлах.</w:t>
      </w:r>
    </w:p>
    <w:p w14:paraId="1B9DA4AA" w14:textId="51B2D8F9" w:rsidR="005C3CDE" w:rsidRPr="00427AB0" w:rsidRDefault="003A781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Чтобы вывести полную информацию о созданных файлах и </w:t>
      </w:r>
      <w:r w:rsidR="00C82644" w:rsidRPr="00427AB0">
        <w:rPr>
          <w:rFonts w:cs="Times New Roman"/>
          <w:szCs w:val="28"/>
        </w:rPr>
        <w:t>директориях</w:t>
      </w:r>
      <w:r w:rsidRPr="00427AB0">
        <w:rPr>
          <w:rFonts w:cs="Times New Roman"/>
          <w:szCs w:val="28"/>
        </w:rPr>
        <w:t xml:space="preserve"> необходимо воспользоваться командой </w:t>
      </w:r>
      <w:r w:rsidR="00C82644" w:rsidRPr="00427AB0">
        <w:rPr>
          <w:rFonts w:cs="Times New Roman"/>
          <w:szCs w:val="28"/>
          <w:lang w:val="en-US"/>
        </w:rPr>
        <w:t>tree</w:t>
      </w:r>
      <w:r w:rsidR="00C82644" w:rsidRPr="00427AB0">
        <w:rPr>
          <w:rFonts w:cs="Times New Roman"/>
          <w:szCs w:val="28"/>
        </w:rPr>
        <w:t xml:space="preserve"> (Рисунок 2</w:t>
      </w:r>
      <w:r w:rsidR="00427AB0">
        <w:rPr>
          <w:rFonts w:cs="Times New Roman"/>
          <w:szCs w:val="28"/>
        </w:rPr>
        <w:t>5</w:t>
      </w:r>
      <w:r w:rsidR="00C82644" w:rsidRPr="00427AB0">
        <w:rPr>
          <w:rFonts w:cs="Times New Roman"/>
          <w:szCs w:val="28"/>
        </w:rPr>
        <w:t>).</w:t>
      </w:r>
    </w:p>
    <w:p w14:paraId="1C307E68" w14:textId="77777777" w:rsidR="00C82644" w:rsidRPr="00427AB0" w:rsidRDefault="00C8264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CC7546D" wp14:editId="05FEDE99">
            <wp:extent cx="3867150" cy="2314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785" w14:textId="31FF52E3" w:rsidR="00C82644" w:rsidRPr="00427AB0" w:rsidRDefault="00C8264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5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оцесс создания структуры каталогов</w:t>
      </w:r>
    </w:p>
    <w:p w14:paraId="0A6B1E14" w14:textId="2A8D119B" w:rsidR="003A7810" w:rsidRPr="00427AB0" w:rsidRDefault="003A781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2.4. Провести ряд экспериментов, иллюстрирующих доступ к файлам по основным именам, по ссылкам и по символическим ссылкам. Для доступа использовать команду </w:t>
      </w:r>
      <w:r w:rsidRPr="00427AB0">
        <w:rPr>
          <w:rFonts w:cs="Times New Roman"/>
          <w:szCs w:val="28"/>
          <w:lang w:val="en-US"/>
        </w:rPr>
        <w:t>cat</w:t>
      </w:r>
      <w:r w:rsidRPr="00427AB0">
        <w:rPr>
          <w:rFonts w:cs="Times New Roman"/>
          <w:szCs w:val="28"/>
        </w:rPr>
        <w:t xml:space="preserve"> или редактор </w:t>
      </w:r>
      <w:r w:rsidRPr="00427AB0">
        <w:rPr>
          <w:rFonts w:cs="Times New Roman"/>
          <w:szCs w:val="28"/>
          <w:lang w:val="en-US"/>
        </w:rPr>
        <w:t>vi</w:t>
      </w:r>
      <w:r w:rsidRPr="00427AB0">
        <w:rPr>
          <w:rFonts w:cs="Times New Roman"/>
          <w:szCs w:val="28"/>
        </w:rPr>
        <w:t xml:space="preserve">. </w:t>
      </w:r>
    </w:p>
    <w:p w14:paraId="00E9232E" w14:textId="450F53AE" w:rsidR="00C82644" w:rsidRPr="00427AB0" w:rsidRDefault="00C82644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 помощью команды </w:t>
      </w:r>
      <w:r w:rsidRPr="00427AB0">
        <w:rPr>
          <w:rFonts w:cs="Times New Roman"/>
          <w:szCs w:val="28"/>
          <w:lang w:val="en-US"/>
        </w:rPr>
        <w:t>cat</w:t>
      </w:r>
      <w:r w:rsidRPr="00427AB0">
        <w:rPr>
          <w:rFonts w:cs="Times New Roman"/>
          <w:szCs w:val="28"/>
        </w:rPr>
        <w:t xml:space="preserve"> выведем содержимое файла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через его имя, показав, что он доступен по имени. После чего выведем содержимое этого же файла через одну из жестких ссылок и через мягкую ссылку (рисунок 2</w:t>
      </w:r>
      <w:r w:rsidR="00427AB0">
        <w:rPr>
          <w:rFonts w:cs="Times New Roman"/>
          <w:szCs w:val="28"/>
        </w:rPr>
        <w:t>6</w:t>
      </w:r>
      <w:r w:rsidRPr="00427AB0">
        <w:rPr>
          <w:rFonts w:cs="Times New Roman"/>
          <w:szCs w:val="28"/>
        </w:rPr>
        <w:t>).</w:t>
      </w:r>
    </w:p>
    <w:p w14:paraId="01BA0A00" w14:textId="77777777" w:rsidR="00C82644" w:rsidRPr="00427AB0" w:rsidRDefault="00C8264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8B3E9B7" wp14:editId="291A010D">
            <wp:extent cx="4752975" cy="952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A077" w14:textId="1333B447" w:rsidR="00C82644" w:rsidRPr="00427AB0" w:rsidRDefault="00C82644" w:rsidP="00427AB0">
      <w:pPr>
        <w:keepNext/>
        <w:spacing w:line="360" w:lineRule="auto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6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Доступ к файлам через их имена и ссылки</w:t>
      </w:r>
    </w:p>
    <w:p w14:paraId="3AD137C3" w14:textId="77777777" w:rsidR="003A7810" w:rsidRPr="00427AB0" w:rsidRDefault="003A781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.4. Провести ряд экспериментов, иллюстрирующих реакцию системы на удаление файла, на который имеются ссылки, и файла, на который имеются символические ссылки. Проверять результаты командой ls -la.</w:t>
      </w:r>
    </w:p>
    <w:p w14:paraId="0755048B" w14:textId="63F6CA37" w:rsidR="003A7810" w:rsidRPr="00427AB0" w:rsidRDefault="003A781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lastRenderedPageBreak/>
        <w:t xml:space="preserve">С помощью команды </w:t>
      </w:r>
      <w:r w:rsidRPr="00427AB0">
        <w:rPr>
          <w:rFonts w:cs="Times New Roman"/>
          <w:szCs w:val="28"/>
          <w:lang w:val="en-US"/>
        </w:rPr>
        <w:t>rm</w:t>
      </w:r>
      <w:r w:rsidRPr="00427AB0">
        <w:rPr>
          <w:rFonts w:cs="Times New Roman"/>
          <w:szCs w:val="28"/>
        </w:rPr>
        <w:t xml:space="preserve"> удалим файл 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(так как на него ведут все ссылки), после чего попробуем получить доступ к содержимому через символическую и жесткую ссылки</w:t>
      </w:r>
      <w:r w:rsidR="00427AB0">
        <w:rPr>
          <w:rFonts w:cs="Times New Roman"/>
          <w:szCs w:val="28"/>
        </w:rPr>
        <w:t xml:space="preserve"> (Рисунок 27)</w:t>
      </w:r>
    </w:p>
    <w:p w14:paraId="16247AC4" w14:textId="77777777" w:rsidR="00427AB0" w:rsidRPr="00427AB0" w:rsidRDefault="00C82644" w:rsidP="00427AB0">
      <w:pPr>
        <w:pStyle w:val="a9"/>
        <w:keepNext/>
        <w:jc w:val="center"/>
        <w:rPr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F84D8FE" wp14:editId="16854378">
            <wp:extent cx="5143500" cy="2162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45F" w14:textId="1139A057" w:rsidR="003A7810" w:rsidRPr="00427AB0" w:rsidRDefault="00427AB0" w:rsidP="00427AB0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7AB0">
        <w:rPr>
          <w:i w:val="0"/>
          <w:iCs w:val="0"/>
          <w:color w:val="auto"/>
          <w:sz w:val="28"/>
          <w:szCs w:val="28"/>
        </w:rPr>
        <w:fldChar w:fldCharType="begin"/>
      </w:r>
      <w:r w:rsidRPr="00427A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7AB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7</w:t>
      </w:r>
      <w:r w:rsidRPr="00427AB0">
        <w:rPr>
          <w:i w:val="0"/>
          <w:iCs w:val="0"/>
          <w:color w:val="auto"/>
          <w:sz w:val="28"/>
          <w:szCs w:val="28"/>
        </w:rPr>
        <w:fldChar w:fldCharType="end"/>
      </w:r>
      <w:r w:rsidRPr="00427AB0">
        <w:rPr>
          <w:i w:val="0"/>
          <w:iCs w:val="0"/>
          <w:color w:val="auto"/>
          <w:sz w:val="28"/>
          <w:szCs w:val="28"/>
        </w:rPr>
        <w:t xml:space="preserve"> - Получение доступа к файлам через ссылки</w:t>
      </w:r>
    </w:p>
    <w:p w14:paraId="095ED8E3" w14:textId="4EBEF39D" w:rsidR="003A7810" w:rsidRPr="00427AB0" w:rsidRDefault="003A781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Из рисунка 2</w:t>
      </w:r>
      <w:r w:rsidR="00427AB0">
        <w:rPr>
          <w:rFonts w:cs="Times New Roman"/>
          <w:szCs w:val="28"/>
        </w:rPr>
        <w:t>7</w:t>
      </w:r>
      <w:r w:rsidRPr="00427AB0">
        <w:rPr>
          <w:rFonts w:cs="Times New Roman"/>
          <w:szCs w:val="28"/>
        </w:rPr>
        <w:t xml:space="preserve"> видно, что жесткая ссылка продолжает хранить данные файла, в отличие от символической ссылки</w:t>
      </w:r>
      <w:r w:rsidR="00DA0C3A" w:rsidRPr="00427AB0">
        <w:rPr>
          <w:rFonts w:cs="Times New Roman"/>
          <w:szCs w:val="28"/>
        </w:rPr>
        <w:t>, хотя символическая ссылка не была удалена</w:t>
      </w:r>
      <w:r w:rsidRPr="00427AB0">
        <w:rPr>
          <w:rFonts w:cs="Times New Roman"/>
          <w:szCs w:val="28"/>
        </w:rPr>
        <w:t>. Это связано с тем, что жесткая ссылка не просто указывает на путь, а фактически является еще одной точкой доступа к тем же данным на диске, тогда как символическая ссылка зависит от наличия исходного файла.</w:t>
      </w:r>
    </w:p>
    <w:p w14:paraId="711199B5" w14:textId="2D158A5B" w:rsidR="003A7810" w:rsidRPr="00427AB0" w:rsidRDefault="003A781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2.6. Уничтожить созданные подкаталоги и файлы в них, сохранив исходные 3 файла. </w:t>
      </w:r>
    </w:p>
    <w:p w14:paraId="1B6C405E" w14:textId="7BB5A179" w:rsidR="00DA0C3A" w:rsidRPr="00427AB0" w:rsidRDefault="00DA0C3A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rm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r</w:t>
      </w:r>
      <w:r w:rsidRPr="00427AB0">
        <w:rPr>
          <w:rFonts w:cs="Times New Roman"/>
          <w:szCs w:val="28"/>
        </w:rPr>
        <w:t xml:space="preserve"> удалим созданные каталоги и их содержимое (рисунок 2</w:t>
      </w:r>
      <w:r w:rsidR="00427AB0">
        <w:rPr>
          <w:rFonts w:cs="Times New Roman"/>
          <w:szCs w:val="28"/>
        </w:rPr>
        <w:t>8</w:t>
      </w:r>
      <w:r w:rsidRPr="00427AB0">
        <w:rPr>
          <w:rFonts w:cs="Times New Roman"/>
          <w:szCs w:val="28"/>
        </w:rPr>
        <w:t>).</w:t>
      </w:r>
    </w:p>
    <w:p w14:paraId="7D54F2EC" w14:textId="77777777" w:rsidR="00DA0C3A" w:rsidRPr="00427AB0" w:rsidRDefault="00DA0C3A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D555304" wp14:editId="59E3B0F6">
            <wp:extent cx="5939790" cy="3632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634" w14:textId="6A1CD277" w:rsidR="00DA0C3A" w:rsidRPr="00427AB0" w:rsidRDefault="00DA0C3A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8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Удаление вложенных каталогов</w:t>
      </w:r>
    </w:p>
    <w:p w14:paraId="586E132B" w14:textId="49F89AFD" w:rsidR="00DA0C3A" w:rsidRPr="00427AB0" w:rsidRDefault="00DA0C3A" w:rsidP="00427AB0">
      <w:pPr>
        <w:spacing w:after="160" w:line="360" w:lineRule="auto"/>
        <w:ind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br w:type="page"/>
      </w:r>
    </w:p>
    <w:p w14:paraId="0AA2EA96" w14:textId="77777777" w:rsidR="00DA0C3A" w:rsidRPr="00427AB0" w:rsidRDefault="00DA0C3A" w:rsidP="00427AB0">
      <w:pPr>
        <w:pStyle w:val="a9"/>
        <w:outlineLvl w:val="1"/>
        <w:rPr>
          <w:rFonts w:cs="Times New Roman"/>
          <w:b/>
          <w:bCs/>
          <w:szCs w:val="28"/>
        </w:rPr>
      </w:pPr>
      <w:bookmarkStart w:id="9" w:name="_Toc179565716"/>
      <w:bookmarkStart w:id="10" w:name="_Toc179897230"/>
      <w:r w:rsidRPr="00427AB0">
        <w:rPr>
          <w:rFonts w:cs="Times New Roman"/>
          <w:b/>
          <w:bCs/>
          <w:szCs w:val="28"/>
        </w:rPr>
        <w:lastRenderedPageBreak/>
        <w:t>3. Пользователи и группы</w:t>
      </w:r>
      <w:bookmarkEnd w:id="9"/>
      <w:bookmarkEnd w:id="10"/>
    </w:p>
    <w:p w14:paraId="692A4E0B" w14:textId="77777777" w:rsidR="00DA0C3A" w:rsidRPr="00427AB0" w:rsidRDefault="00DA0C3A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1. Создать пользователей с именем &lt;ВашеИмяГруппа&gt; и &lt;ФамимлияИмяОтца&gt;.</w:t>
      </w:r>
    </w:p>
    <w:p w14:paraId="10589CEE" w14:textId="6A011B01" w:rsidR="00DA0C3A" w:rsidRPr="00427AB0" w:rsidRDefault="00DA0C3A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дим пользователей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-22-1 и </w:t>
      </w:r>
      <w:r w:rsidRPr="00427AB0">
        <w:rPr>
          <w:rFonts w:cs="Times New Roman"/>
          <w:szCs w:val="28"/>
          <w:lang w:val="en-US"/>
        </w:rPr>
        <w:t>PerveevaYuriu</w:t>
      </w:r>
      <w:r w:rsidRPr="00427AB0">
        <w:rPr>
          <w:rFonts w:cs="Times New Roman"/>
          <w:szCs w:val="28"/>
        </w:rPr>
        <w:t xml:space="preserve"> командой </w:t>
      </w:r>
      <w:r w:rsidRPr="00427AB0">
        <w:rPr>
          <w:rFonts w:cs="Times New Roman"/>
          <w:szCs w:val="28"/>
          <w:lang w:val="en-US"/>
        </w:rPr>
        <w:t>useradd</w:t>
      </w:r>
      <w:r w:rsidRPr="00427AB0">
        <w:rPr>
          <w:rFonts w:cs="Times New Roman"/>
          <w:szCs w:val="28"/>
        </w:rPr>
        <w:t xml:space="preserve">, установим им пароли командой </w:t>
      </w:r>
      <w:r w:rsidRPr="00427AB0">
        <w:rPr>
          <w:rFonts w:cs="Times New Roman"/>
          <w:szCs w:val="28"/>
          <w:lang w:val="en-US"/>
        </w:rPr>
        <w:t>passwd</w:t>
      </w:r>
      <w:r w:rsidRPr="00427AB0">
        <w:rPr>
          <w:rFonts w:cs="Times New Roman"/>
          <w:szCs w:val="28"/>
        </w:rPr>
        <w:t xml:space="preserve"> (рисунок 2</w:t>
      </w:r>
      <w:r w:rsidR="00427AB0">
        <w:rPr>
          <w:rFonts w:cs="Times New Roman"/>
          <w:szCs w:val="28"/>
        </w:rPr>
        <w:t>9</w:t>
      </w:r>
      <w:r w:rsidRPr="00427AB0">
        <w:rPr>
          <w:rFonts w:cs="Times New Roman"/>
          <w:szCs w:val="28"/>
        </w:rPr>
        <w:t>).</w:t>
      </w:r>
    </w:p>
    <w:p w14:paraId="475D465C" w14:textId="77777777" w:rsidR="00287B95" w:rsidRPr="00427AB0" w:rsidRDefault="00287B95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32EEE78A" wp14:editId="12356FC1">
            <wp:extent cx="4105275" cy="1847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0A8" w14:textId="6DAA0F9F" w:rsidR="00DA0C3A" w:rsidRPr="00427AB0" w:rsidRDefault="00287B95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29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создания пользователей</w:t>
      </w:r>
    </w:p>
    <w:p w14:paraId="73D1ED2B" w14:textId="77777777" w:rsidR="00287B95" w:rsidRPr="00427AB0" w:rsidRDefault="00287B95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2. Войти в систему под созданным пользователем &lt;ВашеИмяГруппа&gt;.</w:t>
      </w:r>
    </w:p>
    <w:p w14:paraId="0F537A7E" w14:textId="45B5AB20" w:rsidR="00287B95" w:rsidRPr="00427AB0" w:rsidRDefault="00287B9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su</w:t>
      </w:r>
      <w:r w:rsidRPr="00427AB0">
        <w:rPr>
          <w:rFonts w:cs="Times New Roman"/>
          <w:szCs w:val="28"/>
        </w:rPr>
        <w:t xml:space="preserve"> </w:t>
      </w:r>
      <w:r w:rsidR="002C1F87" w:rsidRPr="00427AB0">
        <w:rPr>
          <w:rFonts w:cs="Times New Roman"/>
          <w:szCs w:val="28"/>
        </w:rPr>
        <w:t xml:space="preserve"> - </w:t>
      </w:r>
      <w:r w:rsidR="002C1F87" w:rsidRPr="00427AB0">
        <w:rPr>
          <w:rFonts w:cs="Times New Roman"/>
          <w:szCs w:val="28"/>
          <w:lang w:val="en-US"/>
        </w:rPr>
        <w:t>LizaPI</w:t>
      </w:r>
      <w:r w:rsidR="002C1F87" w:rsidRPr="00427AB0">
        <w:rPr>
          <w:rFonts w:cs="Times New Roman"/>
          <w:szCs w:val="28"/>
        </w:rPr>
        <w:t xml:space="preserve">221 </w:t>
      </w:r>
      <w:r w:rsidRPr="00427AB0">
        <w:rPr>
          <w:rFonts w:cs="Times New Roman"/>
          <w:szCs w:val="28"/>
        </w:rPr>
        <w:t xml:space="preserve">войдём в систему под пользователем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>221</w:t>
      </w:r>
      <w:r w:rsidR="002C1F87" w:rsidRPr="00427AB0">
        <w:rPr>
          <w:rFonts w:cs="Times New Roman"/>
          <w:szCs w:val="28"/>
        </w:rPr>
        <w:t>.</w:t>
      </w:r>
    </w:p>
    <w:p w14:paraId="578A3EAA" w14:textId="09FFDDCB" w:rsidR="00287B95" w:rsidRPr="00427AB0" w:rsidRDefault="00287B9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2.1. Создайте файл с именем: &lt;ВашеИмяГруппа&gt;. Откройте созданный файл в удобном вам текстовом редакторе (Vi/VIM/NANO/ Sublime) etc. Внесите в него текст: echo "This is test page &lt;Ваше ФИО&gt;". Сохраните изменения в файле</w:t>
      </w:r>
    </w:p>
    <w:p w14:paraId="0358C508" w14:textId="11B1CFE8" w:rsidR="00287B95" w:rsidRPr="00427AB0" w:rsidRDefault="00287B9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оздадим файл с именем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 командой </w:t>
      </w:r>
      <w:r w:rsidRPr="00427AB0">
        <w:rPr>
          <w:rFonts w:cs="Times New Roman"/>
          <w:szCs w:val="28"/>
          <w:lang w:val="en-US"/>
        </w:rPr>
        <w:t>nano</w:t>
      </w:r>
      <w:r w:rsidRPr="00427AB0">
        <w:rPr>
          <w:rFonts w:cs="Times New Roman"/>
          <w:szCs w:val="28"/>
        </w:rPr>
        <w:t xml:space="preserve">, внесём в него текст </w:t>
      </w:r>
      <w:r w:rsidRPr="00427AB0">
        <w:rPr>
          <w:rFonts w:cs="Times New Roman"/>
          <w:szCs w:val="28"/>
          <w:lang w:val="en-US"/>
        </w:rPr>
        <w:t>echo</w:t>
      </w:r>
      <w:r w:rsidRPr="00427AB0">
        <w:rPr>
          <w:rFonts w:cs="Times New Roman"/>
          <w:szCs w:val="28"/>
        </w:rPr>
        <w:t xml:space="preserve"> "</w:t>
      </w:r>
      <w:r w:rsidRPr="00427AB0">
        <w:rPr>
          <w:rFonts w:cs="Times New Roman"/>
          <w:szCs w:val="28"/>
          <w:lang w:val="en-US"/>
        </w:rPr>
        <w:t>This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is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test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page</w:t>
      </w:r>
      <w:r w:rsidRPr="00427AB0">
        <w:rPr>
          <w:rFonts w:cs="Times New Roman"/>
          <w:szCs w:val="28"/>
        </w:rPr>
        <w:t xml:space="preserve"> Первеева Елизавета Юрьевна" (рисунок </w:t>
      </w:r>
      <w:r w:rsidR="00427AB0">
        <w:rPr>
          <w:rFonts w:cs="Times New Roman"/>
          <w:szCs w:val="28"/>
        </w:rPr>
        <w:t>30</w:t>
      </w:r>
      <w:r w:rsidRPr="00427AB0">
        <w:rPr>
          <w:rFonts w:cs="Times New Roman"/>
          <w:szCs w:val="28"/>
        </w:rPr>
        <w:t>), сохраним файл.</w:t>
      </w:r>
    </w:p>
    <w:p w14:paraId="554FBA8C" w14:textId="77777777" w:rsidR="002C1F87" w:rsidRPr="00427AB0" w:rsidRDefault="002C1F87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3ED5F3C" wp14:editId="70D26E97">
            <wp:extent cx="5939790" cy="43053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FD3" w14:textId="509FCAD2" w:rsidR="002C1F87" w:rsidRPr="00427AB0" w:rsidRDefault="002C1F87" w:rsidP="00427AB0">
      <w:pPr>
        <w:pStyle w:val="a9"/>
        <w:keepNext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0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Создание файла в редакторе nano</w:t>
      </w:r>
    </w:p>
    <w:p w14:paraId="1BBF3E78" w14:textId="22811752" w:rsidR="00287B95" w:rsidRPr="00427AB0" w:rsidRDefault="00287B95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3. Переместите файл &lt;ВашеИмяГруппа&gt; в домашний каталог пользователя &lt;ФамилияИмяОтца&gt;.</w:t>
      </w:r>
    </w:p>
    <w:p w14:paraId="37E3B0CE" w14:textId="6C3065FF" w:rsidR="002C1F87" w:rsidRPr="00427AB0" w:rsidRDefault="002C1F87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mv</w:t>
      </w:r>
      <w:r w:rsidRPr="00427AB0">
        <w:rPr>
          <w:rFonts w:cs="Times New Roman"/>
          <w:szCs w:val="28"/>
        </w:rPr>
        <w:t xml:space="preserve"> перенесём файл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 в домашний каталог пользователя </w:t>
      </w:r>
      <w:r w:rsidR="00A42FBF" w:rsidRPr="00427AB0">
        <w:rPr>
          <w:rFonts w:cs="Times New Roman"/>
          <w:szCs w:val="28"/>
          <w:lang w:val="en-US"/>
        </w:rPr>
        <w:t>PerveevYuriu</w:t>
      </w:r>
      <w:r w:rsidRPr="00427AB0">
        <w:rPr>
          <w:rFonts w:cs="Times New Roman"/>
          <w:szCs w:val="28"/>
        </w:rPr>
        <w:t xml:space="preserve"> </w:t>
      </w:r>
      <w:r w:rsidR="00A42FBF" w:rsidRPr="00427AB0">
        <w:rPr>
          <w:rFonts w:cs="Times New Roman"/>
          <w:szCs w:val="28"/>
        </w:rPr>
        <w:t>используя права доступа</w:t>
      </w:r>
      <w:r w:rsidRPr="00427AB0">
        <w:rPr>
          <w:rFonts w:cs="Times New Roman"/>
          <w:szCs w:val="28"/>
        </w:rPr>
        <w:t xml:space="preserve"> пользователя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 xml:space="preserve"> (рисунок </w:t>
      </w:r>
      <w:r w:rsidR="00427AB0">
        <w:rPr>
          <w:rFonts w:cs="Times New Roman"/>
          <w:szCs w:val="28"/>
        </w:rPr>
        <w:t>31</w:t>
      </w:r>
      <w:r w:rsidRPr="00427AB0">
        <w:rPr>
          <w:rFonts w:cs="Times New Roman"/>
          <w:szCs w:val="28"/>
        </w:rPr>
        <w:t>).</w:t>
      </w:r>
    </w:p>
    <w:p w14:paraId="7E00975A" w14:textId="77777777" w:rsidR="00E33088" w:rsidRPr="00427AB0" w:rsidRDefault="00E33088" w:rsidP="00427AB0">
      <w:pPr>
        <w:keepNext/>
        <w:spacing w:line="360" w:lineRule="auto"/>
        <w:ind w:firstLine="708"/>
        <w:jc w:val="center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7FC875DE" wp14:editId="485EC21B">
            <wp:extent cx="4857750" cy="333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F78" w14:textId="4C825B68" w:rsidR="00A42FBF" w:rsidRPr="00427AB0" w:rsidRDefault="00E33088" w:rsidP="00427AB0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27AB0">
        <w:rPr>
          <w:rFonts w:cs="Times New Roman"/>
          <w:i w:val="0"/>
          <w:iCs w:val="0"/>
          <w:noProof/>
          <w:color w:val="auto"/>
          <w:sz w:val="28"/>
          <w:szCs w:val="28"/>
        </w:rPr>
        <w:t>31</w:t>
      </w:r>
      <w:r w:rsidR="00404477" w:rsidRPr="00427AB0">
        <w:rPr>
          <w:rFonts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 - Перенос файла командой </w:t>
      </w:r>
      <w:r w:rsidRPr="00427AB0">
        <w:rPr>
          <w:rFonts w:cs="Times New Roman"/>
          <w:i w:val="0"/>
          <w:iCs w:val="0"/>
          <w:color w:val="auto"/>
          <w:sz w:val="28"/>
          <w:szCs w:val="28"/>
          <w:lang w:val="en-US"/>
        </w:rPr>
        <w:t>mv</w:t>
      </w:r>
    </w:p>
    <w:p w14:paraId="5DF76268" w14:textId="77777777" w:rsidR="00A42FBF" w:rsidRPr="00427AB0" w:rsidRDefault="00A42FBF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4. Выполните вход в систему от имени пользователя &lt;ФамилияИмя Отца&gt;.</w:t>
      </w:r>
    </w:p>
    <w:p w14:paraId="768722CB" w14:textId="0CDE321C" w:rsidR="00A42FBF" w:rsidRPr="00427AB0" w:rsidRDefault="00A42FBF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su</w:t>
      </w:r>
      <w:r w:rsidRPr="00427AB0">
        <w:rPr>
          <w:rFonts w:cs="Times New Roman"/>
          <w:szCs w:val="28"/>
        </w:rPr>
        <w:t xml:space="preserve"> войдём в систему под пользователем </w:t>
      </w:r>
      <w:r w:rsidRPr="00427AB0">
        <w:rPr>
          <w:rFonts w:cs="Times New Roman"/>
          <w:szCs w:val="28"/>
          <w:lang w:val="en-US"/>
        </w:rPr>
        <w:t>PerveevaYuriu</w:t>
      </w:r>
      <w:r w:rsidRPr="00427AB0">
        <w:rPr>
          <w:rFonts w:cs="Times New Roman"/>
          <w:szCs w:val="28"/>
        </w:rPr>
        <w:t xml:space="preserve">. </w:t>
      </w:r>
    </w:p>
    <w:p w14:paraId="55397352" w14:textId="0C11B931" w:rsidR="00A42FBF" w:rsidRPr="00427AB0" w:rsidRDefault="00A42FBF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3.4.1. Откройте файл, перемещённый туда в пункте 3. Добавьте в файл строчку: </w:t>
      </w:r>
      <w:r w:rsidRPr="00427AB0">
        <w:rPr>
          <w:rFonts w:cs="Times New Roman"/>
          <w:szCs w:val="28"/>
          <w:lang w:val="en-US"/>
        </w:rPr>
        <w:t>echo</w:t>
      </w:r>
      <w:r w:rsidRPr="00427AB0">
        <w:rPr>
          <w:rFonts w:cs="Times New Roman"/>
          <w:szCs w:val="28"/>
        </w:rPr>
        <w:t xml:space="preserve"> "</w:t>
      </w:r>
      <w:r w:rsidRPr="00427AB0">
        <w:rPr>
          <w:rFonts w:cs="Times New Roman"/>
          <w:szCs w:val="28"/>
          <w:lang w:val="en-US"/>
        </w:rPr>
        <w:t>Test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page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edited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by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user</w:t>
      </w:r>
      <w:r w:rsidRPr="00427AB0">
        <w:rPr>
          <w:rFonts w:cs="Times New Roman"/>
          <w:szCs w:val="28"/>
        </w:rPr>
        <w:t>" &lt;ФамилияИмяОтца&gt; и сохраните изменения.</w:t>
      </w:r>
    </w:p>
    <w:p w14:paraId="01303917" w14:textId="19D868D8" w:rsidR="00A42FBF" w:rsidRPr="00427AB0" w:rsidRDefault="00A42FBF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Откроем файл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 командой </w:t>
      </w:r>
      <w:r w:rsidRPr="00427AB0">
        <w:rPr>
          <w:rFonts w:cs="Times New Roman"/>
          <w:szCs w:val="28"/>
          <w:lang w:val="en-US"/>
        </w:rPr>
        <w:t>nano</w:t>
      </w:r>
      <w:r w:rsidRPr="00427AB0">
        <w:rPr>
          <w:rFonts w:cs="Times New Roman"/>
          <w:szCs w:val="28"/>
        </w:rPr>
        <w:t xml:space="preserve">, добавим текст </w:t>
      </w:r>
      <w:r w:rsidRPr="00427AB0">
        <w:rPr>
          <w:rFonts w:cs="Times New Roman"/>
          <w:szCs w:val="28"/>
          <w:lang w:val="en-US"/>
        </w:rPr>
        <w:t>echo</w:t>
      </w:r>
      <w:r w:rsidRPr="00427AB0">
        <w:rPr>
          <w:rFonts w:cs="Times New Roman"/>
          <w:szCs w:val="28"/>
        </w:rPr>
        <w:t xml:space="preserve"> "</w:t>
      </w:r>
      <w:r w:rsidRPr="00427AB0">
        <w:rPr>
          <w:rFonts w:cs="Times New Roman"/>
          <w:szCs w:val="28"/>
          <w:lang w:val="en-US"/>
        </w:rPr>
        <w:t>Test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page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edited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by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user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PerveevYuriu</w:t>
      </w:r>
      <w:r w:rsidRPr="00427AB0">
        <w:rPr>
          <w:rFonts w:cs="Times New Roman"/>
          <w:szCs w:val="28"/>
        </w:rPr>
        <w:t>" (рисунок 3</w:t>
      </w:r>
      <w:r w:rsidR="00427AB0">
        <w:rPr>
          <w:rFonts w:cs="Times New Roman"/>
          <w:szCs w:val="28"/>
        </w:rPr>
        <w:t>2</w:t>
      </w:r>
      <w:r w:rsidRPr="00427AB0">
        <w:rPr>
          <w:rFonts w:cs="Times New Roman"/>
          <w:szCs w:val="28"/>
        </w:rPr>
        <w:t>).</w:t>
      </w:r>
    </w:p>
    <w:p w14:paraId="732165D9" w14:textId="77777777" w:rsidR="00E33088" w:rsidRPr="00427AB0" w:rsidRDefault="00827B41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F4FBDA2" wp14:editId="412AD1C8">
            <wp:extent cx="4019550" cy="666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823" w14:textId="5F02E01D" w:rsidR="00827B41" w:rsidRPr="00427AB0" w:rsidRDefault="00E33088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2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Редактирование файла в редакторе nano</w:t>
      </w:r>
    </w:p>
    <w:p w14:paraId="7D1030D1" w14:textId="77777777" w:rsidR="00E33088" w:rsidRPr="00427AB0" w:rsidRDefault="00E3308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4.2. Переместите файл обратно в папку пользователя «ВашеИмяГруппа&gt;. Добавьте в начало документа следующий текст: #!/bin/bash.</w:t>
      </w:r>
    </w:p>
    <w:p w14:paraId="712DCAF8" w14:textId="54D0332D" w:rsidR="00E33088" w:rsidRPr="00427AB0" w:rsidRDefault="00E33088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mv</w:t>
      </w:r>
      <w:r w:rsidRPr="00427AB0">
        <w:rPr>
          <w:rFonts w:cs="Times New Roman"/>
          <w:szCs w:val="28"/>
        </w:rPr>
        <w:t xml:space="preserve"> перенесём файл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 обратно в папку пользователя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 (от пользователя </w:t>
      </w:r>
      <w:r w:rsidRPr="00427AB0">
        <w:rPr>
          <w:rFonts w:cs="Times New Roman"/>
          <w:szCs w:val="28"/>
          <w:lang w:val="en-US"/>
        </w:rPr>
        <w:t>root</w:t>
      </w:r>
      <w:r w:rsidRPr="00427AB0">
        <w:rPr>
          <w:rFonts w:cs="Times New Roman"/>
          <w:szCs w:val="28"/>
        </w:rPr>
        <w:t>), добавим текст #!/</w:t>
      </w:r>
      <w:r w:rsidRPr="00427AB0">
        <w:rPr>
          <w:rFonts w:cs="Times New Roman"/>
          <w:szCs w:val="28"/>
          <w:lang w:val="en-US"/>
        </w:rPr>
        <w:t>bin</w:t>
      </w:r>
      <w:r w:rsidRPr="00427AB0">
        <w:rPr>
          <w:rFonts w:cs="Times New Roman"/>
          <w:szCs w:val="28"/>
        </w:rPr>
        <w:t>/</w:t>
      </w:r>
      <w:r w:rsidRPr="00427AB0">
        <w:rPr>
          <w:rFonts w:cs="Times New Roman"/>
          <w:szCs w:val="28"/>
          <w:lang w:val="en-US"/>
        </w:rPr>
        <w:t>bash</w:t>
      </w:r>
      <w:r w:rsidRPr="00427AB0">
        <w:rPr>
          <w:rFonts w:cs="Times New Roman"/>
          <w:szCs w:val="28"/>
        </w:rPr>
        <w:t xml:space="preserve"> (рисунок 3</w:t>
      </w:r>
      <w:r w:rsidR="00427AB0">
        <w:rPr>
          <w:rFonts w:cs="Times New Roman"/>
          <w:szCs w:val="28"/>
        </w:rPr>
        <w:t>3</w:t>
      </w:r>
      <w:r w:rsidRPr="00427AB0">
        <w:rPr>
          <w:rFonts w:cs="Times New Roman"/>
          <w:szCs w:val="28"/>
        </w:rPr>
        <w:t>).</w:t>
      </w:r>
    </w:p>
    <w:p w14:paraId="3BDFB9F5" w14:textId="77777777" w:rsidR="00E33088" w:rsidRPr="00427AB0" w:rsidRDefault="00E33088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4E5330D" wp14:editId="08AB86B0">
            <wp:extent cx="5939790" cy="59245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46B3" w14:textId="16713F3D" w:rsidR="00E33088" w:rsidRPr="00427AB0" w:rsidRDefault="00E33088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3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Редактирование файла в редакторе nano</w:t>
      </w:r>
    </w:p>
    <w:p w14:paraId="63D79C51" w14:textId="3D92B84A" w:rsidR="00E33088" w:rsidRPr="00427AB0" w:rsidRDefault="00E33088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5. Зайдите в систему снова пользователем &lt;ВашеИмяГруппа&gt;, сделайте файл исполняемым и запустите.</w:t>
      </w:r>
    </w:p>
    <w:p w14:paraId="6FDBF187" w14:textId="37034207" w:rsidR="00E33088" w:rsidRPr="00427AB0" w:rsidRDefault="00E33088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su</w:t>
      </w:r>
      <w:r w:rsidRPr="00427AB0">
        <w:rPr>
          <w:rFonts w:cs="Times New Roman"/>
          <w:szCs w:val="28"/>
        </w:rPr>
        <w:t xml:space="preserve"> войдём в систему снова под пользователем </w:t>
      </w:r>
      <w:r w:rsidRPr="00427AB0">
        <w:rPr>
          <w:rFonts w:cs="Times New Roman"/>
          <w:szCs w:val="28"/>
          <w:lang w:val="en-US"/>
        </w:rPr>
        <w:t>LizaPI</w:t>
      </w:r>
      <w:r w:rsidRPr="00427AB0">
        <w:rPr>
          <w:rFonts w:cs="Times New Roman"/>
          <w:szCs w:val="28"/>
        </w:rPr>
        <w:t xml:space="preserve">221, сделаем файл исполняемым командой </w:t>
      </w:r>
      <w:r w:rsidRPr="00427AB0">
        <w:rPr>
          <w:rFonts w:cs="Times New Roman"/>
          <w:szCs w:val="28"/>
          <w:lang w:val="en-US"/>
        </w:rPr>
        <w:t>chmod</w:t>
      </w:r>
      <w:r w:rsidRPr="00427AB0">
        <w:rPr>
          <w:rFonts w:cs="Times New Roman"/>
          <w:szCs w:val="28"/>
        </w:rPr>
        <w:t xml:space="preserve"> и запустим его (рисунок 3</w:t>
      </w:r>
      <w:r w:rsidR="00427AB0">
        <w:rPr>
          <w:rFonts w:cs="Times New Roman"/>
          <w:szCs w:val="28"/>
        </w:rPr>
        <w:t>4</w:t>
      </w:r>
      <w:r w:rsidRPr="00427AB0">
        <w:rPr>
          <w:rFonts w:cs="Times New Roman"/>
          <w:szCs w:val="28"/>
        </w:rPr>
        <w:t>).</w:t>
      </w:r>
    </w:p>
    <w:p w14:paraId="62AD108F" w14:textId="77777777" w:rsidR="004C5EB0" w:rsidRPr="00427AB0" w:rsidRDefault="00E33088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7883D171" wp14:editId="7406CEFD">
            <wp:extent cx="3467100" cy="76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B87" w14:textId="23D6E16A" w:rsidR="00E33088" w:rsidRPr="00427AB0" w:rsidRDefault="004C5EB0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4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Пример запуска исполняемого файла</w:t>
      </w:r>
    </w:p>
    <w:p w14:paraId="14A0472A" w14:textId="63D6D08D" w:rsidR="004C5EB0" w:rsidRPr="00427AB0" w:rsidRDefault="004C5EB0" w:rsidP="00427AB0">
      <w:pPr>
        <w:spacing w:after="160" w:line="360" w:lineRule="auto"/>
        <w:ind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br w:type="page"/>
      </w:r>
    </w:p>
    <w:p w14:paraId="4EC1C9A9" w14:textId="1308E10F" w:rsidR="004C5EB0" w:rsidRPr="00427AB0" w:rsidRDefault="000D4D80" w:rsidP="00427AB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9833112"/>
      <w:r w:rsidRPr="00427AB0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12" w:name="_Toc179897231"/>
      <w:r w:rsidR="004C5EB0" w:rsidRPr="00427AB0">
        <w:rPr>
          <w:rFonts w:ascii="Times New Roman" w:hAnsi="Times New Roman" w:cs="Times New Roman"/>
          <w:color w:val="auto"/>
          <w:sz w:val="28"/>
          <w:szCs w:val="28"/>
        </w:rPr>
        <w:t>4. Архивация и поиск</w:t>
      </w:r>
      <w:bookmarkEnd w:id="11"/>
      <w:bookmarkEnd w:id="12"/>
    </w:p>
    <w:p w14:paraId="043A4644" w14:textId="4719C850" w:rsidR="004C5EB0" w:rsidRPr="00427AB0" w:rsidRDefault="004C5EB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Таблица </w:t>
      </w:r>
      <w:r w:rsidRPr="00427AB0">
        <w:rPr>
          <w:rFonts w:cs="Times New Roman"/>
          <w:szCs w:val="28"/>
          <w:lang w:val="en-US"/>
        </w:rPr>
        <w:t>1</w:t>
      </w:r>
      <w:r w:rsidRPr="00427AB0">
        <w:rPr>
          <w:rFonts w:cs="Times New Roman"/>
          <w:szCs w:val="28"/>
        </w:rPr>
        <w:t xml:space="preserve"> – Задание по вариан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5"/>
        <w:gridCol w:w="7959"/>
      </w:tblGrid>
      <w:tr w:rsidR="00427AB0" w:rsidRPr="00427AB0" w14:paraId="033BBB0A" w14:textId="77777777" w:rsidTr="002353A4">
        <w:tc>
          <w:tcPr>
            <w:tcW w:w="1385" w:type="dxa"/>
          </w:tcPr>
          <w:p w14:paraId="4AA64F68" w14:textId="77777777" w:rsidR="004C5EB0" w:rsidRPr="00427AB0" w:rsidRDefault="004C5EB0" w:rsidP="00427AB0">
            <w:pPr>
              <w:pStyle w:val="a9"/>
              <w:ind w:firstLine="0"/>
              <w:rPr>
                <w:rFonts w:cs="Times New Roman"/>
                <w:b/>
                <w:bCs/>
                <w:szCs w:val="28"/>
              </w:rPr>
            </w:pPr>
            <w:r w:rsidRPr="00427AB0">
              <w:rPr>
                <w:rFonts w:cs="Times New Roman"/>
                <w:b/>
                <w:bCs/>
                <w:szCs w:val="28"/>
              </w:rPr>
              <w:t>Вариант</w:t>
            </w:r>
          </w:p>
        </w:tc>
        <w:tc>
          <w:tcPr>
            <w:tcW w:w="7959" w:type="dxa"/>
          </w:tcPr>
          <w:p w14:paraId="6941252A" w14:textId="77777777" w:rsidR="004C5EB0" w:rsidRPr="00427AB0" w:rsidRDefault="004C5EB0" w:rsidP="00427AB0">
            <w:pPr>
              <w:pStyle w:val="a9"/>
              <w:ind w:firstLine="0"/>
              <w:rPr>
                <w:rFonts w:cs="Times New Roman"/>
                <w:b/>
                <w:bCs/>
                <w:szCs w:val="28"/>
              </w:rPr>
            </w:pPr>
            <w:r w:rsidRPr="00427AB0">
              <w:rPr>
                <w:rFonts w:cs="Times New Roman"/>
                <w:b/>
                <w:bCs/>
                <w:szCs w:val="28"/>
              </w:rPr>
              <w:t>Задание</w:t>
            </w:r>
          </w:p>
        </w:tc>
      </w:tr>
      <w:tr w:rsidR="00427AB0" w:rsidRPr="00427AB0" w14:paraId="271E1B76" w14:textId="77777777" w:rsidTr="002353A4">
        <w:tc>
          <w:tcPr>
            <w:tcW w:w="1385" w:type="dxa"/>
            <w:vAlign w:val="center"/>
          </w:tcPr>
          <w:p w14:paraId="25832F00" w14:textId="398B56D0" w:rsidR="004C5EB0" w:rsidRPr="00427AB0" w:rsidRDefault="004C5EB0" w:rsidP="00427AB0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427A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959" w:type="dxa"/>
          </w:tcPr>
          <w:p w14:paraId="2C2F2152" w14:textId="3902038B" w:rsidR="004C5EB0" w:rsidRPr="00427AB0" w:rsidRDefault="004C5EB0" w:rsidP="00427AB0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427AB0">
              <w:rPr>
                <w:rFonts w:cs="Times New Roman"/>
                <w:szCs w:val="28"/>
              </w:rPr>
              <w:t>Создать архив arh5.bz2 с установкой степени сжатия и с сохранением исходных файлов на диске. Вывести содержимое файлов архива, без его распаковки. Сколько максимум файлов можно одновременно заархивировать в один архив? Распаковать архив с учетом перезаписи файлов при их существовании. Определить действительный размер всех каталогов и подкаталогов текущего каталога.</w:t>
            </w:r>
          </w:p>
        </w:tc>
      </w:tr>
    </w:tbl>
    <w:p w14:paraId="40B4B6F7" w14:textId="747D1795" w:rsidR="00E33088" w:rsidRPr="00427AB0" w:rsidRDefault="002353A4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Для создания архива с форматом сжатия bzip2 и установкой степени сжатия используйте команду tar с опцией -j (для сжатия bzip2)</w:t>
      </w:r>
      <w:r w:rsidR="0018428E" w:rsidRPr="00427AB0">
        <w:rPr>
          <w:rFonts w:cs="Times New Roman"/>
          <w:szCs w:val="28"/>
        </w:rPr>
        <w:t>. Для архивации будем использовать имеющиеся файлы</w:t>
      </w:r>
      <w:r w:rsidR="00A37144" w:rsidRPr="00427AB0">
        <w:rPr>
          <w:rFonts w:cs="Times New Roman"/>
          <w:szCs w:val="28"/>
        </w:rPr>
        <w:t>, их размер: 244 +231+298=773</w:t>
      </w:r>
      <w:r w:rsidR="00427AB0">
        <w:rPr>
          <w:rFonts w:cs="Times New Roman"/>
          <w:szCs w:val="28"/>
        </w:rPr>
        <w:t xml:space="preserve"> (Рисунок 35)</w:t>
      </w:r>
    </w:p>
    <w:p w14:paraId="62C14B4A" w14:textId="77777777" w:rsidR="00A37144" w:rsidRPr="00427AB0" w:rsidRDefault="00A857F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107B16DD" wp14:editId="5D28CC76">
            <wp:extent cx="4800600" cy="1381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124" w14:textId="7906B9C3" w:rsidR="00A857FF" w:rsidRPr="00427AB0" w:rsidRDefault="00A37144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5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 – Файлы для архивации</w:t>
      </w:r>
    </w:p>
    <w:p w14:paraId="7CFB50D0" w14:textId="2A7A3104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Пропишем команду для создания архива и добавления туда файлов: tar -cvjf arh5.bz2 --keep-old-files </w:t>
      </w:r>
      <w:r w:rsidRPr="00427AB0">
        <w:rPr>
          <w:rFonts w:cs="Times New Roman"/>
          <w:szCs w:val="28"/>
          <w:lang w:val="en-US"/>
        </w:rPr>
        <w:t>file</w:t>
      </w:r>
      <w:r w:rsidRPr="00427AB0">
        <w:rPr>
          <w:rFonts w:cs="Times New Roman"/>
          <w:szCs w:val="28"/>
        </w:rPr>
        <w:t>1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file</w:t>
      </w:r>
      <w:r w:rsidRPr="00427AB0">
        <w:rPr>
          <w:rFonts w:cs="Times New Roman"/>
          <w:szCs w:val="28"/>
        </w:rPr>
        <w:t>2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file</w:t>
      </w:r>
      <w:r w:rsidRPr="00427AB0">
        <w:rPr>
          <w:rFonts w:cs="Times New Roman"/>
          <w:szCs w:val="28"/>
        </w:rPr>
        <w:t>3.</w:t>
      </w:r>
      <w:r w:rsidRPr="00427AB0">
        <w:rPr>
          <w:rFonts w:cs="Times New Roman"/>
          <w:szCs w:val="28"/>
          <w:lang w:val="en-US"/>
        </w:rPr>
        <w:t>txt</w:t>
      </w:r>
      <w:r w:rsidRPr="00427AB0">
        <w:rPr>
          <w:rFonts w:cs="Times New Roman"/>
          <w:szCs w:val="28"/>
        </w:rPr>
        <w:t xml:space="preserve"> (Рисунок 3</w:t>
      </w:r>
      <w:r w:rsidR="00427AB0">
        <w:rPr>
          <w:rFonts w:cs="Times New Roman"/>
          <w:szCs w:val="28"/>
        </w:rPr>
        <w:t>6</w:t>
      </w:r>
      <w:r w:rsidRPr="00427AB0">
        <w:rPr>
          <w:rFonts w:cs="Times New Roman"/>
          <w:szCs w:val="28"/>
        </w:rPr>
        <w:t>).</w:t>
      </w:r>
    </w:p>
    <w:p w14:paraId="0392255D" w14:textId="6846BE31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c: создание нового архива.</w:t>
      </w:r>
    </w:p>
    <w:p w14:paraId="18B0153D" w14:textId="77777777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v: вывод подробной информации на экран.</w:t>
      </w:r>
    </w:p>
    <w:p w14:paraId="362B7E55" w14:textId="77777777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j: сжатие с помощью bzip2.</w:t>
      </w:r>
    </w:p>
    <w:p w14:paraId="3D9A4D0F" w14:textId="77777777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f: указание имени архива (arh5.bz2).</w:t>
      </w:r>
    </w:p>
    <w:p w14:paraId="12C9555A" w14:textId="638B0B8B" w:rsidR="00A37144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-keep-old-files: сохраняет исходные файлы на диске (по умолчанию файлы не удаляются, но эта опция гарантирует сохранение).</w:t>
      </w:r>
    </w:p>
    <w:p w14:paraId="44F2B7D7" w14:textId="77777777" w:rsidR="00915ACC" w:rsidRPr="00427AB0" w:rsidRDefault="00A857F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lastRenderedPageBreak/>
        <w:drawing>
          <wp:inline distT="0" distB="0" distL="0" distR="0" wp14:anchorId="5B432D5F" wp14:editId="71A418DA">
            <wp:extent cx="5939790" cy="60452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C9" w14:textId="1363DD42" w:rsidR="00A857FF" w:rsidRPr="00427AB0" w:rsidRDefault="00915ACC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6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>– Созданный архив</w:t>
      </w:r>
    </w:p>
    <w:p w14:paraId="306DBCFA" w14:textId="09CBF5B8" w:rsidR="00915ACC" w:rsidRPr="00427AB0" w:rsidRDefault="00915ACC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Чтобы задать степень сжатия, используйте команду bzip2 и максимальную степень сжатия -9 (Рисунок 3</w:t>
      </w:r>
      <w:r w:rsidR="00427AB0">
        <w:rPr>
          <w:rFonts w:cs="Times New Roman"/>
          <w:szCs w:val="28"/>
        </w:rPr>
        <w:t>7</w:t>
      </w:r>
      <w:r w:rsidRPr="00427AB0">
        <w:rPr>
          <w:rFonts w:cs="Times New Roman"/>
          <w:szCs w:val="28"/>
        </w:rPr>
        <w:t>).</w:t>
      </w:r>
    </w:p>
    <w:p w14:paraId="0D468F4A" w14:textId="77777777" w:rsidR="00915ACC" w:rsidRPr="00427AB0" w:rsidRDefault="00A857F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BE328ED" wp14:editId="64A5E1BD">
            <wp:extent cx="4848225" cy="1847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52F" w14:textId="6EF185B7" w:rsidR="00A857FF" w:rsidRPr="00427AB0" w:rsidRDefault="00915ACC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7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Установка степени сжатия</w:t>
      </w:r>
    </w:p>
    <w:p w14:paraId="2D145103" w14:textId="045F183D" w:rsidR="00915ACC" w:rsidRPr="00427AB0" w:rsidRDefault="00915ACC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Как видно из рисунка 3</w:t>
      </w:r>
      <w:r w:rsidR="00427AB0">
        <w:rPr>
          <w:rFonts w:cs="Times New Roman"/>
          <w:szCs w:val="28"/>
        </w:rPr>
        <w:t>7</w:t>
      </w:r>
      <w:r w:rsidRPr="00427AB0">
        <w:rPr>
          <w:rFonts w:cs="Times New Roman"/>
          <w:szCs w:val="28"/>
        </w:rPr>
        <w:t xml:space="preserve"> итоговый вес архива составил 507 байт, что меньше суммы исходных размеров файлов. </w:t>
      </w:r>
    </w:p>
    <w:p w14:paraId="1CFF15D6" w14:textId="5DD0E1BB" w:rsidR="00915ACC" w:rsidRPr="00427AB0" w:rsidRDefault="00915ACC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Для вывода списка файлов архива </w:t>
      </w:r>
      <w:r w:rsidR="005F60DB" w:rsidRPr="00427AB0">
        <w:rPr>
          <w:rFonts w:cs="Times New Roman"/>
          <w:szCs w:val="28"/>
        </w:rPr>
        <w:t xml:space="preserve">без распаковки архива </w:t>
      </w:r>
      <w:r w:rsidRPr="00427AB0">
        <w:rPr>
          <w:rFonts w:cs="Times New Roman"/>
          <w:szCs w:val="28"/>
        </w:rPr>
        <w:t xml:space="preserve">используется </w:t>
      </w:r>
      <w:r w:rsidR="005F60DB" w:rsidRPr="00427AB0">
        <w:rPr>
          <w:rFonts w:cs="Times New Roman"/>
          <w:szCs w:val="28"/>
        </w:rPr>
        <w:t>команда: tar -tvjf arh5.bz2 (-t: вывод списка файлов в архиве; -v: подробный режим; -j: указывает, что архив сжат с помощью bzip2; -f: указывает файл архива (в данном случае arh5.bz2).</w:t>
      </w:r>
    </w:p>
    <w:p w14:paraId="2F9CF681" w14:textId="3C5D2682" w:rsidR="005F60DB" w:rsidRPr="00427AB0" w:rsidRDefault="005F60DB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Так же выведем содержимое одного из файлов без распаковки архива командой: tar -xOjvf arh5.bz2 имя_файла_в_архиве (-x: извлечение файлов; -O: вывод содержимого извлекаемых файлов прямо в терминал) (Рисунок 3</w:t>
      </w:r>
      <w:r w:rsidR="00427AB0">
        <w:rPr>
          <w:rFonts w:cs="Times New Roman"/>
          <w:szCs w:val="28"/>
        </w:rPr>
        <w:t>8</w:t>
      </w:r>
      <w:r w:rsidRPr="00427AB0">
        <w:rPr>
          <w:rFonts w:cs="Times New Roman"/>
          <w:szCs w:val="28"/>
        </w:rPr>
        <w:t>).</w:t>
      </w:r>
    </w:p>
    <w:p w14:paraId="0FFD7931" w14:textId="77777777" w:rsidR="005F60DB" w:rsidRPr="00427AB0" w:rsidRDefault="00915ACC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711D015" wp14:editId="4238C3F4">
            <wp:extent cx="4429125" cy="16078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A7D" w14:textId="5C53578C" w:rsidR="00915ACC" w:rsidRPr="00427AB0" w:rsidRDefault="005F60DB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8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Вывод содержимого файлов архива, без его распаковки.</w:t>
      </w:r>
    </w:p>
    <w:p w14:paraId="3E273F23" w14:textId="438EDCD2" w:rsidR="005F60DB" w:rsidRPr="00427AB0" w:rsidRDefault="005F60DB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колько максимум файлов можно одновременно заархивировать в один архив: Ограничений на количество файлов для архивации нет не у </w:t>
      </w:r>
      <w:r w:rsidRPr="00427AB0">
        <w:rPr>
          <w:rFonts w:cs="Times New Roman"/>
          <w:szCs w:val="28"/>
        </w:rPr>
        <w:lastRenderedPageBreak/>
        <w:t xml:space="preserve">операционной системы не у команды </w:t>
      </w:r>
      <w:r w:rsidRPr="00427AB0">
        <w:rPr>
          <w:rFonts w:cs="Times New Roman"/>
          <w:szCs w:val="28"/>
          <w:lang w:val="en-US"/>
        </w:rPr>
        <w:t>tar</w:t>
      </w:r>
      <w:r w:rsidRPr="00427AB0">
        <w:rPr>
          <w:rFonts w:cs="Times New Roman"/>
          <w:szCs w:val="28"/>
        </w:rPr>
        <w:t>. Но важно учитывать, что каждое файловое имя имеет свой размер, и файловая система ограничена количеством inodes. Хотя tar и не накладывает явных ограничений, большие архивы могут потребовать значительного объёма оперативной памяти для обработки, что может стать ограничивающим фактором на машинах с небольшим количеством памяти.</w:t>
      </w:r>
    </w:p>
    <w:p w14:paraId="5ABA4DA3" w14:textId="71DAE0B2" w:rsidR="005F60DB" w:rsidRPr="00427AB0" w:rsidRDefault="005F60DB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Подводя итоги теоретически, мы можем заархивировать миллионы файлов, если позволяет файловая система, объём памяти и другие ресурсы системы.</w:t>
      </w:r>
    </w:p>
    <w:p w14:paraId="74EAF6AF" w14:textId="33ECADA7" w:rsidR="005F60DB" w:rsidRPr="00427AB0" w:rsidRDefault="0083099B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Чтобы распаковать архив используется опция -x, и можно добавить опцию -C, чтобы распаковать архив в определенный каталог </w:t>
      </w:r>
      <w:r w:rsidR="005F60DB" w:rsidRPr="00427AB0">
        <w:rPr>
          <w:rFonts w:cs="Times New Roman"/>
          <w:szCs w:val="28"/>
        </w:rPr>
        <w:t>(Рисунок 3</w:t>
      </w:r>
      <w:r w:rsidR="00427AB0">
        <w:rPr>
          <w:rFonts w:cs="Times New Roman"/>
          <w:szCs w:val="28"/>
        </w:rPr>
        <w:t>9</w:t>
      </w:r>
      <w:r w:rsidR="005F60DB" w:rsidRPr="00427AB0">
        <w:rPr>
          <w:rFonts w:cs="Times New Roman"/>
          <w:szCs w:val="28"/>
        </w:rPr>
        <w:t>)</w:t>
      </w:r>
    </w:p>
    <w:p w14:paraId="07A691EE" w14:textId="77777777" w:rsidR="0083099B" w:rsidRPr="00427AB0" w:rsidRDefault="0083099B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2108D18" wp14:editId="10019DB3">
            <wp:extent cx="4248150" cy="1409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099C" w14:textId="17D2FE31" w:rsidR="0083099B" w:rsidRPr="00427AB0" w:rsidRDefault="0083099B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39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Распаковка архива</w:t>
      </w:r>
    </w:p>
    <w:p w14:paraId="39223359" w14:textId="318DF9AA" w:rsidR="0083099B" w:rsidRPr="00427AB0" w:rsidRDefault="0083099B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Чтобы определить действительный размер всех каталогов и подкаталогов текущего каталога в Linux, можно использовать команду du (disk usage): du -sh * (du: команда для оценки использования дискового пространства; -s: выводит только общий размер для каждого аргумента, а не для каждого файла внутри; -h: выводит размеры в удобочитаемом формате;*: указывает на все файлы и каталоги в текущем каталоге.)(Рисунок </w:t>
      </w:r>
      <w:r w:rsidR="00427AB0">
        <w:rPr>
          <w:rFonts w:cs="Times New Roman"/>
          <w:szCs w:val="28"/>
        </w:rPr>
        <w:t>40</w:t>
      </w:r>
      <w:r w:rsidRPr="00427AB0">
        <w:rPr>
          <w:rFonts w:cs="Times New Roman"/>
          <w:szCs w:val="28"/>
        </w:rPr>
        <w:t>)</w:t>
      </w:r>
    </w:p>
    <w:p w14:paraId="49969321" w14:textId="77777777" w:rsidR="0083099B" w:rsidRPr="00427AB0" w:rsidRDefault="0083099B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C56523F" wp14:editId="05A433C5">
            <wp:extent cx="2209800" cy="1280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68F9" w14:textId="7DB8ACF9" w:rsidR="0083099B" w:rsidRPr="00427AB0" w:rsidRDefault="0083099B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40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Действительный размер всех каталогов и подкаталогов текущего каталога.</w:t>
      </w:r>
    </w:p>
    <w:p w14:paraId="4D4D1C7C" w14:textId="1C05188B" w:rsidR="0083099B" w:rsidRPr="00427AB0" w:rsidRDefault="0083099B" w:rsidP="00427AB0">
      <w:pPr>
        <w:spacing w:after="160" w:line="360" w:lineRule="auto"/>
        <w:ind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br w:type="page"/>
      </w:r>
    </w:p>
    <w:p w14:paraId="0A8B593A" w14:textId="066E1CD0" w:rsidR="0083099B" w:rsidRPr="00427AB0" w:rsidRDefault="000D4D80" w:rsidP="00427AB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9565718"/>
      <w:r w:rsidRPr="00427AB0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14" w:name="_Toc179897232"/>
      <w:r w:rsidR="0083099B" w:rsidRPr="00427AB0">
        <w:rPr>
          <w:rFonts w:ascii="Times New Roman" w:hAnsi="Times New Roman" w:cs="Times New Roman"/>
          <w:color w:val="auto"/>
          <w:sz w:val="28"/>
          <w:szCs w:val="28"/>
        </w:rPr>
        <w:t>5. Создание демона</w:t>
      </w:r>
      <w:bookmarkEnd w:id="13"/>
      <w:bookmarkEnd w:id="14"/>
    </w:p>
    <w:p w14:paraId="129097CC" w14:textId="5362E4BA" w:rsidR="0083099B" w:rsidRPr="00427AB0" w:rsidRDefault="00E272E9" w:rsidP="00427AB0">
      <w:pPr>
        <w:pStyle w:val="a4"/>
        <w:jc w:val="both"/>
      </w:pPr>
      <w:r w:rsidRPr="00427AB0">
        <w:t>Задача: написать демон, представляющий собой программу для отдыха глаз. Демон будет показывать уведомление о начале отдыха раз в заданный промежуток времени и уведомление об окончании отдыха через заданный промежуток времени. Временные промежутки задаются случайным образом.</w:t>
      </w:r>
    </w:p>
    <w:p w14:paraId="13EDA670" w14:textId="70797F4E" w:rsidR="00E272E9" w:rsidRPr="00427AB0" w:rsidRDefault="00E272E9" w:rsidP="00427AB0">
      <w:pPr>
        <w:pStyle w:val="a4"/>
        <w:jc w:val="both"/>
      </w:pPr>
      <w:r w:rsidRPr="00427AB0">
        <w:t>Daemon – это программа, которая запускается в фоновом режиме(то есть без взаимодействия с терминалом или пользовательским интерфейсом).</w:t>
      </w:r>
    </w:p>
    <w:p w14:paraId="1666EA95" w14:textId="29BD7034" w:rsidR="00E272E9" w:rsidRPr="00427AB0" w:rsidRDefault="00E272E9" w:rsidP="00427AB0">
      <w:pPr>
        <w:pStyle w:val="a4"/>
        <w:jc w:val="both"/>
      </w:pPr>
      <w:r w:rsidRPr="00427AB0">
        <w:rPr>
          <w:lang w:val="en-US"/>
        </w:rPr>
        <w:t>C</w:t>
      </w:r>
      <w:r w:rsidRPr="00427AB0">
        <w:t xml:space="preserve">оздадим файл </w:t>
      </w:r>
      <w:r w:rsidRPr="00427AB0">
        <w:rPr>
          <w:lang w:val="en-US"/>
        </w:rPr>
        <w:t>da</w:t>
      </w:r>
      <w:r w:rsidR="0096537D" w:rsidRPr="00427AB0">
        <w:rPr>
          <w:lang w:val="en-US"/>
        </w:rPr>
        <w:t>e</w:t>
      </w:r>
      <w:r w:rsidRPr="00427AB0">
        <w:rPr>
          <w:lang w:val="en-US"/>
        </w:rPr>
        <w:t>mon</w:t>
      </w:r>
      <w:r w:rsidRPr="00427AB0">
        <w:t xml:space="preserve">(.sh) и пропишем в нем скрипт на языке </w:t>
      </w:r>
      <w:r w:rsidRPr="00427AB0">
        <w:rPr>
          <w:lang w:val="en-US"/>
        </w:rPr>
        <w:t>bash</w:t>
      </w:r>
      <w:r w:rsidRPr="00427AB0">
        <w:t xml:space="preserve"> через редактор nano</w:t>
      </w:r>
      <w:r w:rsidR="0096537D" w:rsidRPr="00427AB0">
        <w:t xml:space="preserve"> (Рисунок </w:t>
      </w:r>
      <w:r w:rsidR="00427AB0">
        <w:t>41</w:t>
      </w:r>
      <w:r w:rsidR="0096537D" w:rsidRPr="00427AB0">
        <w:t>)</w:t>
      </w:r>
    </w:p>
    <w:p w14:paraId="08BD20B2" w14:textId="77777777" w:rsidR="003F16AF" w:rsidRPr="00427AB0" w:rsidRDefault="0096537D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C0485C5" wp14:editId="2F03D7D4">
            <wp:extent cx="5939790" cy="809625"/>
            <wp:effectExtent l="0" t="0" r="38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B83C" w14:textId="1236EC3C" w:rsidR="00E272E9" w:rsidRPr="00427AB0" w:rsidRDefault="003F16A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41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Файл с демоном</w:t>
      </w:r>
    </w:p>
    <w:p w14:paraId="3E7F874E" w14:textId="33423D8C" w:rsidR="0096537D" w:rsidRPr="00427AB0" w:rsidRDefault="0096537D" w:rsidP="00427AB0">
      <w:pPr>
        <w:pStyle w:val="a4"/>
        <w:jc w:val="both"/>
      </w:pPr>
      <w:r w:rsidRPr="00427AB0">
        <w:t xml:space="preserve">Затем нужно создать сервис для запуска демона. Сервисы создаются в директории /etc/systemd/system/. С помощью редактора nano создаем файл сервиса с именем </w:t>
      </w:r>
      <w:r w:rsidRPr="00427AB0">
        <w:rPr>
          <w:lang w:val="en-US"/>
        </w:rPr>
        <w:t>daemon</w:t>
      </w:r>
      <w:r w:rsidRPr="00427AB0">
        <w:t>.service</w:t>
      </w:r>
      <w:r w:rsidR="00CE1852" w:rsidRPr="00427AB0">
        <w:t xml:space="preserve"> (Рисунок 4</w:t>
      </w:r>
      <w:r w:rsidR="00427AB0">
        <w:t>2</w:t>
      </w:r>
      <w:r w:rsidR="00CE1852" w:rsidRPr="00427AB0">
        <w:t>)</w:t>
      </w:r>
    </w:p>
    <w:p w14:paraId="074BEAD6" w14:textId="77777777" w:rsidR="003F16AF" w:rsidRPr="00427AB0" w:rsidRDefault="0096537D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8018195" wp14:editId="02D17742">
            <wp:extent cx="5939790" cy="120713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ED6" w14:textId="2948BDC4" w:rsidR="0096537D" w:rsidRPr="00427AB0" w:rsidRDefault="003F16A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42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Файл service</w:t>
      </w:r>
    </w:p>
    <w:p w14:paraId="057F60BB" w14:textId="77777777" w:rsidR="005565B4" w:rsidRDefault="00CE1852" w:rsidP="005565B4">
      <w:pPr>
        <w:pStyle w:val="a4"/>
        <w:jc w:val="both"/>
      </w:pPr>
      <w:r w:rsidRPr="00427AB0">
        <w:t>Описание:</w:t>
      </w:r>
    </w:p>
    <w:p w14:paraId="7B94590B" w14:textId="77777777" w:rsidR="005565B4" w:rsidRDefault="00CE1852" w:rsidP="005565B4">
      <w:pPr>
        <w:pStyle w:val="a4"/>
        <w:jc w:val="both"/>
      </w:pPr>
      <w:r w:rsidRPr="00427AB0">
        <w:t>[</w:t>
      </w:r>
      <w:r w:rsidRPr="00427AB0">
        <w:rPr>
          <w:lang w:val="en-US"/>
        </w:rPr>
        <w:t>Unit</w:t>
      </w:r>
      <w:r w:rsidRPr="00427AB0">
        <w:t xml:space="preserve">] – секция для описания юнита. </w:t>
      </w:r>
      <w:r w:rsidRPr="00427AB0">
        <w:rPr>
          <w:lang w:val="en-US"/>
        </w:rPr>
        <w:t>Description</w:t>
      </w:r>
      <w:r w:rsidRPr="00427AB0">
        <w:t xml:space="preserve"> – краткое описание юнита.</w:t>
      </w:r>
    </w:p>
    <w:p w14:paraId="7C0C84E6" w14:textId="01BE461C" w:rsidR="00CE1852" w:rsidRPr="00427AB0" w:rsidRDefault="00CE1852" w:rsidP="005565B4">
      <w:pPr>
        <w:pStyle w:val="a4"/>
        <w:jc w:val="both"/>
      </w:pPr>
      <w:r w:rsidRPr="00427AB0">
        <w:t>[</w:t>
      </w:r>
      <w:r w:rsidRPr="00427AB0">
        <w:rPr>
          <w:lang w:val="en-US"/>
        </w:rPr>
        <w:t>Service</w:t>
      </w:r>
      <w:r w:rsidRPr="00427AB0">
        <w:t>] – секция с параметрами запуска службы.</w:t>
      </w:r>
    </w:p>
    <w:p w14:paraId="0753750D" w14:textId="0D01A7C8" w:rsidR="00CE1852" w:rsidRPr="00427AB0" w:rsidRDefault="00CE1852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Type</w:t>
      </w:r>
      <w:r w:rsidRPr="00427AB0">
        <w:rPr>
          <w:rFonts w:cs="Times New Roman"/>
          <w:szCs w:val="28"/>
        </w:rPr>
        <w:t xml:space="preserve"> – тип службы, </w:t>
      </w:r>
      <w:r w:rsidRPr="00427AB0">
        <w:rPr>
          <w:rFonts w:cs="Times New Roman"/>
          <w:szCs w:val="28"/>
          <w:lang w:val="en-US"/>
        </w:rPr>
        <w:t>oneshot</w:t>
      </w:r>
      <w:r w:rsidRPr="00427AB0">
        <w:rPr>
          <w:rFonts w:cs="Times New Roman"/>
          <w:szCs w:val="28"/>
        </w:rPr>
        <w:t xml:space="preserve"> (используется для разового запуска скрипта).</w:t>
      </w:r>
    </w:p>
    <w:p w14:paraId="27BE3330" w14:textId="437569D8" w:rsidR="00CE1852" w:rsidRPr="00427AB0" w:rsidRDefault="00CE1852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ExecStart</w:t>
      </w:r>
      <w:r w:rsidRPr="00427AB0">
        <w:rPr>
          <w:rFonts w:cs="Times New Roman"/>
          <w:szCs w:val="28"/>
        </w:rPr>
        <w:t xml:space="preserve"> – запуск службы, указывается исполняемый файл.</w:t>
      </w:r>
    </w:p>
    <w:p w14:paraId="46BE8C82" w14:textId="48A84165" w:rsidR="00CE1852" w:rsidRPr="00427AB0" w:rsidRDefault="00CE1852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StandardOutput</w:t>
      </w:r>
      <w:r w:rsidRPr="00427AB0">
        <w:rPr>
          <w:rFonts w:cs="Times New Roman"/>
          <w:szCs w:val="28"/>
        </w:rPr>
        <w:t xml:space="preserve"> – </w:t>
      </w:r>
      <w:r w:rsidRPr="00427AB0">
        <w:rPr>
          <w:rFonts w:cs="Times New Roman"/>
          <w:szCs w:val="28"/>
          <w:lang w:val="en-US"/>
        </w:rPr>
        <w:t>tty</w:t>
      </w:r>
      <w:r w:rsidRPr="00427AB0">
        <w:rPr>
          <w:rFonts w:cs="Times New Roman"/>
          <w:szCs w:val="28"/>
        </w:rPr>
        <w:t xml:space="preserve"> вывод стандартного потока осуществляется в терминал.</w:t>
      </w:r>
    </w:p>
    <w:p w14:paraId="1721296D" w14:textId="056AB50A" w:rsidR="00CE1852" w:rsidRPr="00427AB0" w:rsidRDefault="00CE1852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TTYReset</w:t>
      </w:r>
      <w:r w:rsidRPr="00427AB0">
        <w:rPr>
          <w:rFonts w:cs="Times New Roman"/>
          <w:szCs w:val="28"/>
        </w:rPr>
        <w:t xml:space="preserve"> – сброс терминальных настроек перед запуском сервиса.</w:t>
      </w:r>
    </w:p>
    <w:p w14:paraId="339CBD66" w14:textId="0D2D1572" w:rsidR="00CE1852" w:rsidRPr="00427AB0" w:rsidRDefault="00CE1852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lastRenderedPageBreak/>
        <w:t>User</w:t>
      </w:r>
      <w:r w:rsidRPr="00427AB0">
        <w:rPr>
          <w:rFonts w:cs="Times New Roman"/>
          <w:szCs w:val="28"/>
        </w:rPr>
        <w:t xml:space="preserve"> – пользователь, от чьего имени будет запущен юнит.</w:t>
      </w:r>
    </w:p>
    <w:p w14:paraId="0AB1BA97" w14:textId="22A74837" w:rsidR="00CE1852" w:rsidRPr="00427AB0" w:rsidRDefault="00CE1852" w:rsidP="00427AB0">
      <w:pPr>
        <w:pStyle w:val="a4"/>
        <w:jc w:val="both"/>
      </w:pPr>
      <w:r w:rsidRPr="00427AB0">
        <w:t xml:space="preserve">Создадим таймер </w:t>
      </w:r>
      <w:r w:rsidRPr="00427AB0">
        <w:rPr>
          <w:lang w:val="en-US"/>
        </w:rPr>
        <w:t>daemon</w:t>
      </w:r>
      <w:r w:rsidRPr="00427AB0">
        <w:t>.timer для запуска сервис через определенный промежуток времени (Рисунок 4</w:t>
      </w:r>
      <w:r w:rsidR="00427AB0">
        <w:t>3</w:t>
      </w:r>
      <w:r w:rsidRPr="00427AB0">
        <w:t>)</w:t>
      </w:r>
    </w:p>
    <w:p w14:paraId="69187F95" w14:textId="77777777" w:rsidR="003F16AF" w:rsidRPr="00427AB0" w:rsidRDefault="00D71577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454AE79B" wp14:editId="4553131A">
            <wp:extent cx="5939790" cy="1250950"/>
            <wp:effectExtent l="0" t="0" r="381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21AF" w14:textId="2A07113A" w:rsidR="00CE1852" w:rsidRPr="00427AB0" w:rsidRDefault="003F16AF" w:rsidP="00427AB0">
      <w:pPr>
        <w:keepNext/>
        <w:spacing w:line="360" w:lineRule="auto"/>
        <w:ind w:firstLine="708"/>
        <w:jc w:val="center"/>
        <w:rPr>
          <w:rFonts w:cs="Times New Roman"/>
          <w:noProof/>
          <w:szCs w:val="28"/>
          <w14:ligatures w14:val="none"/>
        </w:rPr>
      </w:pPr>
      <w:r w:rsidRPr="00427AB0">
        <w:rPr>
          <w:rFonts w:cs="Times New Roman"/>
          <w:noProof/>
          <w:szCs w:val="28"/>
          <w14:ligatures w14:val="none"/>
        </w:rPr>
        <w:t xml:space="preserve">Рисунок 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begin"/>
      </w:r>
      <w:r w:rsidR="00404477" w:rsidRPr="00427AB0">
        <w:rPr>
          <w:rFonts w:cs="Times New Roman"/>
          <w:noProof/>
          <w:szCs w:val="28"/>
          <w14:ligatures w14:val="none"/>
        </w:rPr>
        <w:instrText xml:space="preserve"> SEQ Рисунок \* ARABIC </w:instrText>
      </w:r>
      <w:r w:rsidR="00404477" w:rsidRPr="00427AB0">
        <w:rPr>
          <w:rFonts w:cs="Times New Roman"/>
          <w:noProof/>
          <w:szCs w:val="28"/>
          <w14:ligatures w14:val="none"/>
        </w:rPr>
        <w:fldChar w:fldCharType="separate"/>
      </w:r>
      <w:r w:rsidR="00427AB0">
        <w:rPr>
          <w:rFonts w:cs="Times New Roman"/>
          <w:noProof/>
          <w:szCs w:val="28"/>
          <w14:ligatures w14:val="none"/>
        </w:rPr>
        <w:t>43</w:t>
      </w:r>
      <w:r w:rsidR="00404477" w:rsidRPr="00427AB0">
        <w:rPr>
          <w:rFonts w:cs="Times New Roman"/>
          <w:noProof/>
          <w:szCs w:val="28"/>
          <w14:ligatures w14:val="none"/>
        </w:rPr>
        <w:fldChar w:fldCharType="end"/>
      </w:r>
      <w:r w:rsidRPr="00427AB0">
        <w:rPr>
          <w:rFonts w:cs="Times New Roman"/>
          <w:noProof/>
          <w:szCs w:val="28"/>
          <w14:ligatures w14:val="none"/>
        </w:rPr>
        <w:t xml:space="preserve"> - Файл timer</w:t>
      </w:r>
    </w:p>
    <w:p w14:paraId="09D5627D" w14:textId="77777777" w:rsidR="00D71577" w:rsidRPr="00427AB0" w:rsidRDefault="00D71577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OnUnitActiveSec</w:t>
      </w:r>
      <w:r w:rsidRPr="00427AB0">
        <w:rPr>
          <w:rFonts w:cs="Times New Roman"/>
          <w:szCs w:val="28"/>
        </w:rPr>
        <w:t xml:space="preserve"> – отсчет относительно момента запуска юнита. </w:t>
      </w:r>
    </w:p>
    <w:p w14:paraId="5A300D75" w14:textId="77777777" w:rsidR="00D71577" w:rsidRPr="00427AB0" w:rsidRDefault="00D71577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Unit</w:t>
      </w:r>
      <w:r w:rsidRPr="00427AB0">
        <w:rPr>
          <w:rFonts w:cs="Times New Roman"/>
          <w:szCs w:val="28"/>
        </w:rPr>
        <w:t xml:space="preserve"> – ссылка на сервис, который будет запущен таймером.</w:t>
      </w:r>
    </w:p>
    <w:p w14:paraId="00811641" w14:textId="77777777" w:rsidR="00D71577" w:rsidRPr="00427AB0" w:rsidRDefault="00D71577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AccuracySec</w:t>
      </w:r>
      <w:r w:rsidRPr="00427AB0">
        <w:rPr>
          <w:rFonts w:cs="Times New Roman"/>
          <w:szCs w:val="28"/>
        </w:rPr>
        <w:t xml:space="preserve"> – точность таймера.</w:t>
      </w:r>
    </w:p>
    <w:p w14:paraId="6056DC67" w14:textId="77D14E9E" w:rsidR="00D71577" w:rsidRPr="00427AB0" w:rsidRDefault="00D71577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  <w:lang w:val="en-US"/>
        </w:rPr>
        <w:t>WantedBy</w:t>
      </w:r>
      <w:r w:rsidRPr="00427AB0">
        <w:rPr>
          <w:rFonts w:cs="Times New Roman"/>
          <w:szCs w:val="28"/>
        </w:rPr>
        <w:t xml:space="preserve"> – определяет триггер, при активации которого будет запущен таймер.</w:t>
      </w:r>
    </w:p>
    <w:p w14:paraId="0AE95238" w14:textId="7B0DCE87" w:rsidR="00D71577" w:rsidRPr="00427AB0" w:rsidRDefault="00D71577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Командой </w:t>
      </w:r>
      <w:r w:rsidRPr="00427AB0">
        <w:rPr>
          <w:rFonts w:cs="Times New Roman"/>
          <w:szCs w:val="28"/>
          <w:lang w:val="en-US"/>
        </w:rPr>
        <w:t>sudo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systemctl</w:t>
      </w:r>
      <w:r w:rsidRPr="00427AB0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daemon</w:t>
      </w:r>
      <w:r w:rsidRPr="00427AB0">
        <w:rPr>
          <w:rFonts w:cs="Times New Roman"/>
          <w:szCs w:val="28"/>
        </w:rPr>
        <w:t>-</w:t>
      </w:r>
      <w:r w:rsidRPr="00427AB0">
        <w:rPr>
          <w:rFonts w:cs="Times New Roman"/>
          <w:szCs w:val="28"/>
          <w:lang w:val="en-US"/>
        </w:rPr>
        <w:t>reload</w:t>
      </w:r>
      <w:r w:rsidRPr="00427AB0">
        <w:rPr>
          <w:rFonts w:cs="Times New Roman"/>
          <w:szCs w:val="28"/>
        </w:rPr>
        <w:t xml:space="preserve"> перечитаем все файлы конфигурации юнитов. Запустим таймер с помощью команды sudo systemctl start</w:t>
      </w:r>
      <w:r w:rsidR="003F16AF" w:rsidRPr="00427AB0">
        <w:rPr>
          <w:rFonts w:cs="Times New Roman"/>
          <w:szCs w:val="28"/>
        </w:rPr>
        <w:t xml:space="preserve"> </w:t>
      </w:r>
      <w:r w:rsidR="003F16AF" w:rsidRPr="00427AB0">
        <w:rPr>
          <w:rFonts w:cs="Times New Roman"/>
          <w:szCs w:val="28"/>
          <w:lang w:val="en-US"/>
        </w:rPr>
        <w:t>daemon</w:t>
      </w:r>
      <w:r w:rsidRPr="00427AB0">
        <w:rPr>
          <w:rFonts w:cs="Times New Roman"/>
          <w:szCs w:val="28"/>
        </w:rPr>
        <w:t>.</w:t>
      </w:r>
      <w:r w:rsidRPr="00427AB0">
        <w:rPr>
          <w:rFonts w:cs="Times New Roman"/>
          <w:szCs w:val="28"/>
          <w:lang w:val="en-US"/>
        </w:rPr>
        <w:t>timer</w:t>
      </w:r>
      <w:r w:rsidRPr="00427AB0">
        <w:rPr>
          <w:rFonts w:cs="Times New Roman"/>
          <w:szCs w:val="28"/>
        </w:rPr>
        <w:t xml:space="preserve">, после этого первый раз запустим сервис принудительно командой sudo systemctl start </w:t>
      </w:r>
      <w:r w:rsidR="003F16AF" w:rsidRPr="00427AB0">
        <w:rPr>
          <w:rFonts w:cs="Times New Roman"/>
          <w:szCs w:val="28"/>
          <w:lang w:val="en-US"/>
        </w:rPr>
        <w:t>daemon</w:t>
      </w:r>
      <w:r w:rsidRPr="00427AB0">
        <w:rPr>
          <w:rFonts w:cs="Times New Roman"/>
          <w:szCs w:val="28"/>
        </w:rPr>
        <w:t>.</w:t>
      </w:r>
      <w:r w:rsidRPr="00427AB0">
        <w:rPr>
          <w:rFonts w:cs="Times New Roman"/>
          <w:szCs w:val="28"/>
          <w:lang w:val="en-US"/>
        </w:rPr>
        <w:t>service</w:t>
      </w:r>
      <w:r w:rsidRPr="00427AB0">
        <w:rPr>
          <w:rFonts w:cs="Times New Roman"/>
          <w:szCs w:val="28"/>
        </w:rPr>
        <w:t>, далее демон автоматически будет срабатывать через определенные промежутки времени</w:t>
      </w:r>
      <w:r w:rsidR="003F16AF" w:rsidRPr="00427AB0">
        <w:rPr>
          <w:rFonts w:cs="Times New Roman"/>
          <w:szCs w:val="28"/>
        </w:rPr>
        <w:t xml:space="preserve"> (</w:t>
      </w:r>
      <w:r w:rsidR="000D4D80" w:rsidRPr="00427AB0">
        <w:rPr>
          <w:rFonts w:cs="Times New Roman"/>
          <w:szCs w:val="28"/>
        </w:rPr>
        <w:t>Рисунок 4</w:t>
      </w:r>
      <w:r w:rsidR="00427AB0">
        <w:rPr>
          <w:rFonts w:cs="Times New Roman"/>
          <w:szCs w:val="28"/>
        </w:rPr>
        <w:t>4</w:t>
      </w:r>
      <w:r w:rsidR="000D4D80" w:rsidRPr="00427AB0">
        <w:rPr>
          <w:rFonts w:cs="Times New Roman"/>
          <w:szCs w:val="28"/>
        </w:rPr>
        <w:t>)</w:t>
      </w:r>
    </w:p>
    <w:p w14:paraId="39B70CE3" w14:textId="38440D0B" w:rsidR="000D4D80" w:rsidRPr="00427AB0" w:rsidRDefault="00A22022" w:rsidP="00427AB0">
      <w:pPr>
        <w:pStyle w:val="a9"/>
        <w:keepNext/>
        <w:jc w:val="center"/>
        <w:rPr>
          <w:rFonts w:cs="Times New Roman"/>
          <w:szCs w:val="28"/>
        </w:rPr>
      </w:pPr>
      <w:r w:rsidRPr="00427AB0">
        <w:rPr>
          <w:rFonts w:cs="Times New Roman"/>
          <w:noProof/>
          <w:szCs w:val="28"/>
          <w14:ligatures w14:val="none"/>
        </w:rPr>
        <w:drawing>
          <wp:inline distT="0" distB="0" distL="0" distR="0" wp14:anchorId="25B53C82" wp14:editId="2DAF0891">
            <wp:extent cx="5939790" cy="274637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CA8F" w14:textId="1818BF06" w:rsidR="000D4D80" w:rsidRPr="00427AB0" w:rsidRDefault="000D4D80" w:rsidP="00427AB0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04477" w:rsidRPr="00427AB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27AB0">
        <w:rPr>
          <w:rFonts w:cs="Times New Roman"/>
          <w:i w:val="0"/>
          <w:iCs w:val="0"/>
          <w:noProof/>
          <w:color w:val="auto"/>
          <w:sz w:val="28"/>
          <w:szCs w:val="28"/>
        </w:rPr>
        <w:t>44</w:t>
      </w:r>
      <w:r w:rsidR="00404477" w:rsidRPr="00427AB0">
        <w:rPr>
          <w:rFonts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27AB0">
        <w:rPr>
          <w:rFonts w:cs="Times New Roman"/>
          <w:i w:val="0"/>
          <w:iCs w:val="0"/>
          <w:color w:val="auto"/>
          <w:sz w:val="28"/>
          <w:szCs w:val="28"/>
        </w:rPr>
        <w:t xml:space="preserve"> - Запуск демона</w:t>
      </w:r>
    </w:p>
    <w:p w14:paraId="6243D0A0" w14:textId="5EA76A55" w:rsidR="000D4D80" w:rsidRPr="00427AB0" w:rsidRDefault="000D4D80" w:rsidP="00427AB0">
      <w:pPr>
        <w:spacing w:after="160" w:line="360" w:lineRule="auto"/>
        <w:ind w:firstLine="0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br w:type="page"/>
      </w:r>
    </w:p>
    <w:p w14:paraId="57A72169" w14:textId="2AAC1DC4" w:rsidR="000D4D80" w:rsidRPr="00427AB0" w:rsidRDefault="000D4D80" w:rsidP="00427AB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7AB0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15" w:name="_Toc179897233"/>
      <w:r w:rsidRPr="00427AB0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  <w:bookmarkEnd w:id="15"/>
      <w:r w:rsidRPr="00427A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1E69A3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. Что такое файловая система?</w:t>
      </w:r>
    </w:p>
    <w:p w14:paraId="0BA1D980" w14:textId="77777777" w:rsidR="0052120B" w:rsidRDefault="0052120B" w:rsidP="00427AB0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Файловая система — это способ организации и хранения данных на устройствах, таких как жёсткие диски, флеш-накопители или SSD. Она управляет доступом к файлам и каталогам, определяет их структуру, имена и расположение, а также обеспечивает механизмы чтения, записи и удаления данных. Файловая система также отвечает за отслеживание метаданных файлов, таких как дата создания, размер и права доступа.</w:t>
      </w:r>
    </w:p>
    <w:p w14:paraId="46985FA9" w14:textId="4D352A3A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. Права доступа к файлам.</w:t>
      </w:r>
    </w:p>
    <w:p w14:paraId="5E9AB9F9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В Linux права доступа делятся на три группы: для владельца файла, для группы и для всех остальных пользователей. Права могут быть на чтение (r), запись (w) и выполнение (x). Эти права можно управлять с помощью команд </w:t>
      </w:r>
      <w:r w:rsidRPr="00427AB0">
        <w:rPr>
          <w:rStyle w:val="HTML"/>
          <w:rFonts w:ascii="Times New Roman" w:eastAsiaTheme="minorHAnsi" w:hAnsi="Times New Roman" w:cs="Times New Roman"/>
          <w:sz w:val="28"/>
          <w:szCs w:val="28"/>
        </w:rPr>
        <w:t>chmod</w:t>
      </w:r>
      <w:r w:rsidRPr="00427AB0">
        <w:rPr>
          <w:rFonts w:cs="Times New Roman"/>
          <w:szCs w:val="28"/>
        </w:rPr>
        <w:t xml:space="preserve"> и </w:t>
      </w:r>
      <w:r w:rsidRPr="00427AB0">
        <w:rPr>
          <w:rStyle w:val="HTML"/>
          <w:rFonts w:ascii="Times New Roman" w:eastAsiaTheme="minorHAnsi" w:hAnsi="Times New Roman" w:cs="Times New Roman"/>
          <w:sz w:val="28"/>
          <w:szCs w:val="28"/>
        </w:rPr>
        <w:t>chown</w:t>
      </w:r>
      <w:r w:rsidRPr="00427AB0">
        <w:rPr>
          <w:rFonts w:cs="Times New Roman"/>
          <w:szCs w:val="28"/>
        </w:rPr>
        <w:t>.</w:t>
      </w:r>
    </w:p>
    <w:p w14:paraId="70DD6EA7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3. Что такое символическая ссылка?</w:t>
      </w:r>
    </w:p>
    <w:p w14:paraId="79EAFDC4" w14:textId="728BE63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Символическая ссылка (symlink) — это файл, который ссылается на другой файл или каталог, указывая на его путь. </w:t>
      </w:r>
    </w:p>
    <w:p w14:paraId="47164735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4. Что такое жесткая ссылка?</w:t>
      </w:r>
    </w:p>
    <w:p w14:paraId="3CB69199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Жесткая ссылка — это альтернативное имя для существующего файла. В отличие от символической ссылки, жесткая ссылка указывает на тот же inode, что и исходный файл, и продолжает существовать даже после удаления исходного файла.</w:t>
      </w:r>
    </w:p>
    <w:p w14:paraId="42FC7026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5. Команда поиска в </w:t>
      </w:r>
      <w:r w:rsidRPr="00427AB0">
        <w:rPr>
          <w:rFonts w:cs="Times New Roman"/>
          <w:szCs w:val="28"/>
          <w:lang w:val="en-US"/>
        </w:rPr>
        <w:t>Linux</w:t>
      </w:r>
      <w:r w:rsidRPr="00427AB0">
        <w:rPr>
          <w:rFonts w:cs="Times New Roman"/>
          <w:szCs w:val="28"/>
        </w:rPr>
        <w:t>. Основные сведения.</w:t>
      </w:r>
    </w:p>
    <w:p w14:paraId="69674C47" w14:textId="1DD79416" w:rsidR="000D4D80" w:rsidRPr="00427AB0" w:rsidRDefault="0052120B" w:rsidP="00427AB0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В Linux команда find является основным инструментом для поиска файлов и каталогов. Она позволяет искать объекты по различным критериям, таким как имя, размер, дата изменения и права доступа. Команда работает рекурсивно, проходя по директориям и поддиректориям, и поддерживает гибкие параметры для фильтрации результатов</w:t>
      </w:r>
      <w:r w:rsidR="000D4D80" w:rsidRPr="00427AB0">
        <w:rPr>
          <w:rFonts w:cs="Times New Roman"/>
          <w:szCs w:val="28"/>
        </w:rPr>
        <w:t xml:space="preserve">. Пример: </w:t>
      </w:r>
      <w:r w:rsidR="000D4D80" w:rsidRPr="00427AB0">
        <w:rPr>
          <w:rStyle w:val="HTML"/>
          <w:rFonts w:ascii="Times New Roman" w:eastAsiaTheme="minorHAnsi" w:hAnsi="Times New Roman" w:cs="Times New Roman"/>
          <w:sz w:val="28"/>
          <w:szCs w:val="28"/>
        </w:rPr>
        <w:t>find /path -name filename</w:t>
      </w:r>
      <w:r w:rsidR="000D4D80" w:rsidRPr="00427AB0">
        <w:rPr>
          <w:rFonts w:cs="Times New Roman"/>
          <w:szCs w:val="28"/>
        </w:rPr>
        <w:t>.</w:t>
      </w:r>
    </w:p>
    <w:p w14:paraId="3AE61DE7" w14:textId="56CA90AA" w:rsidR="000D4D8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6. Перечислите основные команды работы с каталогами.</w:t>
      </w:r>
    </w:p>
    <w:p w14:paraId="1BA6C1F4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cd [путь] — смена текущего каталога на указанный.</w:t>
      </w:r>
    </w:p>
    <w:p w14:paraId="25B2991A" w14:textId="77777777" w:rsid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ls [опции] [каталог] — отображение содержимого каталога.</w:t>
      </w:r>
    </w:p>
    <w:p w14:paraId="6F7F6142" w14:textId="100B89D0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lastRenderedPageBreak/>
        <w:t>mkdir [путь] — создание нового каталога.</w:t>
      </w:r>
    </w:p>
    <w:p w14:paraId="38E16844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rmdir [каталог] — удаление пустого каталога.</w:t>
      </w:r>
    </w:p>
    <w:p w14:paraId="578178B9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pwd — вывод текущего рабочего каталога (показывает полный путь).</w:t>
      </w:r>
    </w:p>
    <w:p w14:paraId="3CB59CD8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cp [опции] источник назначение — копирование файлов и каталогов.</w:t>
      </w:r>
    </w:p>
    <w:p w14:paraId="10C70A99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mv [опции] источник назначение — перемещение или переименование файлов и каталогов.</w:t>
      </w:r>
    </w:p>
    <w:p w14:paraId="30ADED0B" w14:textId="77777777" w:rsidR="0052120B" w:rsidRPr="0052120B" w:rsidRDefault="0052120B" w:rsidP="0052120B">
      <w:pPr>
        <w:pStyle w:val="a9"/>
        <w:rPr>
          <w:rFonts w:cs="Times New Roman"/>
          <w:szCs w:val="28"/>
        </w:rPr>
      </w:pPr>
      <w:r w:rsidRPr="0052120B">
        <w:rPr>
          <w:rFonts w:cs="Times New Roman"/>
          <w:szCs w:val="28"/>
        </w:rPr>
        <w:t>rm [опции] файл/каталог — удаление файлов и каталогов.</w:t>
      </w:r>
    </w:p>
    <w:p w14:paraId="00A927AE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7. Чем отличается вывод команд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F</w:t>
      </w:r>
      <w:r w:rsidRPr="00427AB0">
        <w:rPr>
          <w:rFonts w:cs="Times New Roman"/>
          <w:szCs w:val="28"/>
        </w:rPr>
        <w:t xml:space="preserve"> и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la</w:t>
      </w:r>
      <w:r w:rsidRPr="00427AB0">
        <w:rPr>
          <w:rFonts w:cs="Times New Roman"/>
          <w:szCs w:val="28"/>
        </w:rPr>
        <w:t>?</w:t>
      </w:r>
    </w:p>
    <w:p w14:paraId="7463E013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ls -F добавляет символы к именам файлов, указывающие на их тип (например, / для каталогов, * для исполняемых файлов).</w:t>
      </w:r>
    </w:p>
    <w:p w14:paraId="36983D01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ls -la выводит подробную информацию о файлах, включая права доступа, владельца, группу, размер и дату изменения, а также отображает скрытые файлы (начинающиеся с точки).</w:t>
      </w:r>
    </w:p>
    <w:p w14:paraId="0969175F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8. С помощью какой команды можно переместить файл в другой каталог?</w:t>
      </w:r>
    </w:p>
    <w:p w14:paraId="1FB26058" w14:textId="6D8A8230" w:rsidR="000D4D80" w:rsidRPr="00427AB0" w:rsidRDefault="000D4D80" w:rsidP="00427AB0">
      <w:pPr>
        <w:pStyle w:val="a9"/>
        <w:rPr>
          <w:rFonts w:cs="Times New Roman"/>
          <w:szCs w:val="28"/>
          <w:lang w:val="en-US"/>
        </w:rPr>
      </w:pPr>
      <w:r w:rsidRPr="00427AB0">
        <w:rPr>
          <w:rFonts w:cs="Times New Roman"/>
          <w:szCs w:val="28"/>
        </w:rPr>
        <w:t xml:space="preserve">Для перемещения файлов используется команда </w:t>
      </w:r>
      <w:r w:rsidRPr="00427AB0">
        <w:rPr>
          <w:rFonts w:cs="Times New Roman"/>
          <w:szCs w:val="28"/>
          <w:lang w:val="en-US"/>
        </w:rPr>
        <w:t>mv</w:t>
      </w:r>
      <w:r w:rsidRPr="00427AB0">
        <w:rPr>
          <w:rFonts w:cs="Times New Roman"/>
          <w:szCs w:val="28"/>
        </w:rPr>
        <w:t xml:space="preserve">. </w:t>
      </w:r>
      <w:r w:rsidRPr="00427AB0">
        <w:rPr>
          <w:rFonts w:cs="Times New Roman"/>
          <w:szCs w:val="28"/>
          <w:lang w:val="en-US"/>
        </w:rPr>
        <w:t>Пример: mv filename /new/directory/.</w:t>
      </w:r>
    </w:p>
    <w:p w14:paraId="1926D8BA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9. Куда вы переходите, выполнив команду </w:t>
      </w:r>
      <w:r w:rsidRPr="00427AB0">
        <w:rPr>
          <w:rFonts w:cs="Times New Roman"/>
          <w:szCs w:val="28"/>
          <w:lang w:val="en-US"/>
        </w:rPr>
        <w:t>cd</w:t>
      </w:r>
      <w:r w:rsidRPr="00427AB0">
        <w:rPr>
          <w:rFonts w:cs="Times New Roman"/>
          <w:szCs w:val="28"/>
        </w:rPr>
        <w:t xml:space="preserve"> без параметров?</w:t>
      </w:r>
    </w:p>
    <w:p w14:paraId="0255195D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Команда cd без параметров возвращает пользователя в домашний каталог (/home/username).</w:t>
      </w:r>
    </w:p>
    <w:p w14:paraId="15BAA455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0. Как осуществить просмотр каталогов и их содержимого?</w:t>
      </w:r>
    </w:p>
    <w:p w14:paraId="343F166A" w14:textId="1E9D8DFB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Для просмотра </w:t>
      </w:r>
      <w:r w:rsidR="0052120B">
        <w:rPr>
          <w:rFonts w:cs="Times New Roman"/>
          <w:szCs w:val="28"/>
        </w:rPr>
        <w:t xml:space="preserve">каталогов и их </w:t>
      </w:r>
      <w:r w:rsidRPr="00427AB0">
        <w:rPr>
          <w:rFonts w:cs="Times New Roman"/>
          <w:szCs w:val="28"/>
        </w:rPr>
        <w:t xml:space="preserve">содержимого используется команда ls. </w:t>
      </w:r>
    </w:p>
    <w:p w14:paraId="734BC090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1. Как осуществить создание нового каталога и необходимых каталогов рекурсивно?</w:t>
      </w:r>
    </w:p>
    <w:p w14:paraId="3C274F45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Команда mkdir -p /path/to/directory создаст новый каталог, включая все недостающие родительские каталоги.</w:t>
      </w:r>
    </w:p>
    <w:p w14:paraId="4B18E6C1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2. Как осуществить рекурсивное копирование всех файлов из одного каталога в другой?</w:t>
      </w:r>
    </w:p>
    <w:p w14:paraId="1559480B" w14:textId="4730B342" w:rsidR="000D4D80" w:rsidRPr="0052120B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Для</w:t>
      </w:r>
      <w:r w:rsidRPr="0052120B">
        <w:rPr>
          <w:rFonts w:cs="Times New Roman"/>
          <w:szCs w:val="28"/>
        </w:rPr>
        <w:t xml:space="preserve"> </w:t>
      </w:r>
      <w:r w:rsidR="0052120B">
        <w:rPr>
          <w:rFonts w:cs="Times New Roman"/>
          <w:szCs w:val="28"/>
        </w:rPr>
        <w:t xml:space="preserve">осуществления рекурсивного копирования </w:t>
      </w:r>
      <w:r w:rsidR="0052120B" w:rsidRPr="00427AB0">
        <w:rPr>
          <w:rFonts w:cs="Times New Roman"/>
          <w:szCs w:val="28"/>
        </w:rPr>
        <w:t>всех файлов из одного каталога в другой</w:t>
      </w:r>
      <w:r w:rsidR="0052120B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</w:rPr>
        <w:t>используется</w:t>
      </w:r>
      <w:r w:rsidRPr="0052120B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</w:rPr>
        <w:t>команда</w:t>
      </w:r>
      <w:r w:rsidRPr="0052120B">
        <w:rPr>
          <w:rFonts w:cs="Times New Roman"/>
          <w:szCs w:val="28"/>
        </w:rPr>
        <w:t xml:space="preserve"> </w:t>
      </w:r>
      <w:r w:rsidRPr="00427AB0">
        <w:rPr>
          <w:rFonts w:cs="Times New Roman"/>
          <w:szCs w:val="28"/>
          <w:lang w:val="en-US"/>
        </w:rPr>
        <w:t>cp</w:t>
      </w:r>
      <w:r w:rsidRPr="0052120B">
        <w:rPr>
          <w:rFonts w:cs="Times New Roman"/>
          <w:szCs w:val="28"/>
        </w:rPr>
        <w:t xml:space="preserve"> -</w:t>
      </w:r>
      <w:r w:rsidRPr="00427AB0">
        <w:rPr>
          <w:rFonts w:cs="Times New Roman"/>
          <w:szCs w:val="28"/>
          <w:lang w:val="en-US"/>
        </w:rPr>
        <w:t>r</w:t>
      </w:r>
      <w:r w:rsidRPr="0052120B">
        <w:rPr>
          <w:rFonts w:cs="Times New Roman"/>
          <w:szCs w:val="28"/>
        </w:rPr>
        <w:t>.</w:t>
      </w:r>
    </w:p>
    <w:p w14:paraId="1D2D7DE1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lastRenderedPageBreak/>
        <w:t>13. Как рекурсивно удалить все файлы и подкаталоги в определенном каталоге?</w:t>
      </w:r>
    </w:p>
    <w:p w14:paraId="7542D6D5" w14:textId="0316EB5D" w:rsidR="000D4D80" w:rsidRPr="00427AB0" w:rsidRDefault="0052120B" w:rsidP="00427AB0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Pr="00427AB0">
        <w:rPr>
          <w:rFonts w:cs="Times New Roman"/>
          <w:szCs w:val="28"/>
        </w:rPr>
        <w:t>рекурсивно</w:t>
      </w:r>
      <w:r>
        <w:rPr>
          <w:rFonts w:cs="Times New Roman"/>
          <w:szCs w:val="28"/>
        </w:rPr>
        <w:t>го</w:t>
      </w:r>
      <w:r w:rsidRPr="00427AB0">
        <w:rPr>
          <w:rFonts w:cs="Times New Roman"/>
          <w:szCs w:val="28"/>
        </w:rPr>
        <w:t xml:space="preserve"> удал</w:t>
      </w:r>
      <w:r>
        <w:rPr>
          <w:rFonts w:cs="Times New Roman"/>
          <w:szCs w:val="28"/>
        </w:rPr>
        <w:t>ения</w:t>
      </w:r>
      <w:r w:rsidRPr="00427AB0">
        <w:rPr>
          <w:rFonts w:cs="Times New Roman"/>
          <w:szCs w:val="28"/>
        </w:rPr>
        <w:t xml:space="preserve"> все</w:t>
      </w:r>
      <w:r>
        <w:rPr>
          <w:rFonts w:cs="Times New Roman"/>
          <w:szCs w:val="28"/>
        </w:rPr>
        <w:t>х</w:t>
      </w:r>
      <w:r w:rsidRPr="00427AB0"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ов</w:t>
      </w:r>
      <w:r w:rsidRPr="00427AB0">
        <w:rPr>
          <w:rFonts w:cs="Times New Roman"/>
          <w:szCs w:val="28"/>
        </w:rPr>
        <w:t xml:space="preserve"> и подкаталог</w:t>
      </w:r>
      <w:r>
        <w:rPr>
          <w:rFonts w:cs="Times New Roman"/>
          <w:szCs w:val="28"/>
        </w:rPr>
        <w:t>ов</w:t>
      </w:r>
      <w:r w:rsidRPr="00427AB0">
        <w:rPr>
          <w:rFonts w:cs="Times New Roman"/>
          <w:szCs w:val="28"/>
        </w:rPr>
        <w:t xml:space="preserve"> в определенном каталоге </w:t>
      </w:r>
      <w:r>
        <w:rPr>
          <w:rFonts w:cs="Times New Roman"/>
          <w:szCs w:val="28"/>
        </w:rPr>
        <w:t>и</w:t>
      </w:r>
      <w:r w:rsidR="000D4D80" w:rsidRPr="00427AB0">
        <w:rPr>
          <w:rFonts w:cs="Times New Roman"/>
          <w:szCs w:val="28"/>
        </w:rPr>
        <w:t>спользу</w:t>
      </w:r>
      <w:r>
        <w:rPr>
          <w:rFonts w:cs="Times New Roman"/>
          <w:szCs w:val="28"/>
        </w:rPr>
        <w:t>ется</w:t>
      </w:r>
      <w:r w:rsidR="000D4D80" w:rsidRPr="00427AB0">
        <w:rPr>
          <w:rFonts w:cs="Times New Roman"/>
          <w:szCs w:val="28"/>
        </w:rPr>
        <w:t xml:space="preserve"> команд</w:t>
      </w:r>
      <w:r>
        <w:rPr>
          <w:rFonts w:cs="Times New Roman"/>
          <w:szCs w:val="28"/>
        </w:rPr>
        <w:t>а</w:t>
      </w:r>
      <w:r w:rsidR="000D4D80" w:rsidRPr="00427AB0">
        <w:rPr>
          <w:rFonts w:cs="Times New Roman"/>
          <w:szCs w:val="28"/>
        </w:rPr>
        <w:t xml:space="preserve"> rm -r</w:t>
      </w:r>
      <w:r>
        <w:rPr>
          <w:rFonts w:cs="Times New Roman"/>
          <w:szCs w:val="28"/>
        </w:rPr>
        <w:t xml:space="preserve"> и указывается путь к каталогу.</w:t>
      </w:r>
    </w:p>
    <w:p w14:paraId="2038AF21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14. Перечислите основные ключи команды </w:t>
      </w:r>
      <w:r w:rsidRPr="00427AB0">
        <w:rPr>
          <w:rFonts w:cs="Times New Roman"/>
          <w:szCs w:val="28"/>
          <w:lang w:val="en-US"/>
        </w:rPr>
        <w:t>ls</w:t>
      </w:r>
      <w:r w:rsidRPr="00427AB0">
        <w:rPr>
          <w:rFonts w:cs="Times New Roman"/>
          <w:szCs w:val="28"/>
        </w:rPr>
        <w:t xml:space="preserve"> с их назначением.</w:t>
      </w:r>
    </w:p>
    <w:p w14:paraId="39A3414E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l — вывод в длинном формате с подробной информацией.</w:t>
      </w:r>
    </w:p>
    <w:p w14:paraId="470D2FA4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a — отображение всех файлов, включая скрытые.</w:t>
      </w:r>
    </w:p>
    <w:p w14:paraId="5FE98C67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r — вывод в обратном порядке.</w:t>
      </w:r>
    </w:p>
    <w:p w14:paraId="1DBC45DA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t — сортировка по времени изменения.</w:t>
      </w:r>
    </w:p>
    <w:p w14:paraId="5AD08E64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-F — добавление символов, указывающих на тип файла.</w:t>
      </w:r>
    </w:p>
    <w:p w14:paraId="0DF37623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15. Команды </w:t>
      </w:r>
      <w:r w:rsidRPr="00427AB0">
        <w:rPr>
          <w:rFonts w:cs="Times New Roman"/>
          <w:szCs w:val="28"/>
          <w:lang w:val="en-US"/>
        </w:rPr>
        <w:t>tee</w:t>
      </w:r>
      <w:r w:rsidRPr="00427AB0">
        <w:rPr>
          <w:rFonts w:cs="Times New Roman"/>
          <w:szCs w:val="28"/>
        </w:rPr>
        <w:t xml:space="preserve"> и </w:t>
      </w:r>
      <w:r w:rsidRPr="00427AB0">
        <w:rPr>
          <w:rFonts w:cs="Times New Roman"/>
          <w:szCs w:val="28"/>
          <w:lang w:val="en-US"/>
        </w:rPr>
        <w:t>cat</w:t>
      </w:r>
      <w:r w:rsidRPr="00427AB0">
        <w:rPr>
          <w:rFonts w:cs="Times New Roman"/>
          <w:szCs w:val="28"/>
        </w:rPr>
        <w:t xml:space="preserve">. Назначение и применение. Чем </w:t>
      </w:r>
      <w:r w:rsidRPr="00427AB0">
        <w:rPr>
          <w:rFonts w:cs="Times New Roman"/>
          <w:szCs w:val="28"/>
          <w:lang w:val="en-US"/>
        </w:rPr>
        <w:t>cat</w:t>
      </w:r>
      <w:r w:rsidRPr="00427AB0">
        <w:rPr>
          <w:rFonts w:cs="Times New Roman"/>
          <w:szCs w:val="28"/>
        </w:rPr>
        <w:t xml:space="preserve"> отличается от </w:t>
      </w:r>
      <w:r w:rsidRPr="00427AB0">
        <w:rPr>
          <w:rFonts w:cs="Times New Roman"/>
          <w:szCs w:val="28"/>
          <w:lang w:val="en-US"/>
        </w:rPr>
        <w:t>more</w:t>
      </w:r>
      <w:r w:rsidRPr="00427AB0">
        <w:rPr>
          <w:rFonts w:cs="Times New Roman"/>
          <w:szCs w:val="28"/>
        </w:rPr>
        <w:t xml:space="preserve"> и </w:t>
      </w:r>
      <w:r w:rsidRPr="00427AB0">
        <w:rPr>
          <w:rFonts w:cs="Times New Roman"/>
          <w:szCs w:val="28"/>
          <w:lang w:val="en-US"/>
        </w:rPr>
        <w:t>less</w:t>
      </w:r>
      <w:r w:rsidRPr="00427AB0">
        <w:rPr>
          <w:rFonts w:cs="Times New Roman"/>
          <w:szCs w:val="28"/>
        </w:rPr>
        <w:t>?</w:t>
      </w:r>
    </w:p>
    <w:p w14:paraId="5007CE18" w14:textId="7D204CCE" w:rsidR="000D4D80" w:rsidRDefault="00404477" w:rsidP="00427AB0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Команда cat ("concatenate") используется для вывода содержимого файлов на экран, объединения нескольких файлов в один, а также для передачи данных из одного файла в другой.</w:t>
      </w:r>
    </w:p>
    <w:p w14:paraId="5B2F6801" w14:textId="27B9287F" w:rsidR="00404477" w:rsidRPr="00427AB0" w:rsidRDefault="00404477" w:rsidP="00427AB0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Команда tee копирует входные данные как в файл, так и на стандартный вывод (экран).</w:t>
      </w:r>
    </w:p>
    <w:p w14:paraId="2A869B69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more и less позволяют постранично просматривать содержимое файла, в отличие от cat, который выводит его сразу.</w:t>
      </w:r>
    </w:p>
    <w:p w14:paraId="0904CEE2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6. Что такое демон?</w:t>
      </w:r>
    </w:p>
    <w:p w14:paraId="18816F5F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Демон – это процесс, который работает в фоновом режиме без прямого участия пользователя.</w:t>
      </w:r>
    </w:p>
    <w:p w14:paraId="389A5CFD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17. Для чего в операционной системе </w:t>
      </w:r>
      <w:r w:rsidRPr="00427AB0">
        <w:rPr>
          <w:rFonts w:cs="Times New Roman"/>
          <w:szCs w:val="28"/>
          <w:lang w:val="en-US"/>
        </w:rPr>
        <w:t>Linux</w:t>
      </w:r>
      <w:r w:rsidRPr="00427AB0">
        <w:rPr>
          <w:rFonts w:cs="Times New Roman"/>
          <w:szCs w:val="28"/>
        </w:rPr>
        <w:t xml:space="preserve"> применяется подсистема </w:t>
      </w:r>
      <w:r w:rsidRPr="00427AB0">
        <w:rPr>
          <w:rFonts w:cs="Times New Roman"/>
          <w:szCs w:val="28"/>
          <w:lang w:val="en-US"/>
        </w:rPr>
        <w:t>systemD</w:t>
      </w:r>
      <w:r w:rsidRPr="00427AB0">
        <w:rPr>
          <w:rFonts w:cs="Times New Roman"/>
          <w:szCs w:val="28"/>
        </w:rPr>
        <w:t>?</w:t>
      </w:r>
    </w:p>
    <w:p w14:paraId="14EE28B5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SystemD — это система инициализации и управления службами в Linux. Она отвечает за запуск, остановку и управление службами, а также за отслеживание состояния системы.</w:t>
      </w:r>
    </w:p>
    <w:p w14:paraId="0F9C7695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18. Какие типы юнитов вы знаете?</w:t>
      </w:r>
    </w:p>
    <w:p w14:paraId="007DE8E8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В SystemD есть несколько типов юнитов:</w:t>
      </w:r>
    </w:p>
    <w:p w14:paraId="3165FAF5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lastRenderedPageBreak/>
        <w:t>Service (.service) — это юниты для управления службами (демонами). Они могут запускаться, останавливаться, перезапускаться и проверяться на предмет текущего состояния.</w:t>
      </w:r>
    </w:p>
    <w:p w14:paraId="7A1F2AEC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Socket (.socket) — юниты для управления сокетами, которые используются для активации служб по запросу. Служба запускается, когда поступает трафик на соответствующий сокет.</w:t>
      </w:r>
    </w:p>
    <w:p w14:paraId="2BA2D32C" w14:textId="78CA3B24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 xml:space="preserve">Target (.target) — юниты для группировки других юнитов. </w:t>
      </w:r>
    </w:p>
    <w:p w14:paraId="6F377B7F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Device (.device) — юниты для управления устройствами, обнаруживаемыми ядром системы. Они могут управлять доступом к устройствам или активировать службы при подключении определённых устройств.</w:t>
      </w:r>
    </w:p>
    <w:p w14:paraId="2568DF31" w14:textId="014BBEEE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 xml:space="preserve">Mount (.mount) — юниты, которые управляют точками монтирования файловых систем. </w:t>
      </w:r>
    </w:p>
    <w:p w14:paraId="4525FF01" w14:textId="51E864D6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Automount (.automount) — юниты, которые управляют автоматическим монтированием файловых систем при обращении к ним. Эти юниты работают вместе с .mount.</w:t>
      </w:r>
    </w:p>
    <w:p w14:paraId="3FBB7E8A" w14:textId="5B713E4F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 xml:space="preserve">Timer (.timer) — юниты для управления задачами, которые должны выполняться по расписанию. </w:t>
      </w:r>
    </w:p>
    <w:p w14:paraId="16F24894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Swap (.swap) — юниты для управления swap-разделами или swap-файлами. Они определяют, когда и как должен быть активирован swap.</w:t>
      </w:r>
    </w:p>
    <w:p w14:paraId="1897BADE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Path (.path) — юниты для отслеживания изменений в файлах или директориях. Они могут запускать службы, если изменяется файл или каталог.</w:t>
      </w:r>
    </w:p>
    <w:p w14:paraId="195DEA72" w14:textId="77777777" w:rsidR="00404477" w:rsidRP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Slice (.slice) — юниты для управления группами процессов (cgroups). Они позволяют организовать процессы в иерархию для более точного управления ресурсами (CPU, память).</w:t>
      </w:r>
    </w:p>
    <w:p w14:paraId="705BBD07" w14:textId="069FE902" w:rsidR="00404477" w:rsidRDefault="00404477" w:rsidP="00404477">
      <w:pPr>
        <w:pStyle w:val="a9"/>
        <w:rPr>
          <w:rFonts w:cs="Times New Roman"/>
          <w:szCs w:val="28"/>
        </w:rPr>
      </w:pPr>
      <w:r w:rsidRPr="00404477">
        <w:rPr>
          <w:rFonts w:cs="Times New Roman"/>
          <w:szCs w:val="28"/>
        </w:rPr>
        <w:t>Scope (.scope) — юниты для управления процессами, которые создаются не с помощью systemd, но которым требуется мониторинг и контроль через systemd.</w:t>
      </w:r>
    </w:p>
    <w:p w14:paraId="3FBA9E16" w14:textId="2D7E330A" w:rsidR="001728A6" w:rsidRPr="001728A6" w:rsidRDefault="001728A6" w:rsidP="00404477">
      <w:pPr>
        <w:pStyle w:val="a9"/>
        <w:rPr>
          <w:rFonts w:cs="Times New Roman"/>
        </w:rPr>
      </w:pPr>
      <w:r>
        <w:rPr>
          <w:rFonts w:cs="Times New Roman"/>
        </w:rPr>
        <w:t>19. С помощью каких команд осуществляется управление демонами?</w:t>
      </w:r>
    </w:p>
    <w:p w14:paraId="4BFF4722" w14:textId="7E737139" w:rsidR="000D4D80" w:rsidRPr="00427AB0" w:rsidRDefault="00404477" w:rsidP="00427AB0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D4D80" w:rsidRPr="00427AB0">
        <w:rPr>
          <w:rFonts w:cs="Times New Roman"/>
          <w:szCs w:val="28"/>
        </w:rPr>
        <w:t>Для управления демонами используются команды systemctl, такие как:</w:t>
      </w:r>
    </w:p>
    <w:p w14:paraId="279DA555" w14:textId="77777777" w:rsid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start [имя_службы] — запуск службы (демона).</w:t>
      </w:r>
    </w:p>
    <w:p w14:paraId="097C47B7" w14:textId="506757BC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lastRenderedPageBreak/>
        <w:t>systemctl stop [имя_службы] — остановка службы.</w:t>
      </w:r>
    </w:p>
    <w:p w14:paraId="15717A4A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restart [имя_службы] — перезапуск службы.</w:t>
      </w:r>
    </w:p>
    <w:p w14:paraId="234A8F16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reload [имя_службы] — перезагрузка конфигурации службы без остановки.</w:t>
      </w:r>
    </w:p>
    <w:p w14:paraId="1CD7E94B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status [имя_службы] — проверка статуса службы.</w:t>
      </w:r>
    </w:p>
    <w:p w14:paraId="3D0BB4D2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enable [имя_службы] — включение автозапуска службы при загрузке системы.</w:t>
      </w:r>
    </w:p>
    <w:p w14:paraId="0D1B5744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disable [имя_службы] — отключение автозапуска службы.</w:t>
      </w:r>
    </w:p>
    <w:p w14:paraId="18406C25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is-active [имя_службы] — проверка, запущена ли служба в данный момент.</w:t>
      </w:r>
    </w:p>
    <w:p w14:paraId="0249423A" w14:textId="6EAF44A3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is-enabled [имя_службы] — проверка, включён ли автозапуск службы.</w:t>
      </w:r>
    </w:p>
    <w:p w14:paraId="4F7E5BD9" w14:textId="77777777" w:rsidR="001728A6" w:rsidRPr="001728A6" w:rsidRDefault="001728A6" w:rsidP="001728A6">
      <w:pPr>
        <w:pStyle w:val="a9"/>
        <w:rPr>
          <w:rFonts w:cs="Times New Roman"/>
          <w:szCs w:val="28"/>
        </w:rPr>
      </w:pPr>
      <w:r w:rsidRPr="001728A6">
        <w:rPr>
          <w:rFonts w:cs="Times New Roman"/>
          <w:szCs w:val="28"/>
        </w:rPr>
        <w:t>systemctl daemon-reload — перезагрузка конфигурации демонов systemd. Эта команда применяется после изменения конфигурационных файлов systemd.</w:t>
      </w:r>
    </w:p>
    <w:p w14:paraId="11AA5F07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0. Чем корутина отличается от потоков?</w:t>
      </w:r>
    </w:p>
    <w:p w14:paraId="500C511B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Корутины — это функции, которые могут быть приостановлены и возобновлены без создания нового потока. Они легче и эффективнее потоков, так как не требуют переключения контекста ядра.</w:t>
      </w:r>
    </w:p>
    <w:p w14:paraId="0390502E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1. Почему корутины должны быть реализованы как выделенная языковая возможность?</w:t>
      </w:r>
    </w:p>
    <w:p w14:paraId="5260A03E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Реализация корутин как встроенной возможности языка позволяет более эффективно управлять потоками выполнения и их синхронизацией, упрощает их использование и уменьшает накладные расходы.</w:t>
      </w:r>
    </w:p>
    <w:p w14:paraId="5FF058D1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2. Какая польза от корутины?</w:t>
      </w:r>
    </w:p>
    <w:p w14:paraId="228C3227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Корутины позволяют писать асинхронные программы, которые легче поддерживать, чем традиционные многопоточные программы. Они помогают избежать блокировок и эффективно использовать процессорное время.</w:t>
      </w:r>
    </w:p>
    <w:p w14:paraId="776CCF0B" w14:textId="77777777" w:rsidR="000D4D80" w:rsidRPr="00427AB0" w:rsidRDefault="000D4D80" w:rsidP="00427AB0">
      <w:pPr>
        <w:pStyle w:val="a9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23. Перечислите команды, используемые вами при выполнении данной лабораторной работы, и кратко поясните назначение каждой из них.</w:t>
      </w:r>
    </w:p>
    <w:p w14:paraId="22A33570" w14:textId="5E0E2A02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lastRenderedPageBreak/>
        <w:t>ln — Создание жестких или символических ссылок.</w:t>
      </w:r>
    </w:p>
    <w:p w14:paraId="6A45C46E" w14:textId="0E395CC3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cp —</w:t>
      </w:r>
      <w:r w:rsidR="00C824DF">
        <w:rPr>
          <w:rFonts w:cs="Times New Roman"/>
          <w:szCs w:val="28"/>
        </w:rPr>
        <w:t>К</w:t>
      </w:r>
      <w:r w:rsidRPr="00427AB0">
        <w:rPr>
          <w:rFonts w:cs="Times New Roman"/>
          <w:szCs w:val="28"/>
        </w:rPr>
        <w:t>опирование файлов.</w:t>
      </w:r>
    </w:p>
    <w:p w14:paraId="118D9963" w14:textId="170AC419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mv —</w:t>
      </w:r>
      <w:r w:rsidR="00C824DF">
        <w:rPr>
          <w:rFonts w:cs="Times New Roman"/>
          <w:szCs w:val="28"/>
        </w:rPr>
        <w:t>П</w:t>
      </w:r>
      <w:r w:rsidRPr="00427AB0">
        <w:rPr>
          <w:rFonts w:cs="Times New Roman"/>
          <w:szCs w:val="28"/>
        </w:rPr>
        <w:t>еремещение или переименования файлов.</w:t>
      </w:r>
    </w:p>
    <w:p w14:paraId="00423440" w14:textId="1B4AB81D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rm — </w:t>
      </w:r>
      <w:r w:rsidR="00C824DF">
        <w:rPr>
          <w:rFonts w:cs="Times New Roman"/>
          <w:szCs w:val="28"/>
        </w:rPr>
        <w:t>Удаляет файлы.</w:t>
      </w:r>
    </w:p>
    <w:p w14:paraId="06DB2118" w14:textId="4B1E7B0A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mkdir — Создание новой директории.</w:t>
      </w:r>
    </w:p>
    <w:p w14:paraId="1F913EC9" w14:textId="1B4F26A7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echo — Вывод строки текста </w:t>
      </w:r>
      <w:r w:rsidR="00C824DF">
        <w:rPr>
          <w:rFonts w:cs="Times New Roman"/>
          <w:szCs w:val="28"/>
        </w:rPr>
        <w:t>в терминал.</w:t>
      </w:r>
    </w:p>
    <w:p w14:paraId="22225531" w14:textId="5D9A9436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chmod — Изменение прав доступа к файлам и каталогам.</w:t>
      </w:r>
    </w:p>
    <w:p w14:paraId="1A2AFB87" w14:textId="1D5ED545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tar — Команда для работы с архивами (создание, распаковка и прочее).</w:t>
      </w:r>
    </w:p>
    <w:p w14:paraId="7E002725" w14:textId="0E34D155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ls — Вывод содержимого каталога и информации о файлах.</w:t>
      </w:r>
    </w:p>
    <w:p w14:paraId="66EAA85E" w14:textId="1B4F6B12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su — Смена пользователя.</w:t>
      </w:r>
    </w:p>
    <w:p w14:paraId="534A125D" w14:textId="50CB4610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cd — Изменение рабочего каталога.</w:t>
      </w:r>
    </w:p>
    <w:p w14:paraId="5BAF490F" w14:textId="39437E2D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sudo — Позволяет выполнить указанные команды с административными привилегиями.</w:t>
      </w:r>
    </w:p>
    <w:p w14:paraId="6E92A507" w14:textId="69ED5BD3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adduser — Создание новой учетной записи</w:t>
      </w:r>
      <w:r w:rsidR="00C824DF">
        <w:rPr>
          <w:rFonts w:cs="Times New Roman"/>
          <w:szCs w:val="28"/>
        </w:rPr>
        <w:t>.</w:t>
      </w:r>
    </w:p>
    <w:p w14:paraId="35C6B123" w14:textId="78891784" w:rsidR="000D4D80" w:rsidRPr="00427AB0" w:rsidRDefault="000D4D80" w:rsidP="00427AB0">
      <w:pPr>
        <w:spacing w:line="360" w:lineRule="auto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cat — Читает данные из файла или стандартного ввода и выводит их на экран.</w:t>
      </w:r>
    </w:p>
    <w:p w14:paraId="2286554C" w14:textId="77777777" w:rsidR="000D4D80" w:rsidRPr="00427AB0" w:rsidRDefault="000D4D80" w:rsidP="00427AB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AB0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6" w:name="_Toc179833115"/>
      <w:bookmarkStart w:id="17" w:name="_Toc179897234"/>
      <w:r w:rsidRPr="00427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6"/>
      <w:bookmarkEnd w:id="17"/>
    </w:p>
    <w:p w14:paraId="16830653" w14:textId="77777777" w:rsidR="000D4D80" w:rsidRPr="00427AB0" w:rsidRDefault="000D4D80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 xml:space="preserve">В ходе выполнения лабораторной работы был приобретён опыт работы с файлами и каталогами в ОС </w:t>
      </w:r>
      <w:r w:rsidRPr="00427AB0">
        <w:rPr>
          <w:rFonts w:cs="Times New Roman"/>
          <w:szCs w:val="28"/>
          <w:lang w:val="en-US"/>
        </w:rPr>
        <w:t>Linux</w:t>
      </w:r>
      <w:r w:rsidRPr="00427AB0">
        <w:rPr>
          <w:rFonts w:cs="Times New Roman"/>
          <w:szCs w:val="28"/>
        </w:rPr>
        <w:t>, настроены права на доступ к файлам и каталогам.</w:t>
      </w:r>
    </w:p>
    <w:p w14:paraId="3B965D18" w14:textId="77777777" w:rsidR="000D4D80" w:rsidRPr="00427AB0" w:rsidRDefault="000D4D80" w:rsidP="00427AB0">
      <w:pPr>
        <w:spacing w:line="360" w:lineRule="auto"/>
        <w:ind w:firstLine="708"/>
        <w:rPr>
          <w:rFonts w:cs="Times New Roman"/>
          <w:szCs w:val="28"/>
        </w:rPr>
      </w:pPr>
      <w:r w:rsidRPr="00427AB0">
        <w:rPr>
          <w:rFonts w:cs="Times New Roman"/>
          <w:szCs w:val="28"/>
        </w:rPr>
        <w:t>Получены практические навыки по работе с подсистемой инициализации и управления службами.</w:t>
      </w:r>
    </w:p>
    <w:p w14:paraId="0703353F" w14:textId="77777777" w:rsidR="000D4D80" w:rsidRPr="000D4D80" w:rsidRDefault="000D4D80" w:rsidP="000D4D80"/>
    <w:p w14:paraId="3EF3F6BD" w14:textId="77777777" w:rsidR="003F16AF" w:rsidRDefault="003F16AF" w:rsidP="00D71577">
      <w:pPr>
        <w:pStyle w:val="a9"/>
        <w:rPr>
          <w:rFonts w:cs="Times New Roman"/>
          <w:szCs w:val="28"/>
        </w:rPr>
      </w:pPr>
    </w:p>
    <w:p w14:paraId="534170A7" w14:textId="77777777" w:rsidR="003F16AF" w:rsidRPr="00D71577" w:rsidRDefault="003F16AF" w:rsidP="00D71577">
      <w:pPr>
        <w:pStyle w:val="a9"/>
      </w:pPr>
    </w:p>
    <w:p w14:paraId="5C729E68" w14:textId="77777777" w:rsidR="00D71577" w:rsidRDefault="00D71577" w:rsidP="00D71577">
      <w:pPr>
        <w:pStyle w:val="a9"/>
      </w:pPr>
    </w:p>
    <w:p w14:paraId="73EADC8A" w14:textId="77777777" w:rsidR="00E272E9" w:rsidRDefault="00E272E9" w:rsidP="00E272E9">
      <w:pPr>
        <w:pStyle w:val="a4"/>
        <w:jc w:val="both"/>
      </w:pPr>
    </w:p>
    <w:p w14:paraId="15498059" w14:textId="2DC2140D" w:rsidR="008A7FD1" w:rsidRPr="00266353" w:rsidRDefault="008A7FD1" w:rsidP="00427AB0"/>
    <w:sectPr w:rsidR="008A7FD1" w:rsidRPr="00266353" w:rsidSect="000F6ABC">
      <w:pgSz w:w="11906" w:h="16838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689"/>
    <w:multiLevelType w:val="hybridMultilevel"/>
    <w:tmpl w:val="5A9CA10A"/>
    <w:lvl w:ilvl="0" w:tplc="FD321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44"/>
    <w:rsid w:val="000D4D80"/>
    <w:rsid w:val="000F6ABC"/>
    <w:rsid w:val="001728A6"/>
    <w:rsid w:val="0018428E"/>
    <w:rsid w:val="001C1B8A"/>
    <w:rsid w:val="001D0DA8"/>
    <w:rsid w:val="002353A4"/>
    <w:rsid w:val="0025039A"/>
    <w:rsid w:val="00266353"/>
    <w:rsid w:val="00287B95"/>
    <w:rsid w:val="002C1F87"/>
    <w:rsid w:val="002D6B3D"/>
    <w:rsid w:val="003A7810"/>
    <w:rsid w:val="003F0205"/>
    <w:rsid w:val="003F16AF"/>
    <w:rsid w:val="00404477"/>
    <w:rsid w:val="00427AB0"/>
    <w:rsid w:val="004C5EB0"/>
    <w:rsid w:val="004D30BA"/>
    <w:rsid w:val="004D3552"/>
    <w:rsid w:val="0052120B"/>
    <w:rsid w:val="005565B4"/>
    <w:rsid w:val="00595E4F"/>
    <w:rsid w:val="005B15E2"/>
    <w:rsid w:val="005C3CDE"/>
    <w:rsid w:val="005F60DB"/>
    <w:rsid w:val="00674D8B"/>
    <w:rsid w:val="00687104"/>
    <w:rsid w:val="006B4C18"/>
    <w:rsid w:val="00743DAF"/>
    <w:rsid w:val="007D7160"/>
    <w:rsid w:val="00827B41"/>
    <w:rsid w:val="0083099B"/>
    <w:rsid w:val="008A7FD1"/>
    <w:rsid w:val="008F6FBF"/>
    <w:rsid w:val="00915ACC"/>
    <w:rsid w:val="0096537D"/>
    <w:rsid w:val="0099644A"/>
    <w:rsid w:val="009C2744"/>
    <w:rsid w:val="00A22022"/>
    <w:rsid w:val="00A37144"/>
    <w:rsid w:val="00A42FBF"/>
    <w:rsid w:val="00A857FF"/>
    <w:rsid w:val="00AA77F4"/>
    <w:rsid w:val="00C2274E"/>
    <w:rsid w:val="00C824DF"/>
    <w:rsid w:val="00C82644"/>
    <w:rsid w:val="00CA36D9"/>
    <w:rsid w:val="00CA6B55"/>
    <w:rsid w:val="00CE1852"/>
    <w:rsid w:val="00D25F5C"/>
    <w:rsid w:val="00D71577"/>
    <w:rsid w:val="00DA0C3A"/>
    <w:rsid w:val="00E272E9"/>
    <w:rsid w:val="00E33088"/>
    <w:rsid w:val="00F0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3F71"/>
  <w15:chartTrackingRefBased/>
  <w15:docId w15:val="{99E9762F-B068-4B71-AEB2-EA6F3C33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8F6FBF"/>
    <w:pPr>
      <w:spacing w:after="0" w:line="276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D0DA8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A8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1D0DA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D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0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0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CA6B55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0F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aliases w:val="ЛАБЫ"/>
    <w:uiPriority w:val="1"/>
    <w:qFormat/>
    <w:rsid w:val="006B4C18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743DAF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C2274E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0D4D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4D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D8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0D4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DD48-4E38-4D9D-B9E4-6B31C0CC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44</cp:revision>
  <dcterms:created xsi:type="dcterms:W3CDTF">2024-10-14T18:26:00Z</dcterms:created>
  <dcterms:modified xsi:type="dcterms:W3CDTF">2024-10-15T15:36:00Z</dcterms:modified>
</cp:coreProperties>
</file>